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64B0A23A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32B349B1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8B1189">
              <w:rPr>
                <w:rFonts w:ascii="Arial" w:hAnsi="Arial" w:cs="Arial"/>
                <w:color w:val="002060"/>
                <w:sz w:val="40"/>
                <w:szCs w:val="40"/>
              </w:rPr>
              <w:t>26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8B1189">
              <w:rPr>
                <w:rFonts w:ascii="Arial" w:hAnsi="Arial" w:cs="Arial"/>
                <w:color w:val="002060"/>
                <w:sz w:val="40"/>
                <w:szCs w:val="40"/>
              </w:rPr>
              <w:t>02/10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2126D">
              <w:rPr>
                <w:rFonts w:ascii="Arial" w:hAnsi="Arial" w:cs="Arial"/>
                <w:color w:val="002060"/>
                <w:sz w:val="40"/>
                <w:szCs w:val="40"/>
              </w:rPr>
              <w:t>2024</w:t>
            </w:r>
          </w:p>
        </w:tc>
      </w:tr>
    </w:tbl>
    <w:p w14:paraId="4D4FA9B8" w14:textId="77777777" w:rsidR="00497169" w:rsidRDefault="00497169" w:rsidP="003A5C3A">
      <w:pPr>
        <w:spacing w:after="120"/>
      </w:pPr>
      <w:bookmarkStart w:id="2" w:name="CC_COMUCR"/>
      <w:bookmarkEnd w:id="2"/>
    </w:p>
    <w:p w14:paraId="34C4DAE8" w14:textId="77777777" w:rsidR="006312F7" w:rsidRPr="006474D6" w:rsidRDefault="006312F7" w:rsidP="003A5C3A">
      <w:pPr>
        <w:spacing w:after="120"/>
      </w:pPr>
    </w:p>
    <w:p w14:paraId="042ECB3E" w14:textId="77777777" w:rsidR="003A5C3A" w:rsidRPr="006474D6" w:rsidRDefault="003A5C3A" w:rsidP="00E4724B">
      <w:pPr>
        <w:pStyle w:val="Comunicato1"/>
      </w:pPr>
      <w:bookmarkStart w:id="3" w:name="_Toc76111113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004ECFAF" w14:textId="19EC2EE1" w:rsidR="00982047" w:rsidRPr="006474D6" w:rsidRDefault="00DC4CAE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6474D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6474D6">
        <w:rPr>
          <w:rFonts w:ascii="Calibri" w:hAnsi="Calibri"/>
          <w:color w:val="002060"/>
          <w:sz w:val="22"/>
          <w:szCs w:val="22"/>
        </w:rPr>
        <w:fldChar w:fldCharType="separate"/>
      </w:r>
      <w:r w:rsidR="00982047" w:rsidRPr="006474D6">
        <w:rPr>
          <w:noProof/>
          <w:color w:val="002060"/>
        </w:rPr>
        <w:t>SOMMARIO</w:t>
      </w:r>
      <w:r w:rsidR="00982047" w:rsidRPr="006474D6">
        <w:rPr>
          <w:noProof/>
          <w:color w:val="002060"/>
        </w:rPr>
        <w:tab/>
      </w:r>
      <w:r w:rsidRPr="006474D6">
        <w:rPr>
          <w:noProof/>
          <w:color w:val="002060"/>
        </w:rPr>
        <w:fldChar w:fldCharType="begin"/>
      </w:r>
      <w:r w:rsidR="00982047" w:rsidRPr="006474D6">
        <w:rPr>
          <w:noProof/>
          <w:color w:val="002060"/>
        </w:rPr>
        <w:instrText xml:space="preserve"> PAGEREF _Toc76111113 \h </w:instrText>
      </w:r>
      <w:r w:rsidRPr="006474D6">
        <w:rPr>
          <w:noProof/>
          <w:color w:val="002060"/>
        </w:rPr>
      </w:r>
      <w:r w:rsidRPr="006474D6">
        <w:rPr>
          <w:noProof/>
          <w:color w:val="002060"/>
        </w:rPr>
        <w:fldChar w:fldCharType="separate"/>
      </w:r>
      <w:r w:rsidR="00F01457">
        <w:rPr>
          <w:noProof/>
          <w:color w:val="002060"/>
        </w:rPr>
        <w:t>1</w:t>
      </w:r>
      <w:r w:rsidRPr="006474D6">
        <w:rPr>
          <w:noProof/>
          <w:color w:val="002060"/>
        </w:rPr>
        <w:fldChar w:fldCharType="end"/>
      </w:r>
    </w:p>
    <w:p w14:paraId="6A821A94" w14:textId="6C1A028C"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LA F.I.G.C.</w:t>
      </w:r>
      <w:r w:rsidRPr="006474D6">
        <w:rPr>
          <w:noProof/>
          <w:color w:val="002060"/>
        </w:rPr>
        <w:tab/>
      </w:r>
      <w:r w:rsidR="00DC4CAE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4 \h </w:instrText>
      </w:r>
      <w:r w:rsidR="00DC4CAE" w:rsidRPr="006474D6">
        <w:rPr>
          <w:noProof/>
          <w:color w:val="002060"/>
        </w:rPr>
      </w:r>
      <w:r w:rsidR="00DC4CAE" w:rsidRPr="006474D6">
        <w:rPr>
          <w:noProof/>
          <w:color w:val="002060"/>
        </w:rPr>
        <w:fldChar w:fldCharType="separate"/>
      </w:r>
      <w:r w:rsidR="00F01457">
        <w:rPr>
          <w:noProof/>
          <w:color w:val="002060"/>
        </w:rPr>
        <w:t>1</w:t>
      </w:r>
      <w:r w:rsidR="00DC4CAE" w:rsidRPr="006474D6">
        <w:rPr>
          <w:noProof/>
          <w:color w:val="002060"/>
        </w:rPr>
        <w:fldChar w:fldCharType="end"/>
      </w:r>
    </w:p>
    <w:p w14:paraId="1C428DD7" w14:textId="0F420A05"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LA L.N.D.</w:t>
      </w:r>
      <w:r w:rsidRPr="006474D6">
        <w:rPr>
          <w:noProof/>
          <w:color w:val="002060"/>
        </w:rPr>
        <w:tab/>
      </w:r>
      <w:r w:rsidR="00DC4CAE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5 \h </w:instrText>
      </w:r>
      <w:r w:rsidR="00DC4CAE" w:rsidRPr="006474D6">
        <w:rPr>
          <w:noProof/>
          <w:color w:val="002060"/>
        </w:rPr>
      </w:r>
      <w:r w:rsidR="00DC4CAE" w:rsidRPr="006474D6">
        <w:rPr>
          <w:noProof/>
          <w:color w:val="002060"/>
        </w:rPr>
        <w:fldChar w:fldCharType="separate"/>
      </w:r>
      <w:r w:rsidR="00F01457">
        <w:rPr>
          <w:noProof/>
          <w:color w:val="002060"/>
        </w:rPr>
        <w:t>1</w:t>
      </w:r>
      <w:r w:rsidR="00DC4CAE" w:rsidRPr="006474D6">
        <w:rPr>
          <w:noProof/>
          <w:color w:val="002060"/>
        </w:rPr>
        <w:fldChar w:fldCharType="end"/>
      </w:r>
    </w:p>
    <w:p w14:paraId="40482C73" w14:textId="21094741"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 COMITATO REGIONALE</w:t>
      </w:r>
      <w:r w:rsidRPr="006474D6">
        <w:rPr>
          <w:noProof/>
          <w:color w:val="002060"/>
        </w:rPr>
        <w:tab/>
      </w:r>
      <w:r w:rsidR="00DC4CAE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6 \h </w:instrText>
      </w:r>
      <w:r w:rsidR="00DC4CAE" w:rsidRPr="006474D6">
        <w:rPr>
          <w:noProof/>
          <w:color w:val="002060"/>
        </w:rPr>
      </w:r>
      <w:r w:rsidR="00DC4CAE" w:rsidRPr="006474D6">
        <w:rPr>
          <w:noProof/>
          <w:color w:val="002060"/>
        </w:rPr>
        <w:fldChar w:fldCharType="separate"/>
      </w:r>
      <w:r w:rsidR="00F01457">
        <w:rPr>
          <w:noProof/>
          <w:color w:val="002060"/>
        </w:rPr>
        <w:t>1</w:t>
      </w:r>
      <w:r w:rsidR="00DC4CAE" w:rsidRPr="006474D6">
        <w:rPr>
          <w:noProof/>
          <w:color w:val="002060"/>
        </w:rPr>
        <w:fldChar w:fldCharType="end"/>
      </w:r>
    </w:p>
    <w:p w14:paraId="2BDE0C39" w14:textId="0E401B86"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LA DELEGAZIONE PROVINCIALE</w:t>
      </w:r>
      <w:r w:rsidRPr="006474D6">
        <w:rPr>
          <w:noProof/>
          <w:color w:val="002060"/>
        </w:rPr>
        <w:tab/>
      </w:r>
      <w:r w:rsidR="00DC4CAE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7 \h </w:instrText>
      </w:r>
      <w:r w:rsidR="00DC4CAE" w:rsidRPr="006474D6">
        <w:rPr>
          <w:noProof/>
          <w:color w:val="002060"/>
        </w:rPr>
      </w:r>
      <w:r w:rsidR="00DC4CAE" w:rsidRPr="006474D6">
        <w:rPr>
          <w:noProof/>
          <w:color w:val="002060"/>
        </w:rPr>
        <w:fldChar w:fldCharType="separate"/>
      </w:r>
      <w:r w:rsidR="00F01457">
        <w:rPr>
          <w:noProof/>
          <w:color w:val="002060"/>
        </w:rPr>
        <w:t>2</w:t>
      </w:r>
      <w:r w:rsidR="00DC4CAE" w:rsidRPr="006474D6">
        <w:rPr>
          <w:noProof/>
          <w:color w:val="002060"/>
        </w:rPr>
        <w:fldChar w:fldCharType="end"/>
      </w:r>
    </w:p>
    <w:p w14:paraId="0087B563" w14:textId="7F17925E"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ALLEGATI</w:t>
      </w:r>
      <w:r w:rsidRPr="006474D6">
        <w:rPr>
          <w:noProof/>
          <w:color w:val="002060"/>
        </w:rPr>
        <w:tab/>
      </w:r>
      <w:r w:rsidR="00DC4CAE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8 \h </w:instrText>
      </w:r>
      <w:r w:rsidR="00DC4CAE" w:rsidRPr="006474D6">
        <w:rPr>
          <w:noProof/>
          <w:color w:val="002060"/>
        </w:rPr>
      </w:r>
      <w:r w:rsidR="00DC4CAE" w:rsidRPr="006474D6">
        <w:rPr>
          <w:noProof/>
          <w:color w:val="002060"/>
        </w:rPr>
        <w:fldChar w:fldCharType="separate"/>
      </w:r>
      <w:r w:rsidR="00F01457">
        <w:rPr>
          <w:noProof/>
          <w:color w:val="002060"/>
        </w:rPr>
        <w:t>19</w:t>
      </w:r>
      <w:r w:rsidR="00DC4CAE" w:rsidRPr="006474D6">
        <w:rPr>
          <w:noProof/>
          <w:color w:val="002060"/>
        </w:rPr>
        <w:fldChar w:fldCharType="end"/>
      </w:r>
    </w:p>
    <w:p w14:paraId="71463FCC" w14:textId="77777777" w:rsidR="00BC5165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6474D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6A95166D" w14:textId="77777777" w:rsidR="00856836" w:rsidRDefault="00856836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77777777" w:rsidR="00EB5795" w:rsidRPr="006474D6" w:rsidRDefault="00EB5795" w:rsidP="00EB5795">
      <w:pPr>
        <w:pStyle w:val="Comunicato1"/>
      </w:pPr>
      <w:bookmarkStart w:id="5" w:name="_Toc76049692"/>
      <w:bookmarkStart w:id="6" w:name="_Toc76111114"/>
      <w:r w:rsidRPr="006474D6">
        <w:t>COMUNICAZIONI DELLA F.I.G.C.</w:t>
      </w:r>
      <w:bookmarkEnd w:id="5"/>
      <w:bookmarkEnd w:id="6"/>
    </w:p>
    <w:p w14:paraId="59D281A7" w14:textId="77777777" w:rsidR="006672B4" w:rsidRDefault="006672B4" w:rsidP="003A5C3A">
      <w:pPr>
        <w:pStyle w:val="LndNormale1"/>
      </w:pPr>
    </w:p>
    <w:p w14:paraId="243E3AF1" w14:textId="77777777" w:rsidR="006312F7" w:rsidRDefault="006312F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76111115"/>
      <w:r w:rsidRPr="006474D6">
        <w:t>COMUNICAZIONI DELLA L.N.D.</w:t>
      </w:r>
      <w:bookmarkEnd w:id="7"/>
    </w:p>
    <w:p w14:paraId="36E9BC9B" w14:textId="77777777" w:rsidR="006312F7" w:rsidRDefault="006312F7" w:rsidP="003A5C3A">
      <w:pPr>
        <w:pStyle w:val="LndNormale1"/>
        <w:rPr>
          <w:color w:val="002060"/>
        </w:rPr>
      </w:pPr>
    </w:p>
    <w:p w14:paraId="11583DB5" w14:textId="77777777" w:rsidR="00183D01" w:rsidRPr="00856836" w:rsidRDefault="00183D01" w:rsidP="00856836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76111116"/>
      <w:r w:rsidRPr="006474D6">
        <w:t>COMUNICAZIONI DEL COMITATO REGIONALE</w:t>
      </w:r>
      <w:bookmarkEnd w:id="8"/>
      <w:bookmarkEnd w:id="9"/>
    </w:p>
    <w:p w14:paraId="071EC9F8" w14:textId="77777777" w:rsidR="00696D9F" w:rsidRDefault="00696D9F" w:rsidP="00325521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sz w:val="22"/>
          <w:lang w:eastAsia="en-US"/>
        </w:rPr>
      </w:pPr>
      <w:bookmarkStart w:id="10" w:name="_Toc23942102"/>
      <w:bookmarkStart w:id="11" w:name="_Toc53072421"/>
    </w:p>
    <w:p w14:paraId="62534284" w14:textId="248CB244" w:rsidR="00920CEE" w:rsidRPr="00DC2DE2" w:rsidRDefault="00920CEE" w:rsidP="00920CEE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bookmarkStart w:id="12" w:name="_Hlk113435821"/>
      <w:r>
        <w:rPr>
          <w:color w:val="002060"/>
        </w:rPr>
        <w:t>CALCIO A CINQUE REGIONALE</w:t>
      </w:r>
    </w:p>
    <w:bookmarkEnd w:id="12"/>
    <w:p w14:paraId="4566ABE2" w14:textId="77777777" w:rsidR="00325521" w:rsidRDefault="00325521" w:rsidP="009C6870">
      <w:pPr>
        <w:pStyle w:val="LndNormale1"/>
        <w:rPr>
          <w:b/>
          <w:color w:val="002060"/>
        </w:rPr>
      </w:pPr>
    </w:p>
    <w:p w14:paraId="3A30E124" w14:textId="77777777" w:rsidR="00E5688A" w:rsidRPr="000C3524" w:rsidRDefault="00E5688A" w:rsidP="00E5688A">
      <w:pPr>
        <w:shd w:val="clear" w:color="auto" w:fill="FFFFFF"/>
        <w:outlineLvl w:val="0"/>
        <w:rPr>
          <w:rFonts w:ascii="Arial" w:hAnsi="Arial" w:cs="Arial"/>
          <w:b/>
          <w:color w:val="002060"/>
          <w:kern w:val="36"/>
          <w:sz w:val="28"/>
          <w:szCs w:val="28"/>
          <w:u w:val="single"/>
        </w:rPr>
      </w:pPr>
      <w:r w:rsidRPr="000C3524">
        <w:rPr>
          <w:rFonts w:ascii="Arial" w:hAnsi="Arial" w:cs="Arial"/>
          <w:b/>
          <w:color w:val="002060"/>
          <w:kern w:val="36"/>
          <w:sz w:val="28"/>
          <w:szCs w:val="28"/>
          <w:u w:val="single"/>
        </w:rPr>
        <w:t xml:space="preserve">RIUNIONE PROGRAMMATICA ATTIVITÀ DI BASE E GIOVANILE DI CALCIO A 5  </w:t>
      </w:r>
    </w:p>
    <w:p w14:paraId="0039F8A0" w14:textId="77777777" w:rsidR="00E5688A" w:rsidRPr="00E5688A" w:rsidRDefault="00E5688A" w:rsidP="00E5688A">
      <w:pPr>
        <w:rPr>
          <w:rFonts w:ascii="Arial" w:hAnsi="Arial" w:cs="Arial"/>
          <w:color w:val="002060"/>
          <w:sz w:val="22"/>
          <w:szCs w:val="22"/>
        </w:rPr>
      </w:pPr>
      <w:r w:rsidRPr="00E5688A">
        <w:rPr>
          <w:rFonts w:ascii="Arial" w:hAnsi="Arial" w:cs="Arial"/>
          <w:color w:val="002060"/>
          <w:sz w:val="22"/>
          <w:szCs w:val="22"/>
        </w:rPr>
        <w:t>Il giorno giovedì 3 ottobre 2024 alle ore 17.30 presso la Sala Riunioni del C.R. Marche-FIGC-LND in Via Schiavoni, snc – Loc. Baraccola – Ancona,  il Coordinatore Federale Regionale Marche FIGC/SGS prof. Floriano MARZIALI indice la riunione programmatica dei Dirigenti Responsabili e Responsabili Tecnici delle Società regionali di calcio a 5.</w:t>
      </w:r>
    </w:p>
    <w:p w14:paraId="6B936D15" w14:textId="77777777" w:rsidR="00E5688A" w:rsidRDefault="00E5688A" w:rsidP="00E568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B03BDBC" w14:textId="5B83D51C" w:rsidR="00E5688A" w:rsidRPr="00E5688A" w:rsidRDefault="00E5688A" w:rsidP="00E568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5688A">
        <w:rPr>
          <w:rFonts w:ascii="Arial" w:hAnsi="Arial" w:cs="Arial"/>
          <w:b/>
          <w:color w:val="002060"/>
          <w:sz w:val="22"/>
          <w:szCs w:val="22"/>
        </w:rPr>
        <w:t>È richiesta la presenza obbligatoria dei Responsabili Tecnici e dei Dirigenti Responsabili dell’attività di Base e Giovanile di tutte le Società partecipanti all’attività di calcio a 5 stagione sportiva 2024/2025.</w:t>
      </w:r>
    </w:p>
    <w:p w14:paraId="3B7390B9" w14:textId="77777777" w:rsidR="00E5688A" w:rsidRDefault="00E5688A" w:rsidP="00E5688A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6992A432" w14:textId="7A08B779" w:rsidR="00E5688A" w:rsidRPr="00E5688A" w:rsidRDefault="00E5688A" w:rsidP="00E5688A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E5688A">
        <w:rPr>
          <w:rFonts w:ascii="Arial" w:hAnsi="Arial" w:cs="Arial"/>
          <w:color w:val="002060"/>
          <w:sz w:val="22"/>
          <w:szCs w:val="22"/>
        </w:rPr>
        <w:t>Ordine del giorno:</w:t>
      </w:r>
    </w:p>
    <w:p w14:paraId="39B204A8" w14:textId="2D71E99B" w:rsidR="00E5688A" w:rsidRPr="00E5688A" w:rsidRDefault="00E5688A" w:rsidP="00E5688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E5688A">
        <w:rPr>
          <w:rFonts w:ascii="Arial" w:hAnsi="Arial" w:cs="Arial"/>
          <w:b/>
          <w:bCs/>
          <w:color w:val="002060"/>
          <w:sz w:val="22"/>
          <w:szCs w:val="22"/>
        </w:rPr>
        <w:t>Progettualità S.G.S. Stagione Sportiva 2024/2025;</w:t>
      </w:r>
    </w:p>
    <w:p w14:paraId="7D69697C" w14:textId="2602DC09" w:rsidR="00E5688A" w:rsidRPr="00E5688A" w:rsidRDefault="00E5688A" w:rsidP="00E5688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E5688A">
        <w:rPr>
          <w:rFonts w:ascii="Arial" w:hAnsi="Arial" w:cs="Arial"/>
          <w:b/>
          <w:bCs/>
          <w:color w:val="002060"/>
          <w:sz w:val="22"/>
          <w:szCs w:val="22"/>
        </w:rPr>
        <w:t>Sistema di Qualità dei club giovanili;</w:t>
      </w:r>
    </w:p>
    <w:p w14:paraId="5000ACB0" w14:textId="3DEF59F8" w:rsidR="00E5688A" w:rsidRPr="00E5688A" w:rsidRDefault="00E5688A" w:rsidP="00E5688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E5688A">
        <w:rPr>
          <w:rFonts w:ascii="Arial" w:hAnsi="Arial" w:cs="Arial"/>
          <w:b/>
          <w:bCs/>
          <w:color w:val="002060"/>
          <w:sz w:val="22"/>
          <w:szCs w:val="22"/>
        </w:rPr>
        <w:t xml:space="preserve">Evolution programme </w:t>
      </w:r>
    </w:p>
    <w:p w14:paraId="44EDB27B" w14:textId="3C5176B4" w:rsidR="00E5688A" w:rsidRPr="00E5688A" w:rsidRDefault="00E5688A" w:rsidP="00E5688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E5688A">
        <w:rPr>
          <w:rFonts w:ascii="Arial" w:hAnsi="Arial" w:cs="Arial"/>
          <w:b/>
          <w:bCs/>
          <w:color w:val="002060"/>
          <w:sz w:val="22"/>
          <w:szCs w:val="22"/>
        </w:rPr>
        <w:t>Varie ed eventuali.</w:t>
      </w:r>
    </w:p>
    <w:p w14:paraId="7693C531" w14:textId="77777777" w:rsidR="00E5688A" w:rsidRDefault="00E5688A" w:rsidP="00E568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14:paraId="6DE4EAA7" w14:textId="3840AA3E" w:rsidR="00E5688A" w:rsidRDefault="00E5688A" w:rsidP="00E568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  <w:r w:rsidRPr="00E5688A">
        <w:rPr>
          <w:rFonts w:ascii="Arial" w:hAnsi="Arial" w:cs="Arial"/>
          <w:color w:val="002060"/>
          <w:sz w:val="22"/>
          <w:szCs w:val="22"/>
        </w:rPr>
        <w:t>Parteciperanno alla riunione i componenti Federali del Settore Giovanile e della Lega Nazionale Dilettanti Marche</w:t>
      </w:r>
      <w:r w:rsidR="0068503E">
        <w:rPr>
          <w:rFonts w:ascii="Arial" w:hAnsi="Arial" w:cs="Arial"/>
          <w:color w:val="002060"/>
          <w:sz w:val="22"/>
          <w:szCs w:val="22"/>
        </w:rPr>
        <w:t>.</w:t>
      </w:r>
    </w:p>
    <w:p w14:paraId="799191C8" w14:textId="77777777" w:rsidR="0068503E" w:rsidRDefault="0068503E" w:rsidP="00E568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14:paraId="747EBFD7" w14:textId="77777777" w:rsidR="0068503E" w:rsidRDefault="0068503E" w:rsidP="00E568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14:paraId="46C1C928" w14:textId="77777777" w:rsidR="00325521" w:rsidRDefault="00325521" w:rsidP="009C6870">
      <w:pPr>
        <w:pStyle w:val="LndNormale1"/>
        <w:rPr>
          <w:b/>
          <w:color w:val="002060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3" w:name="_Toc76111117"/>
      <w:r w:rsidRPr="006474D6">
        <w:t>COMUNICAZIONI DELLA DELEGAZIONE PROVINCIALE</w:t>
      </w:r>
      <w:bookmarkEnd w:id="13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2DD3A08D" w14:textId="77777777" w:rsidR="00DD1376" w:rsidRPr="00906FAA" w:rsidRDefault="00DD1376" w:rsidP="00DD13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06FAA">
        <w:rPr>
          <w:rFonts w:ascii="Arial" w:hAnsi="Arial" w:cs="Arial"/>
          <w:b/>
          <w:color w:val="002060"/>
          <w:sz w:val="28"/>
          <w:szCs w:val="28"/>
          <w:u w:val="single"/>
        </w:rPr>
        <w:t>NUOVA LINEA TELEFONICA DELEGAZIONE PROVINCIALE</w:t>
      </w:r>
    </w:p>
    <w:p w14:paraId="2AC31DFC" w14:textId="77777777" w:rsidR="00DD1376" w:rsidRPr="001A7BCB" w:rsidRDefault="00DD1376" w:rsidP="00DD1376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1A622171" w14:textId="77777777" w:rsidR="00DD1376" w:rsidRDefault="00DD1376" w:rsidP="00DD1376">
      <w:pPr>
        <w:jc w:val="lef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i informa che a partire da oggi il </w:t>
      </w:r>
      <w:r>
        <w:rPr>
          <w:rFonts w:ascii="Arial" w:hAnsi="Arial" w:cs="Arial"/>
          <w:b/>
          <w:bCs/>
          <w:color w:val="002060"/>
          <w:sz w:val="22"/>
          <w:szCs w:val="22"/>
        </w:rPr>
        <w:t>NUOVO NUMERO TELEFONICO</w:t>
      </w:r>
      <w:r>
        <w:rPr>
          <w:rFonts w:ascii="Arial" w:hAnsi="Arial" w:cs="Arial"/>
          <w:color w:val="002060"/>
          <w:sz w:val="22"/>
          <w:szCs w:val="22"/>
        </w:rPr>
        <w:t xml:space="preserve"> della Delegazione Provinciale è il seguente</w:t>
      </w:r>
    </w:p>
    <w:p w14:paraId="41A9BE2C" w14:textId="77777777" w:rsidR="00DD1376" w:rsidRDefault="00DD1376" w:rsidP="00DD137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7F17AD3" w14:textId="77777777" w:rsidR="00DD1376" w:rsidRPr="0042538F" w:rsidRDefault="00DD1376" w:rsidP="00DD137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42538F">
        <w:rPr>
          <w:rFonts w:ascii="Arial" w:hAnsi="Arial" w:cs="Arial"/>
          <w:b/>
          <w:bCs/>
          <w:color w:val="002060"/>
          <w:sz w:val="28"/>
          <w:szCs w:val="28"/>
        </w:rPr>
        <w:t>0736 368014</w:t>
      </w:r>
    </w:p>
    <w:p w14:paraId="7601A626" w14:textId="77777777" w:rsidR="00DD1376" w:rsidRDefault="00DD1376" w:rsidP="00DD1376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384FF42B" w14:textId="77777777" w:rsidR="00DD1376" w:rsidRDefault="00DD1376" w:rsidP="00DD1376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6E56F2E8" w14:textId="77777777" w:rsidR="00DD1376" w:rsidRPr="005A40C2" w:rsidRDefault="00DD1376" w:rsidP="00DD1376">
      <w:pPr>
        <w:jc w:val="lef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Il vecchio numero telefonico </w:t>
      </w:r>
      <w:r>
        <w:rPr>
          <w:rFonts w:ascii="Arial" w:hAnsi="Arial" w:cs="Arial"/>
          <w:b/>
          <w:bCs/>
          <w:color w:val="002060"/>
          <w:sz w:val="22"/>
          <w:szCs w:val="22"/>
        </w:rPr>
        <w:t>(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736 253102</w:t>
      </w:r>
      <w:r>
        <w:rPr>
          <w:rFonts w:ascii="Arial" w:hAnsi="Arial" w:cs="Arial"/>
          <w:b/>
          <w:bCs/>
          <w:color w:val="002060"/>
          <w:sz w:val="22"/>
          <w:szCs w:val="22"/>
        </w:rPr>
        <w:t>)</w:t>
      </w:r>
      <w:r>
        <w:rPr>
          <w:rFonts w:ascii="Arial" w:hAnsi="Arial" w:cs="Arial"/>
          <w:color w:val="002060"/>
          <w:sz w:val="22"/>
          <w:szCs w:val="22"/>
        </w:rPr>
        <w:t xml:space="preserve"> è stata disattivato quindi vi invitiamo a non tentare di telefonare a tale numero.</w:t>
      </w:r>
    </w:p>
    <w:p w14:paraId="18B18D98" w14:textId="77777777" w:rsidR="00DD1376" w:rsidRDefault="00DD1376" w:rsidP="00DD1376">
      <w:pPr>
        <w:pStyle w:val="LndNormale1"/>
        <w:rPr>
          <w:rFonts w:cs="Arial"/>
          <w:b/>
          <w:color w:val="002060"/>
          <w:sz w:val="28"/>
          <w:u w:val="single"/>
        </w:rPr>
      </w:pPr>
    </w:p>
    <w:p w14:paraId="417D9DE4" w14:textId="67350D31" w:rsidR="00DC7814" w:rsidRPr="005A40C2" w:rsidRDefault="00DC7814" w:rsidP="00DC7814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>INDICAZIONI PER TESSERAMENTO MINORI STRANIERI</w:t>
      </w:r>
    </w:p>
    <w:p w14:paraId="0B1F0A60" w14:textId="77777777" w:rsidR="00DC7814" w:rsidRPr="005A40C2" w:rsidRDefault="00DC7814" w:rsidP="00DC781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40DDB07C" w14:textId="7A35B985" w:rsidR="00DC7814" w:rsidRDefault="00DC7814" w:rsidP="00DC781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Facendo seguito alla Circolare riepilogativa tesseramento minori FIGC del 10.10.2023, si ricorda che per il </w:t>
      </w:r>
      <w:r>
        <w:rPr>
          <w:rFonts w:ascii="Arial" w:hAnsi="Arial" w:cs="Arial"/>
          <w:b/>
          <w:bCs/>
          <w:color w:val="002060"/>
          <w:sz w:val="22"/>
        </w:rPr>
        <w:t xml:space="preserve">rinnovo tesseramento di calciatori minorenni stranieri precedentemente </w:t>
      </w:r>
      <w:r w:rsidRPr="00DC7814">
        <w:rPr>
          <w:rFonts w:ascii="Arial" w:hAnsi="Arial" w:cs="Arial"/>
          <w:b/>
          <w:bCs/>
          <w:color w:val="002060"/>
          <w:sz w:val="22"/>
        </w:rPr>
        <w:t>autorizzati ai sensi della Legge 12 del 20.01.2016 (c.d. ius soli sportivo), della legge n. 205 del 27/12/2017 (c.d. Legge di Bilancio), del nuovo D.lgs. 36/2021 e dell’art. 19 de</w:t>
      </w:r>
      <w:r>
        <w:rPr>
          <w:rFonts w:ascii="Arial" w:hAnsi="Arial" w:cs="Arial"/>
          <w:b/>
          <w:bCs/>
          <w:color w:val="002060"/>
          <w:sz w:val="22"/>
        </w:rPr>
        <w:t>l</w:t>
      </w:r>
      <w:r w:rsidRPr="00DC7814">
        <w:rPr>
          <w:rFonts w:ascii="Arial" w:hAnsi="Arial" w:cs="Arial"/>
          <w:b/>
          <w:bCs/>
          <w:color w:val="002060"/>
          <w:sz w:val="22"/>
        </w:rPr>
        <w:t xml:space="preserve"> Regolamento FIFA</w:t>
      </w:r>
      <w:r>
        <w:rPr>
          <w:rFonts w:ascii="Arial" w:hAnsi="Arial" w:cs="Arial"/>
          <w:b/>
          <w:bCs/>
          <w:color w:val="002060"/>
          <w:sz w:val="22"/>
        </w:rPr>
        <w:t xml:space="preserve"> </w:t>
      </w:r>
      <w:r>
        <w:rPr>
          <w:rFonts w:ascii="Arial" w:hAnsi="Arial" w:cs="Arial"/>
          <w:color w:val="002060"/>
          <w:sz w:val="22"/>
        </w:rPr>
        <w:t>viene richiesta la seguente documentazione</w:t>
      </w:r>
      <w:r w:rsidR="00AB3261">
        <w:rPr>
          <w:rFonts w:ascii="Arial" w:hAnsi="Arial" w:cs="Arial"/>
          <w:color w:val="002060"/>
          <w:sz w:val="22"/>
        </w:rPr>
        <w:t>:</w:t>
      </w:r>
    </w:p>
    <w:p w14:paraId="73D045FF" w14:textId="77777777" w:rsidR="00DC7814" w:rsidRDefault="00DC7814" w:rsidP="00DC781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6B2493B8" w14:textId="77777777" w:rsidR="00DC7814" w:rsidRPr="00DC7814" w:rsidRDefault="00DC7814" w:rsidP="00DC7814">
      <w:pPr>
        <w:pStyle w:val="Paragrafoelenco"/>
        <w:numPr>
          <w:ilvl w:val="0"/>
          <w:numId w:val="32"/>
        </w:num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DC7814">
        <w:rPr>
          <w:rFonts w:ascii="Arial" w:hAnsi="Arial" w:cs="Arial"/>
          <w:color w:val="002060"/>
          <w:sz w:val="22"/>
        </w:rPr>
        <w:t xml:space="preserve">richiesta di tesseramento; </w:t>
      </w:r>
    </w:p>
    <w:p w14:paraId="29E6091E" w14:textId="328376F2" w:rsidR="00DC7814" w:rsidRPr="00DC7814" w:rsidRDefault="00DC7814" w:rsidP="00DC7814">
      <w:pPr>
        <w:pStyle w:val="Paragrafoelenco"/>
        <w:numPr>
          <w:ilvl w:val="0"/>
          <w:numId w:val="32"/>
        </w:num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DC7814">
        <w:rPr>
          <w:rFonts w:ascii="Arial" w:hAnsi="Arial" w:cs="Arial"/>
          <w:color w:val="002060"/>
          <w:sz w:val="22"/>
        </w:rPr>
        <w:t>Dichiarazione di prestazione volontaria (dal compimento del 14° anno di età in poi) o contratto se esistente;</w:t>
      </w:r>
    </w:p>
    <w:p w14:paraId="0BA4818A" w14:textId="513ECC2F" w:rsidR="00DC7814" w:rsidRPr="00DC7814" w:rsidRDefault="00DC7814" w:rsidP="00DC7814">
      <w:pPr>
        <w:pStyle w:val="Paragrafoelenco"/>
        <w:numPr>
          <w:ilvl w:val="0"/>
          <w:numId w:val="32"/>
        </w:num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DC7814">
        <w:rPr>
          <w:rFonts w:ascii="Arial" w:hAnsi="Arial" w:cs="Arial"/>
          <w:color w:val="002060"/>
          <w:sz w:val="22"/>
        </w:rPr>
        <w:t>documento identificativo dell’atleta e dell’esercente la responsabilità genitoriale o del soggetto che Lo rappresenta legalmente;</w:t>
      </w:r>
    </w:p>
    <w:p w14:paraId="2E949737" w14:textId="2ACFB14E" w:rsidR="00DC7814" w:rsidRPr="00DC7814" w:rsidRDefault="00DC7814" w:rsidP="00DC7814">
      <w:pPr>
        <w:pStyle w:val="Paragrafoelenco"/>
        <w:numPr>
          <w:ilvl w:val="0"/>
          <w:numId w:val="32"/>
        </w:num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DC7814">
        <w:rPr>
          <w:rFonts w:ascii="Arial" w:hAnsi="Arial" w:cs="Arial"/>
          <w:color w:val="002060"/>
          <w:sz w:val="22"/>
        </w:rPr>
        <w:t>autocertificazione dell’esercente la responsabilità genitoriale o del soggetto che lo rappresenta legalmente, attestante la conferma che le circostanze di cui ai punti 3</w:t>
      </w:r>
      <w:r>
        <w:rPr>
          <w:rFonts w:ascii="Arial" w:hAnsi="Arial" w:cs="Arial"/>
          <w:color w:val="002060"/>
          <w:sz w:val="22"/>
        </w:rPr>
        <w:t xml:space="preserve"> (situazione stato di famiglia e residenza)</w:t>
      </w:r>
      <w:r w:rsidRPr="00DC7814">
        <w:rPr>
          <w:rFonts w:ascii="Arial" w:hAnsi="Arial" w:cs="Arial"/>
          <w:color w:val="002060"/>
          <w:sz w:val="22"/>
        </w:rPr>
        <w:t xml:space="preserve"> e 5</w:t>
      </w:r>
      <w:r>
        <w:rPr>
          <w:rFonts w:ascii="Arial" w:hAnsi="Arial" w:cs="Arial"/>
          <w:color w:val="002060"/>
          <w:sz w:val="22"/>
        </w:rPr>
        <w:t xml:space="preserve"> (tutela e/o affidamento del minore)</w:t>
      </w:r>
      <w:r w:rsidRPr="00DC7814">
        <w:rPr>
          <w:rFonts w:ascii="Arial" w:hAnsi="Arial" w:cs="Arial"/>
          <w:color w:val="002060"/>
          <w:sz w:val="22"/>
        </w:rPr>
        <w:t xml:space="preserve"> della tabella riepilogativa</w:t>
      </w:r>
      <w:r>
        <w:rPr>
          <w:rFonts w:ascii="Arial" w:hAnsi="Arial" w:cs="Arial"/>
          <w:color w:val="002060"/>
          <w:sz w:val="22"/>
        </w:rPr>
        <w:t xml:space="preserve"> presente della Circolare FIGC sopra menzionata</w:t>
      </w:r>
      <w:r w:rsidRPr="00DC7814">
        <w:rPr>
          <w:rFonts w:ascii="Arial" w:hAnsi="Arial" w:cs="Arial"/>
          <w:color w:val="002060"/>
          <w:sz w:val="22"/>
        </w:rPr>
        <w:t xml:space="preserve"> non sono mutate e che </w:t>
      </w:r>
      <w:r>
        <w:rPr>
          <w:rFonts w:ascii="Arial" w:hAnsi="Arial" w:cs="Arial"/>
          <w:color w:val="002060"/>
          <w:sz w:val="22"/>
        </w:rPr>
        <w:t>l</w:t>
      </w:r>
      <w:r w:rsidRPr="00DC7814">
        <w:rPr>
          <w:rFonts w:ascii="Arial" w:hAnsi="Arial" w:cs="Arial"/>
          <w:color w:val="002060"/>
          <w:sz w:val="22"/>
        </w:rPr>
        <w:t>’atleta è iscritto/a ad una classe dell’ordinamento scolastico italiano;</w:t>
      </w:r>
    </w:p>
    <w:p w14:paraId="45763346" w14:textId="60F6345E" w:rsidR="00DC7814" w:rsidRDefault="00DC7814" w:rsidP="00DC7814">
      <w:pPr>
        <w:pStyle w:val="Paragrafoelenco"/>
        <w:numPr>
          <w:ilvl w:val="0"/>
          <w:numId w:val="32"/>
        </w:num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DC7814">
        <w:rPr>
          <w:rFonts w:ascii="Arial" w:hAnsi="Arial" w:cs="Arial"/>
          <w:color w:val="002060"/>
          <w:sz w:val="22"/>
        </w:rPr>
        <w:t>Permesso di soggiorno in corso di validità esclusivamente per calciatori/calciatrici extracomunitari con precedente autorizzazione ai sensi dell’art. 19 del Regolamento FIFA.</w:t>
      </w:r>
    </w:p>
    <w:p w14:paraId="29DFAC44" w14:textId="77777777" w:rsidR="00DC7814" w:rsidRDefault="00DC7814" w:rsidP="00DC781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385586E2" w14:textId="31B696E5" w:rsidR="00DC7814" w:rsidRPr="00DC7814" w:rsidRDefault="00DC7814" w:rsidP="00DC781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lastRenderedPageBreak/>
        <w:t>Relativamente al punto 4 dell’elenco sopra descritto, in allegato al presente Comunicato Ufficiale si trasmette il modello di Autocertificazione</w:t>
      </w:r>
      <w:r w:rsidR="00B76D44">
        <w:rPr>
          <w:rFonts w:ascii="Arial" w:hAnsi="Arial" w:cs="Arial"/>
          <w:color w:val="002060"/>
          <w:sz w:val="22"/>
        </w:rPr>
        <w:t xml:space="preserve"> in formato PDF compilabile</w:t>
      </w:r>
      <w:r>
        <w:rPr>
          <w:rFonts w:ascii="Arial" w:hAnsi="Arial" w:cs="Arial"/>
          <w:color w:val="002060"/>
          <w:sz w:val="22"/>
        </w:rPr>
        <w:t xml:space="preserve">, </w:t>
      </w:r>
      <w:r w:rsidRPr="00C63D90">
        <w:rPr>
          <w:rFonts w:ascii="Arial" w:hAnsi="Arial" w:cs="Arial"/>
          <w:b/>
          <w:bCs/>
          <w:i/>
          <w:iCs/>
          <w:color w:val="002060"/>
          <w:sz w:val="22"/>
        </w:rPr>
        <w:t>da far firmare al genitore titolare/esercente la potestà genitoriale</w:t>
      </w:r>
      <w:r>
        <w:rPr>
          <w:rFonts w:ascii="Arial" w:hAnsi="Arial" w:cs="Arial"/>
          <w:color w:val="002060"/>
          <w:sz w:val="22"/>
        </w:rPr>
        <w:t>, che può essere utilizzato dalle società</w:t>
      </w:r>
      <w:r w:rsidR="00B76D44">
        <w:rPr>
          <w:rFonts w:ascii="Arial" w:hAnsi="Arial" w:cs="Arial"/>
          <w:color w:val="002060"/>
          <w:sz w:val="22"/>
        </w:rPr>
        <w:t>.</w:t>
      </w:r>
    </w:p>
    <w:p w14:paraId="470A2E43" w14:textId="77777777" w:rsidR="00DC7814" w:rsidRDefault="00DC7814" w:rsidP="00DD1376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2A2E4CF4" w14:textId="77777777" w:rsidR="004E69BC" w:rsidRDefault="004E69BC" w:rsidP="00DD1376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66EC823B" w14:textId="720AFA39" w:rsidR="00DD1376" w:rsidRPr="005A40C2" w:rsidRDefault="00DD1376" w:rsidP="00DD1376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5A40C2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1A4CFB29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164C12B0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7F75A5A7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DD1376" w:rsidRPr="005A40C2" w14:paraId="2D0C02D4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EF4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713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4F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DD1376" w:rsidRPr="005A40C2" w14:paraId="5B98F1D9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7D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896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1AA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DD1376" w:rsidRPr="005A40C2" w14:paraId="7375B6D3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FDBB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B7FD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292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10296123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A0D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FB0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14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DD1376" w:rsidRPr="005A40C2" w14:paraId="0399636A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309E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A04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34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6CAE00F6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8B7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898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B6F6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14A5BB8F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87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49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DCF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5190C15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1CF13EC6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08E20C11" w14:textId="77777777" w:rsidR="00BE3A48" w:rsidRDefault="00BE3A48" w:rsidP="00104BD6">
      <w:pPr>
        <w:tabs>
          <w:tab w:val="left" w:pos="426"/>
        </w:tabs>
        <w:spacing w:after="160" w:line="259" w:lineRule="auto"/>
        <w:contextualSpacing/>
        <w:rPr>
          <w:rStyle w:val="Collegamentoipertestuale"/>
          <w:rFonts w:ascii="Arial" w:hAnsi="Arial" w:cs="Arial"/>
          <w:b/>
          <w:sz w:val="22"/>
          <w:szCs w:val="22"/>
        </w:rPr>
      </w:pPr>
    </w:p>
    <w:p w14:paraId="4D1A29D8" w14:textId="77777777" w:rsidR="004E69BC" w:rsidRDefault="004E69BC" w:rsidP="00104BD6">
      <w:pPr>
        <w:tabs>
          <w:tab w:val="left" w:pos="426"/>
        </w:tabs>
        <w:spacing w:after="160" w:line="259" w:lineRule="auto"/>
        <w:contextualSpacing/>
        <w:rPr>
          <w:rStyle w:val="Collegamentoipertestuale"/>
          <w:rFonts w:ascii="Arial" w:hAnsi="Arial" w:cs="Arial"/>
          <w:b/>
          <w:sz w:val="22"/>
          <w:szCs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396581753"/>
      <w:bookmarkStart w:id="15" w:name="_Toc18678742"/>
      <w:r w:rsidRPr="006474D6">
        <w:rPr>
          <w:color w:val="FFFFFF"/>
        </w:rPr>
        <w:t>NOTIZIE SU ATTIVITA’ AGONISTICA</w:t>
      </w:r>
      <w:bookmarkEnd w:id="14"/>
      <w:bookmarkEnd w:id="15"/>
    </w:p>
    <w:p w14:paraId="21F6DDEE" w14:textId="77777777" w:rsidR="00B715DA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</w:p>
    <w:p w14:paraId="685A330A" w14:textId="557FC6B4" w:rsidR="00B715DA" w:rsidRPr="00BE2571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BE2571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14:paraId="6764FD64" w14:textId="77777777" w:rsidR="00B715DA" w:rsidRPr="00BE2571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BE2571">
        <w:rPr>
          <w:rFonts w:ascii="Arial" w:hAnsi="Arial"/>
          <w:color w:val="002060"/>
          <w:sz w:val="24"/>
        </w:rPr>
        <w:t xml:space="preserve">Il </w:t>
      </w:r>
      <w:r w:rsidRPr="00BE2571">
        <w:rPr>
          <w:rFonts w:ascii="Arial" w:hAnsi="Arial"/>
          <w:b/>
          <w:bCs/>
          <w:color w:val="002060"/>
          <w:sz w:val="24"/>
        </w:rPr>
        <w:t>NUOVO</w:t>
      </w:r>
      <w:r w:rsidRPr="00BE2571">
        <w:rPr>
          <w:rFonts w:ascii="Arial" w:hAnsi="Arial"/>
          <w:color w:val="002060"/>
          <w:sz w:val="24"/>
        </w:rPr>
        <w:t xml:space="preserve"> numero telefonico del servizio è il </w:t>
      </w:r>
      <w:r w:rsidRPr="00BE2571">
        <w:rPr>
          <w:rFonts w:ascii="Arial" w:hAnsi="Arial"/>
          <w:b/>
          <w:bCs/>
          <w:color w:val="002060"/>
          <w:sz w:val="24"/>
        </w:rPr>
        <w:t>351 6704171</w:t>
      </w:r>
      <w:r w:rsidRPr="00BE2571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BE2571">
        <w:rPr>
          <w:rFonts w:ascii="Arial" w:hAnsi="Arial"/>
          <w:b/>
          <w:bCs/>
          <w:color w:val="002060"/>
          <w:sz w:val="24"/>
        </w:rPr>
        <w:t>DELEGAZIONE</w:t>
      </w:r>
      <w:r w:rsidRPr="00BE2571">
        <w:rPr>
          <w:rFonts w:ascii="Arial" w:hAnsi="Arial"/>
          <w:color w:val="002060"/>
          <w:sz w:val="24"/>
        </w:rPr>
        <w:t xml:space="preserve">. </w:t>
      </w:r>
    </w:p>
    <w:p w14:paraId="2859E1B6" w14:textId="77777777" w:rsidR="00B715DA" w:rsidRPr="00BE2571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BE2571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BE2571">
        <w:rPr>
          <w:rFonts w:ascii="Arial" w:hAnsi="Arial"/>
          <w:b/>
          <w:color w:val="002060"/>
          <w:sz w:val="24"/>
          <w:u w:val="single"/>
        </w:rPr>
        <w:t>45 MINUTI PRIMA</w:t>
      </w:r>
      <w:r w:rsidRPr="00BE2571">
        <w:rPr>
          <w:rFonts w:ascii="Arial" w:hAnsi="Arial"/>
          <w:color w:val="002060"/>
          <w:sz w:val="24"/>
        </w:rPr>
        <w:t xml:space="preserve"> dell’orario di inizio della gara.</w:t>
      </w:r>
    </w:p>
    <w:p w14:paraId="1B34CAAD" w14:textId="77777777" w:rsidR="00B715DA" w:rsidRPr="00BE2571" w:rsidRDefault="00B715DA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5350143B" w14:textId="77777777" w:rsidR="00B715DA" w:rsidRPr="00BE2571" w:rsidRDefault="00B715DA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BE2571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50A84594" w14:textId="77777777" w:rsidR="008469BF" w:rsidRPr="00E31548" w:rsidRDefault="008469BF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A983F52" w14:textId="77777777" w:rsidR="00B715DA" w:rsidRPr="00E31548" w:rsidRDefault="00B715DA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7425224" w14:textId="77777777" w:rsidR="00465AFE" w:rsidRPr="00E31548" w:rsidRDefault="00465AFE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5CF5CD5" w14:textId="77777777" w:rsidR="00465AFE" w:rsidRPr="00E31548" w:rsidRDefault="00465AFE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F561795" w14:textId="3457DBB0" w:rsidR="00356DC8" w:rsidRPr="00E31548" w:rsidRDefault="00356DC8" w:rsidP="00356DC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SECONDA CATEGORIA ASCOLI</w:t>
      </w:r>
    </w:p>
    <w:p w14:paraId="64D38A04" w14:textId="77777777" w:rsidR="00356DC8" w:rsidRPr="00E31548" w:rsidRDefault="00356DC8" w:rsidP="00356DC8">
      <w:pPr>
        <w:pStyle w:val="LndNormale1"/>
        <w:rPr>
          <w:caps/>
          <w:color w:val="002060"/>
          <w:u w:val="single"/>
        </w:rPr>
      </w:pPr>
    </w:p>
    <w:p w14:paraId="64407481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GARE</w:t>
      </w:r>
    </w:p>
    <w:p w14:paraId="17C27147" w14:textId="445C07CC" w:rsidR="008B1189" w:rsidRPr="00E31548" w:rsidRDefault="008B1189" w:rsidP="008B1189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3713AB" w:rsidRPr="00E31548">
        <w:rPr>
          <w:color w:val="002060"/>
        </w:rPr>
        <w:t>H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31548" w:rsidRPr="00E31548" w14:paraId="01A884B1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0604D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B2397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14BD7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77E33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1578C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87AB6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B1189" w:rsidRPr="00E31548" w14:paraId="6DF637A1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7356C" w14:textId="4DB857E1" w:rsidR="008B1189" w:rsidRPr="00E31548" w:rsidRDefault="003713AB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92FC5" w14:textId="382A2EEC" w:rsidR="008B1189" w:rsidRPr="00E31548" w:rsidRDefault="003713AB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ROCE DI CASALE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A56F" w14:textId="25568EAD" w:rsidR="008B1189" w:rsidRPr="00E31548" w:rsidRDefault="003713AB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ENAROTTESE 202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95961" w14:textId="0AF9392D" w:rsidR="008B1189" w:rsidRPr="00E31548" w:rsidRDefault="003713AB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6D812" w14:textId="36E317CA" w:rsidR="008B1189" w:rsidRPr="00E31548" w:rsidRDefault="003713AB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C11DE" w14:textId="073558B7" w:rsidR="008B1189" w:rsidRPr="00E31548" w:rsidRDefault="003713AB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OMUNALE VECCHIO - COMUNANZA</w:t>
            </w:r>
          </w:p>
        </w:tc>
      </w:tr>
    </w:tbl>
    <w:p w14:paraId="19C10E5B" w14:textId="77777777" w:rsidR="008B1189" w:rsidRPr="00E31548" w:rsidRDefault="008B1189" w:rsidP="008B1189">
      <w:pPr>
        <w:pStyle w:val="TITOLOPRINC"/>
        <w:rPr>
          <w:color w:val="002060"/>
          <w:sz w:val="16"/>
          <w:szCs w:val="16"/>
        </w:rPr>
      </w:pPr>
    </w:p>
    <w:p w14:paraId="23F556BB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0F6D0FEB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1E507E12" w14:textId="160D1861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lastRenderedPageBreak/>
        <w:t>RISULTATI</w:t>
      </w:r>
    </w:p>
    <w:p w14:paraId="1101372F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7624C94E" w14:textId="77777777" w:rsidR="00601FCD" w:rsidRPr="00601FCD" w:rsidRDefault="00601FCD" w:rsidP="00601FC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01FCD">
        <w:rPr>
          <w:rFonts w:ascii="Arial" w:hAnsi="Arial" w:cs="Arial"/>
          <w:b/>
          <w:bCs/>
          <w:color w:val="002060"/>
          <w:sz w:val="24"/>
          <w:szCs w:val="24"/>
        </w:rPr>
        <w:t>RISULTATI UFFICIALI GARE DEL 28/09/2024</w:t>
      </w:r>
    </w:p>
    <w:p w14:paraId="7C4BA520" w14:textId="77777777" w:rsidR="00601FCD" w:rsidRPr="00601FCD" w:rsidRDefault="00601FCD" w:rsidP="00601FCD">
      <w:pPr>
        <w:jc w:val="left"/>
        <w:rPr>
          <w:rFonts w:ascii="Arial" w:hAnsi="Arial" w:cs="Arial"/>
          <w:color w:val="002060"/>
        </w:rPr>
      </w:pPr>
      <w:r w:rsidRPr="00601FCD">
        <w:rPr>
          <w:rFonts w:ascii="Arial" w:hAnsi="Arial" w:cs="Arial"/>
          <w:color w:val="002060"/>
        </w:rPr>
        <w:t>Si trascrivono qui di seguito i risultati ufficiali delle gare disputate</w:t>
      </w:r>
    </w:p>
    <w:p w14:paraId="7D0ABD20" w14:textId="77777777" w:rsidR="00601FCD" w:rsidRPr="00601FCD" w:rsidRDefault="00601FCD" w:rsidP="00601FC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1548" w:rsidRPr="00E31548" w14:paraId="3CC05509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31548" w:rsidRPr="00E31548" w14:paraId="2FF3DAD6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6623F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01FCD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2 Giornata - A</w:t>
                  </w:r>
                </w:p>
              </w:tc>
            </w:tr>
            <w:tr w:rsidR="00E31548" w:rsidRPr="00E31548" w14:paraId="39D0CD8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F1650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7DB58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PORCH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6A877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9D3D7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17C1A430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A6A06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22CCF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E1016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C04D1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31548" w:rsidRPr="00E31548" w14:paraId="17BA38F1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48C3E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ALT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51950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VIV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8F665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13C7C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66EA6196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72B7F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E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C9EF3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.G.M.D. GROTTAMMARE 8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A94C4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9D76D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1E7EC0BB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EB466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ZZANO CIT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B7F06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J.R.V.S.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4FE70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2193A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54FA6C1A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486BE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22BCC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ROCE DI CAS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705DB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866BF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476B2191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1FC8F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GOR FOL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2CEFF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A MARIA TRUENTINA CD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BC655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47F79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3421C72F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3A4FE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S STELLA MS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DA500" w14:textId="77777777" w:rsidR="00601FCD" w:rsidRPr="00601FCD" w:rsidRDefault="00601FCD" w:rsidP="00601FC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FCD3C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167A3" w14:textId="77777777" w:rsidR="00601FCD" w:rsidRPr="00601FCD" w:rsidRDefault="00601FCD" w:rsidP="00601FC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01FC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EE3304B" w14:textId="77777777" w:rsidR="00601FCD" w:rsidRPr="00601FCD" w:rsidRDefault="00601FCD" w:rsidP="00601FCD">
            <w:pPr>
              <w:rPr>
                <w:color w:val="002060"/>
              </w:rPr>
            </w:pPr>
          </w:p>
        </w:tc>
      </w:tr>
    </w:tbl>
    <w:p w14:paraId="76AEB3D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736B1B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GIUDICE SPORTIVO</w:t>
      </w:r>
    </w:p>
    <w:p w14:paraId="3D4FCA6C" w14:textId="77777777" w:rsidR="00601FCD" w:rsidRPr="00E31548" w:rsidRDefault="00601FCD" w:rsidP="00601FCD">
      <w:pPr>
        <w:pStyle w:val="diffida"/>
        <w:rPr>
          <w:color w:val="002060"/>
        </w:rPr>
      </w:pPr>
      <w:r w:rsidRPr="00E31548">
        <w:rPr>
          <w:color w:val="002060"/>
        </w:rPr>
        <w:t>Il Giudice Sportivo, Avv. Roberto Mestichelli, con l assistenza del segretario Riccardo Giantomassi, nella seduta del 02/10/2024, ha adottato le decisioni che di seguito integralmente si riportano:</w:t>
      </w:r>
    </w:p>
    <w:p w14:paraId="3915708B" w14:textId="77777777" w:rsidR="00601FCD" w:rsidRPr="00E31548" w:rsidRDefault="00601FCD" w:rsidP="00601FCD">
      <w:pPr>
        <w:pStyle w:val="titolo10"/>
        <w:rPr>
          <w:color w:val="002060"/>
        </w:rPr>
      </w:pPr>
      <w:r w:rsidRPr="00E31548">
        <w:rPr>
          <w:color w:val="002060"/>
        </w:rPr>
        <w:t xml:space="preserve">GARE DEL 28/ 9/2024 </w:t>
      </w:r>
    </w:p>
    <w:p w14:paraId="068B6023" w14:textId="77777777" w:rsidR="00601FCD" w:rsidRPr="00E31548" w:rsidRDefault="00601FCD" w:rsidP="00601FCD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2BF3D7D0" w14:textId="77777777" w:rsidR="00601FCD" w:rsidRPr="00E31548" w:rsidRDefault="00601FCD" w:rsidP="00601FCD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44AB09C6" w14:textId="77777777" w:rsidR="00601FCD" w:rsidRPr="00E31548" w:rsidRDefault="00601FCD" w:rsidP="00601FCD">
      <w:pPr>
        <w:pStyle w:val="titolo30"/>
        <w:rPr>
          <w:color w:val="002060"/>
        </w:rPr>
      </w:pPr>
      <w:r w:rsidRPr="00E31548">
        <w:rPr>
          <w:color w:val="002060"/>
        </w:rPr>
        <w:t xml:space="preserve">SOCIETA' </w:t>
      </w:r>
    </w:p>
    <w:p w14:paraId="70A2C825" w14:textId="77777777" w:rsidR="00601FCD" w:rsidRPr="00E31548" w:rsidRDefault="00601FCD" w:rsidP="00601FCD">
      <w:pPr>
        <w:pStyle w:val="titolo20"/>
        <w:rPr>
          <w:color w:val="002060"/>
        </w:rPr>
      </w:pPr>
      <w:r w:rsidRPr="00E31548">
        <w:rPr>
          <w:color w:val="002060"/>
        </w:rPr>
        <w:t xml:space="preserve">AMMENDA </w:t>
      </w:r>
    </w:p>
    <w:p w14:paraId="2FE51DC4" w14:textId="686CF1DE" w:rsidR="00601FCD" w:rsidRPr="00E31548" w:rsidRDefault="00601FCD" w:rsidP="00601FCD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31548">
        <w:rPr>
          <w:color w:val="002060"/>
        </w:rPr>
        <w:t xml:space="preserve">Euro 50,00 OLIMPIA SPINETOLI </w:t>
      </w:r>
      <w:r w:rsidRPr="00E31548">
        <w:rPr>
          <w:color w:val="002060"/>
        </w:rPr>
        <w:br/>
        <w:t>Per aver i propri tifosi insultato il direttore</w:t>
      </w:r>
      <w:r w:rsidR="004E69BC">
        <w:rPr>
          <w:color w:val="002060"/>
        </w:rPr>
        <w:t xml:space="preserve"> </w:t>
      </w:r>
      <w:r w:rsidRPr="00E31548">
        <w:rPr>
          <w:color w:val="002060"/>
        </w:rPr>
        <w:t>di</w:t>
      </w:r>
      <w:r w:rsidR="004E69BC">
        <w:rPr>
          <w:color w:val="002060"/>
        </w:rPr>
        <w:t xml:space="preserve"> </w:t>
      </w:r>
      <w:r w:rsidRPr="00E31548">
        <w:rPr>
          <w:color w:val="002060"/>
        </w:rPr>
        <w:t xml:space="preserve">gara. </w:t>
      </w:r>
    </w:p>
    <w:p w14:paraId="03B3B875" w14:textId="77777777" w:rsidR="00601FCD" w:rsidRPr="00E31548" w:rsidRDefault="00601FCD" w:rsidP="00601FCD">
      <w:pPr>
        <w:pStyle w:val="titolo30"/>
        <w:rPr>
          <w:color w:val="002060"/>
        </w:rPr>
      </w:pPr>
      <w:r w:rsidRPr="00E31548">
        <w:rPr>
          <w:color w:val="002060"/>
        </w:rPr>
        <w:t xml:space="preserve">DIRIGENTI </w:t>
      </w:r>
    </w:p>
    <w:p w14:paraId="20B80239" w14:textId="77777777" w:rsidR="00601FCD" w:rsidRPr="00E31548" w:rsidRDefault="00601FCD" w:rsidP="00601FCD">
      <w:pPr>
        <w:pStyle w:val="titolo20"/>
        <w:rPr>
          <w:color w:val="002060"/>
        </w:rPr>
      </w:pPr>
      <w:r w:rsidRPr="00E31548">
        <w:rPr>
          <w:color w:val="002060"/>
        </w:rPr>
        <w:t xml:space="preserve">INIBIZIONE A TEMPO OPPURE SQUALIFICA A GARE: FINO AL 17/10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613FC6E4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A148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IERANTOZZ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183DD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7772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392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D7B4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66BE0300" w14:textId="77777777" w:rsidR="00601FCD" w:rsidRPr="00E31548" w:rsidRDefault="00601FCD" w:rsidP="00601FCD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E31548">
        <w:rPr>
          <w:color w:val="002060"/>
        </w:rPr>
        <w:t xml:space="preserve">Espulso per comportamento intimidatorio nei confronti dell'arbitro. </w:t>
      </w:r>
    </w:p>
    <w:p w14:paraId="2285FF9A" w14:textId="77777777" w:rsidR="00601FCD" w:rsidRPr="00E31548" w:rsidRDefault="00601FCD" w:rsidP="00601FCD">
      <w:pPr>
        <w:pStyle w:val="titolo20"/>
        <w:rPr>
          <w:color w:val="002060"/>
        </w:rPr>
      </w:pPr>
      <w:r w:rsidRPr="00E31548">
        <w:rPr>
          <w:color w:val="002060"/>
        </w:rPr>
        <w:t xml:space="preserve">INIBIZIONE A TEMPO OPPURE SQUALIFICA A GARE: FINO AL 9/10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09411BC0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804E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BALESTR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DD25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19FB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A2AE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D4C9E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21D239C4" w14:textId="77777777" w:rsidR="00601FCD" w:rsidRPr="00E31548" w:rsidRDefault="00601FCD" w:rsidP="00601FCD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E31548">
        <w:rPr>
          <w:color w:val="002060"/>
        </w:rPr>
        <w:t xml:space="preserve">Espulso per comportamento irriguardoso nei confronti dell' arbitro. </w:t>
      </w:r>
    </w:p>
    <w:p w14:paraId="18FEE3B4" w14:textId="77777777" w:rsidR="00601FCD" w:rsidRPr="00E31548" w:rsidRDefault="00601FCD" w:rsidP="00601FCD">
      <w:pPr>
        <w:pStyle w:val="titolo30"/>
        <w:rPr>
          <w:color w:val="002060"/>
        </w:rPr>
      </w:pPr>
      <w:r w:rsidRPr="00E31548">
        <w:rPr>
          <w:color w:val="002060"/>
        </w:rPr>
        <w:t xml:space="preserve">ALLENATORI </w:t>
      </w:r>
    </w:p>
    <w:p w14:paraId="05723F85" w14:textId="77777777" w:rsidR="00601FCD" w:rsidRPr="00E31548" w:rsidRDefault="00601FCD" w:rsidP="00601FCD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52A24BCF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7D9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TOPP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E3DD5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ETICO PORCHIA) 2 gare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F9C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8582D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81E0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37433172" w14:textId="3687B4C8" w:rsidR="00601FCD" w:rsidRPr="00E31548" w:rsidRDefault="00601FCD" w:rsidP="00601FCD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E31548">
        <w:rPr>
          <w:color w:val="002060"/>
        </w:rPr>
        <w:t>Espulso per proteste, si posizionavano all'esterno del terreno di gioco tenendo un comportamento non</w:t>
      </w:r>
      <w:r w:rsidR="004E69BC">
        <w:rPr>
          <w:color w:val="002060"/>
        </w:rPr>
        <w:t xml:space="preserve"> </w:t>
      </w:r>
      <w:r w:rsidRPr="00E31548">
        <w:rPr>
          <w:color w:val="002060"/>
        </w:rPr>
        <w:t xml:space="preserve">regolamentare </w:t>
      </w:r>
    </w:p>
    <w:p w14:paraId="27CCB5D0" w14:textId="77777777" w:rsidR="00601FCD" w:rsidRPr="00E31548" w:rsidRDefault="00601FCD" w:rsidP="00601FCD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ESPULSI </w:t>
      </w:r>
    </w:p>
    <w:p w14:paraId="7367A668" w14:textId="77777777" w:rsidR="00601FCD" w:rsidRPr="00E31548" w:rsidRDefault="00601FCD" w:rsidP="00601FCD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24B06DB9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C64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RESC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BF82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2ACE8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E91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EFD84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1D53C577" w14:textId="77777777" w:rsidR="004E69BC" w:rsidRDefault="004E69BC" w:rsidP="00601FCD">
      <w:pPr>
        <w:pStyle w:val="titolo30"/>
        <w:rPr>
          <w:color w:val="002060"/>
        </w:rPr>
      </w:pPr>
    </w:p>
    <w:p w14:paraId="1F6E1199" w14:textId="0F2F1C0D" w:rsidR="00601FCD" w:rsidRPr="00E31548" w:rsidRDefault="00601FCD" w:rsidP="00601FCD">
      <w:pPr>
        <w:pStyle w:val="titolo30"/>
        <w:rPr>
          <w:rFonts w:eastAsiaTheme="minorEastAsia"/>
          <w:color w:val="002060"/>
        </w:rPr>
      </w:pPr>
      <w:r w:rsidRPr="00E31548">
        <w:rPr>
          <w:color w:val="002060"/>
        </w:rPr>
        <w:lastRenderedPageBreak/>
        <w:t xml:space="preserve">CALCIATORI NON ESPULSI </w:t>
      </w:r>
    </w:p>
    <w:p w14:paraId="5CA5E7AF" w14:textId="77777777" w:rsidR="00601FCD" w:rsidRPr="00E31548" w:rsidRDefault="00601FCD" w:rsidP="00601FCD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5EF40C88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FAE4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IPOLL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E042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1F3E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4A25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FORTUN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E1EE4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.G.M.D. GROTTAMMARE 89) </w:t>
            </w:r>
          </w:p>
        </w:tc>
      </w:tr>
      <w:tr w:rsidR="00E31548" w:rsidRPr="00E31548" w14:paraId="68306BAA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1B969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APUA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E297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6E7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444B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ARO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C265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ALTIGNANO) </w:t>
            </w:r>
          </w:p>
        </w:tc>
      </w:tr>
      <w:tr w:rsidR="00E31548" w:rsidRPr="00E31548" w14:paraId="76CA04DE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43D5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INOL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0B83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85ED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CF3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ANDREA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ABA0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</w:tr>
      <w:tr w:rsidR="00E31548" w:rsidRPr="00E31548" w14:paraId="69143476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C0A5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FILIPP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0477E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868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D26D7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I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BD41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UNIONE PIAZZA IMMACOLATA) </w:t>
            </w:r>
          </w:p>
        </w:tc>
      </w:tr>
      <w:tr w:rsidR="00E31548" w:rsidRPr="00E31548" w14:paraId="62777ADC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D888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TRAWALLY M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A9D72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6FD6D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4FE5D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EFF5E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1CB12F3A" w14:textId="77777777" w:rsidR="00601FCD" w:rsidRPr="00E31548" w:rsidRDefault="00601FCD" w:rsidP="00601FCD">
      <w:pPr>
        <w:pStyle w:val="titolo20"/>
        <w:rPr>
          <w:rFonts w:eastAsiaTheme="minorEastAsia"/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6DE3CDEB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8DB9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RESC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E141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8356E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AD5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ESC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4138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CQUAVIVA CALCIO) </w:t>
            </w:r>
          </w:p>
        </w:tc>
      </w:tr>
      <w:tr w:rsidR="00E31548" w:rsidRPr="00E31548" w14:paraId="49DC9BDD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A2A3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ANTIROCCO FILIP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F2135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A78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AAA6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BORD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7147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GRARIA CLUB) </w:t>
            </w:r>
          </w:p>
        </w:tc>
      </w:tr>
      <w:tr w:rsidR="00E31548" w:rsidRPr="00E31548" w14:paraId="45CED597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45CC8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ARB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22EC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08F66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A29D2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EN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36177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GRARIA CLUB) </w:t>
            </w:r>
          </w:p>
        </w:tc>
      </w:tr>
      <w:tr w:rsidR="00E31548" w:rsidRPr="00E31548" w14:paraId="5DDF87AA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4E703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OMPE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19CF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.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EB1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E4B2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AMAD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F51BD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ETICO PORCHIA) </w:t>
            </w:r>
          </w:p>
        </w:tc>
      </w:tr>
      <w:tr w:rsidR="00E31548" w:rsidRPr="00E31548" w14:paraId="559660FC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473F3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BALLO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2066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AAD7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E662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ONT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4DCC7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ROCE DI CASALE) </w:t>
            </w:r>
          </w:p>
        </w:tc>
      </w:tr>
      <w:tr w:rsidR="00E31548" w:rsidRPr="00E31548" w14:paraId="705E69DD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38CB6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CIAMANNA MATTE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D18C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8C0E0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231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VALL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3C9F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ROCE DI CASALE) </w:t>
            </w:r>
          </w:p>
        </w:tc>
      </w:tr>
      <w:tr w:rsidR="00E31548" w:rsidRPr="00E31548" w14:paraId="5922B80D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035C6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GENTI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DBC0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A211B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BFCE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OL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F281E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J.R.V.S. ASCOLI) </w:t>
            </w:r>
          </w:p>
        </w:tc>
      </w:tr>
      <w:tr w:rsidR="00E31548" w:rsidRPr="00E31548" w14:paraId="0401F6D6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BAA8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LELI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EFA4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2930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102A3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PUR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E5C8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ALTIGNANO) </w:t>
            </w:r>
          </w:p>
        </w:tc>
      </w:tr>
      <w:tr w:rsidR="00E31548" w:rsidRPr="00E31548" w14:paraId="7724B59E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26AA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TEMPESTI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2711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E92D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1505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DI BIAG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A4A63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ONTEPRANDONE) </w:t>
            </w:r>
          </w:p>
        </w:tc>
      </w:tr>
      <w:tr w:rsidR="00E31548" w:rsidRPr="00E31548" w14:paraId="3DA16F32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5FB0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ROS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D55B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4C58C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5C4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IZZ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25FF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OZZANO CITY) </w:t>
            </w:r>
          </w:p>
        </w:tc>
      </w:tr>
      <w:tr w:rsidR="00E31548" w:rsidRPr="00E31548" w14:paraId="19B30EAE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968B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ILV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5A57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MOZZANO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DA196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B322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UOM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0FAB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</w:tr>
      <w:tr w:rsidR="00E31548" w:rsidRPr="00E31548" w14:paraId="558214C1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6F0EC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FELICIO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3AB2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9718B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A1C8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ACCH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C7003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</w:tr>
      <w:tr w:rsidR="00E31548" w:rsidRPr="00E31548" w14:paraId="19BF1CCF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1F01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TURBA GREGO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62F9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6BCCE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F636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TAVO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6B7B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LIMPIA SPINETOLI) </w:t>
            </w:r>
          </w:p>
        </w:tc>
      </w:tr>
      <w:tr w:rsidR="00E31548" w:rsidRPr="00E31548" w14:paraId="0FA16E3F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103D8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ELANI GREG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5CB9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AE439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22F55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ZADR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9471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VIGOR FOLIGNANO) </w:t>
            </w:r>
          </w:p>
        </w:tc>
      </w:tr>
      <w:tr w:rsidR="00E31548" w:rsidRPr="00E31548" w14:paraId="33600B57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F2D65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ARINGO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529C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F91F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FFAEB" w14:textId="77777777" w:rsidR="00601FCD" w:rsidRPr="00E31548" w:rsidRDefault="00601FCD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VALO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9EF58" w14:textId="77777777" w:rsidR="00601FCD" w:rsidRPr="00E31548" w:rsidRDefault="00601FCD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VIS STELLA MSP) </w:t>
            </w:r>
          </w:p>
        </w:tc>
      </w:tr>
    </w:tbl>
    <w:p w14:paraId="069FD290" w14:textId="77777777" w:rsidR="00601FCD" w:rsidRPr="00E31548" w:rsidRDefault="00601FCD" w:rsidP="00601FCD">
      <w:pPr>
        <w:pStyle w:val="breakline"/>
        <w:rPr>
          <w:rFonts w:eastAsiaTheme="minorEastAsia"/>
          <w:color w:val="002060"/>
        </w:rPr>
      </w:pPr>
    </w:p>
    <w:p w14:paraId="784CE60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8B1189" w:rsidRPr="00E31548" w14:paraId="6ACC9E43" w14:textId="77777777" w:rsidTr="00243FE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3921F3B0" w14:textId="77777777" w:rsidR="008B1189" w:rsidRPr="00E31548" w:rsidRDefault="008B1189" w:rsidP="00243FE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Il Segretario</w:t>
            </w:r>
          </w:p>
          <w:p w14:paraId="668E69B2" w14:textId="77777777" w:rsidR="008B1189" w:rsidRPr="00E31548" w:rsidRDefault="008B1189" w:rsidP="00243FE2">
            <w:pPr>
              <w:pStyle w:val="LndNormale1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(</w:t>
            </w:r>
            <w:r w:rsidRPr="00E31548">
              <w:rPr>
                <w:i/>
                <w:color w:val="002060"/>
              </w:rPr>
              <w:t>Riccardo Giantomassi</w:t>
            </w:r>
            <w:r w:rsidRPr="00E3154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0079CBCD" w14:textId="77777777" w:rsidR="008B1189" w:rsidRPr="00E31548" w:rsidRDefault="008B1189" w:rsidP="00243FE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5B8C2DCB" w14:textId="77777777" w:rsidR="008B1189" w:rsidRPr="00E31548" w:rsidRDefault="008B1189" w:rsidP="00243FE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2BC5B90A" w14:textId="77777777" w:rsidR="008B1189" w:rsidRPr="00E31548" w:rsidRDefault="008B1189" w:rsidP="00243FE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Il Giudice Sportivo</w:t>
            </w:r>
          </w:p>
          <w:p w14:paraId="5B586FFA" w14:textId="77777777" w:rsidR="008B1189" w:rsidRPr="00E31548" w:rsidRDefault="008B1189" w:rsidP="00243FE2">
            <w:pPr>
              <w:pStyle w:val="LndNormale1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(Roberto Mestichelli)</w:t>
            </w:r>
          </w:p>
        </w:tc>
      </w:tr>
    </w:tbl>
    <w:p w14:paraId="46E06561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99E0997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CLASSIFICHE</w:t>
      </w:r>
    </w:p>
    <w:p w14:paraId="5920A7D5" w14:textId="77777777" w:rsidR="00601FCD" w:rsidRPr="00E31548" w:rsidRDefault="00601FCD" w:rsidP="00601FCD">
      <w:pPr>
        <w:pStyle w:val="sottotitolocampionato10"/>
        <w:rPr>
          <w:color w:val="002060"/>
        </w:rPr>
      </w:pPr>
      <w:r w:rsidRPr="00E31548">
        <w:rPr>
          <w:color w:val="002060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548" w:rsidRPr="00E31548" w14:paraId="55EC1D01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37C5B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9110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80322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ED8A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1BE33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A4FB0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016BD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5179F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7E2C3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2EED" w14:textId="77777777" w:rsidR="00601FCD" w:rsidRPr="00E31548" w:rsidRDefault="00601FCD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31548" w:rsidRPr="00E31548" w14:paraId="1DB0E32B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8036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711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07D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BF14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49D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CD6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9BF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42BA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0A2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FA6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42A0C96B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7AB9C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MALT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41F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330D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AA1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F392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CDA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608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E362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3D82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464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35AB88B1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F8B8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 ATL.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856F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BDF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C102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5AD0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C746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ABD2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82A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7726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873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731EA22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7CDFD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62BA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600E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B08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AFD32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0373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05F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23F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3E0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2922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3A6CD37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DD1B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54B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1A65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7BB8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65E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B9D9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7C4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A83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CED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5ED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1EFC964C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841A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AD8E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C85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5BB2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73B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5AFB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962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AA9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14E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4C8E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5B053C5C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E9AA1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F51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D750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840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6211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3932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D6C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A8EA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006D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271D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62F8E81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82AA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6AD8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813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C44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7ED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A34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919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5F2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C9A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38B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4C992C1B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DE214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6D39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FAEF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D4F1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A61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72D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4FFA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FB2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24F4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7F6F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7D9B9C6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D643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1904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8F4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DFD3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755E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90F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0BB2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8B13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27F7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0C9D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62B8BD6D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4708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AEFB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B62A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51D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1EB4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C609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200C7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4CB9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3AFB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887A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63134905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DB6F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0D3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8B87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87DE7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B8E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C08F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315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2838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C4AC7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D766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28F5688B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5204D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21D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C06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F96C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4FD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E05E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85A4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3CD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CE8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25F7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5CC9C763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7030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4DD8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095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B0AA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488A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B3C4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E9FA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08C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253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36D6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2FC02919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042C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D257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42F4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3AF7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51C01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190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CB9A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C1B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284B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9F2B0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127CA1A4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571C8" w14:textId="77777777" w:rsidR="00601FCD" w:rsidRPr="00E31548" w:rsidRDefault="00601FCD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ED5B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0A4E3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505D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C698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C81A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7B46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E83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0AA99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D8BE5" w14:textId="77777777" w:rsidR="00601FCD" w:rsidRPr="00E31548" w:rsidRDefault="00601FCD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82F2BE2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54B3639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0100F75F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lastRenderedPageBreak/>
        <w:t>PROGRAMMA GARE</w:t>
      </w:r>
    </w:p>
    <w:p w14:paraId="06C8FB44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H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905"/>
        <w:gridCol w:w="411"/>
        <w:gridCol w:w="1038"/>
        <w:gridCol w:w="2601"/>
        <w:gridCol w:w="1983"/>
      </w:tblGrid>
      <w:tr w:rsidR="00E31548" w:rsidRPr="00E31548" w14:paraId="7BDDFD63" w14:textId="77777777" w:rsidTr="00186454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0E28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060C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DB5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8DE9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F1B88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FFBDB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31548" w:rsidRPr="00E31548" w14:paraId="3549688F" w14:textId="77777777" w:rsidTr="00186454">
        <w:trPr>
          <w:trHeight w:val="165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EB07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CQUAVIVA CALCIO</w:t>
            </w:r>
          </w:p>
        </w:tc>
        <w:tc>
          <w:tcPr>
            <w:tcW w:w="96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53FB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IGNANO A.S.D.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A31F0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A91B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31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5D96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24 COMUNALE</w:t>
            </w:r>
          </w:p>
        </w:tc>
        <w:tc>
          <w:tcPr>
            <w:tcW w:w="100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F54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CQUAVIVA PICENA</w:t>
            </w:r>
          </w:p>
        </w:tc>
      </w:tr>
      <w:tr w:rsidR="00E31548" w:rsidRPr="00E31548" w14:paraId="402168A0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D0AC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GRARIA CLUB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2F2B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VIGOR FOLIGNANO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65DCD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95CF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00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1AE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23 CAMPO "S.D'ANGELO" AGRAR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684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 BENEDETTO DEL TRONTO</w:t>
            </w:r>
          </w:p>
        </w:tc>
      </w:tr>
      <w:tr w:rsidR="00E31548" w:rsidRPr="00E31548" w14:paraId="11C054CA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8D2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.G.M.D. GROTTAMMARE 89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DFE0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ALTIGNANO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6767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B374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714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70 COMUNALE "PIRANI"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AFD3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MMARE</w:t>
            </w:r>
          </w:p>
        </w:tc>
      </w:tr>
      <w:tr w:rsidR="00E31548" w:rsidRPr="00E31548" w14:paraId="346F2530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172E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ETICO PORCHIA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86C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ZZANO CITY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FE2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E0E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DE3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79 COMUNALE - CONTRADA S.ALBERT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5A1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ALTO DELLE MARCHE</w:t>
            </w:r>
          </w:p>
        </w:tc>
      </w:tr>
      <w:tr w:rsidR="00E31548" w:rsidRPr="00E31548" w14:paraId="0F79D3C5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278A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J.R.V.S. ASCOLI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C87A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NIONE PIAZZA IMMACOLAT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B0DE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7174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4:30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3F3F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6057 CAMPO COMUNALE MONTEROCC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9B3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31548" w:rsidRPr="00E31548" w14:paraId="6EBD50FA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DBF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OLIMPIA SPINETOLI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D9EA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ROCE DI CASAL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3E6A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348D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36C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32 BELVEDER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563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PINETOLI</w:t>
            </w:r>
          </w:p>
        </w:tc>
      </w:tr>
      <w:tr w:rsidR="00E31548" w:rsidRPr="00E31548" w14:paraId="383B164E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798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TA MARIA TRUENTINA CD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5A3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VIS STELLA MSP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6A3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73F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00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9404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03 "SANTA MARIA" PARROCCHIAL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379F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</w:tr>
      <w:tr w:rsidR="00E31548" w:rsidRPr="00E31548" w14:paraId="465F8DE9" w14:textId="77777777" w:rsidTr="00186454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387C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VENAROTTESE 2022</w:t>
            </w:r>
          </w:p>
        </w:tc>
        <w:tc>
          <w:tcPr>
            <w:tcW w:w="96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D98A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EPRANDONE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69FC0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7B7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31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61A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34 COMUNALE "DI RIDOLFI ANTONIO"</w:t>
            </w:r>
          </w:p>
        </w:tc>
        <w:tc>
          <w:tcPr>
            <w:tcW w:w="100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BA40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VENAROTTA</w:t>
            </w:r>
          </w:p>
        </w:tc>
      </w:tr>
    </w:tbl>
    <w:p w14:paraId="3B9E2894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3D877950" w14:textId="55BA066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0/10/2024 e il 16/10/2024.</w:t>
      </w:r>
    </w:p>
    <w:p w14:paraId="1145D56C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427EDF0A" w14:textId="77777777" w:rsidR="00183D01" w:rsidRPr="00E31548" w:rsidRDefault="00183D01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DD74E97" w14:textId="77777777" w:rsidR="00183D01" w:rsidRPr="00E31548" w:rsidRDefault="00183D01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E5DFDC9" w14:textId="6B66B802" w:rsidR="001B5946" w:rsidRPr="00E31548" w:rsidRDefault="001B5946" w:rsidP="001B594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TERZA CATEGORIA ASCOLI</w:t>
      </w:r>
    </w:p>
    <w:p w14:paraId="5AE64125" w14:textId="77777777" w:rsidR="001B5946" w:rsidRPr="00E31548" w:rsidRDefault="001B5946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7889A74" w14:textId="6CF772EF" w:rsidR="00CB40B3" w:rsidRPr="00E31548" w:rsidRDefault="00CB40B3" w:rsidP="00CB40B3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  <w:r w:rsidRPr="00E31548">
        <w:rPr>
          <w:color w:val="002060"/>
          <w:sz w:val="28"/>
          <w:szCs w:val="28"/>
          <w:u w:val="single"/>
        </w:rPr>
        <w:t>PRECISAZIONE PARTECIPAZIONE MONTICELLI CALCIO</w:t>
      </w:r>
    </w:p>
    <w:p w14:paraId="4148137A" w14:textId="77777777" w:rsidR="00CB40B3" w:rsidRPr="00E31548" w:rsidRDefault="00CB40B3" w:rsidP="00CB40B3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</w:p>
    <w:p w14:paraId="37826D49" w14:textId="6BECD019" w:rsidR="00CB40B3" w:rsidRPr="00E31548" w:rsidRDefault="00CB40B3" w:rsidP="00CB40B3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 xml:space="preserve">In merito alla partecipazione della società </w:t>
      </w:r>
      <w:r w:rsidRPr="00E31548">
        <w:rPr>
          <w:bCs/>
          <w:color w:val="002060"/>
          <w:sz w:val="22"/>
          <w:szCs w:val="22"/>
        </w:rPr>
        <w:t>MONTICELLI CALCIO SRL</w:t>
      </w:r>
      <w:r w:rsidR="003448C1" w:rsidRPr="00E31548">
        <w:rPr>
          <w:bCs/>
          <w:color w:val="002060"/>
          <w:sz w:val="22"/>
          <w:szCs w:val="22"/>
        </w:rPr>
        <w:t>(SECONDA SQUADRA)</w:t>
      </w:r>
      <w:r w:rsidR="003448C1" w:rsidRPr="00E31548">
        <w:rPr>
          <w:b w:val="0"/>
          <w:bCs/>
          <w:color w:val="002060"/>
          <w:sz w:val="22"/>
          <w:szCs w:val="22"/>
        </w:rPr>
        <w:t xml:space="preserve"> </w:t>
      </w:r>
      <w:r w:rsidRPr="00E31548">
        <w:rPr>
          <w:b w:val="0"/>
          <w:bCs/>
          <w:color w:val="002060"/>
          <w:sz w:val="22"/>
          <w:szCs w:val="22"/>
        </w:rPr>
        <w:t>al campionato in oggetto si precisa quanto segue:</w:t>
      </w:r>
    </w:p>
    <w:p w14:paraId="1256D3CA" w14:textId="77777777" w:rsidR="00CB40B3" w:rsidRPr="00E31548" w:rsidRDefault="00CB40B3" w:rsidP="00CB40B3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</w:p>
    <w:p w14:paraId="1F670F4C" w14:textId="3DF9E0E8" w:rsidR="00CB40B3" w:rsidRPr="00E31548" w:rsidRDefault="00CB40B3" w:rsidP="00CB40B3">
      <w:pPr>
        <w:pStyle w:val="TITOLOPRINC"/>
        <w:numPr>
          <w:ilvl w:val="0"/>
          <w:numId w:val="35"/>
        </w:numPr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>La società parteciperà al campionato con diritto di classifica e di promozione alla categoria superiore;</w:t>
      </w:r>
    </w:p>
    <w:p w14:paraId="5DF9E8DB" w14:textId="77777777" w:rsidR="00CB40B3" w:rsidRPr="00E31548" w:rsidRDefault="00CB40B3" w:rsidP="00CB40B3">
      <w:pPr>
        <w:pStyle w:val="TITOLOPRINC"/>
        <w:numPr>
          <w:ilvl w:val="0"/>
          <w:numId w:val="35"/>
        </w:numPr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>Potrà inserire nella distinta di gara fino ad un massimo di 20 atleti nati dal 1° Gennaio 2003 in poi (Under 21) e, nel limite dei 20 atleti, inserire n.3 atleti “fuori quota” nati dal 1° Gennaio 2001 in poi (Under 23);</w:t>
      </w:r>
    </w:p>
    <w:p w14:paraId="1A52AF62" w14:textId="387A04F0" w:rsidR="008B1189" w:rsidRPr="00E31548" w:rsidRDefault="00CB40B3" w:rsidP="00CB40B3">
      <w:pPr>
        <w:pStyle w:val="TITOLOPRINC"/>
        <w:numPr>
          <w:ilvl w:val="0"/>
          <w:numId w:val="35"/>
        </w:numPr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>Nella distinta di gara, solo per la cosiddetta “regular season” potranno essere inseriti atleti/atlete delle sopra indicate fasce di età che hanno disputato massimo 5 gare ufficiali di campionato con la prima squadra nel corso della stagione sportiva 2024/2025, a condizione che dette gare abbiano conseguito un effetto valido ai fini della classifica;</w:t>
      </w:r>
    </w:p>
    <w:p w14:paraId="752B4C0D" w14:textId="77777777" w:rsidR="00CB40B3" w:rsidRPr="00E31548" w:rsidRDefault="00CB40B3" w:rsidP="00CB40B3">
      <w:pPr>
        <w:pStyle w:val="TITOLOPRINC"/>
        <w:numPr>
          <w:ilvl w:val="0"/>
          <w:numId w:val="35"/>
        </w:numPr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 xml:space="preserve">Per eventuali gare di spareggio o di play-off, nella relativa distinta di gara potranno essere inseriti soltanto atleti/atlete che non hanno disputato gare ufficiali di campionato con la prima squadra nel corso della stagione sportiva 2024/2025. </w:t>
      </w:r>
    </w:p>
    <w:p w14:paraId="5268630D" w14:textId="069A073C" w:rsidR="00CB40B3" w:rsidRPr="00E31548" w:rsidRDefault="00CB40B3" w:rsidP="00CB40B3">
      <w:pPr>
        <w:pStyle w:val="TITOLOPRINC"/>
        <w:numPr>
          <w:ilvl w:val="0"/>
          <w:numId w:val="35"/>
        </w:numPr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>In caso di squalifica, l’atleta sarà inutilizzabile tanto nella prima quanto nella seconda squadra. L’atleta dovrà scontare la squalifica nella squadra in cui era utilizzato quando è avvenuta l’infrazione che ha determinato la sanzione e, fino a quando la squalifica non è scontata, l’atleta è inutilizzabile anche nell’altra squadra.</w:t>
      </w:r>
    </w:p>
    <w:p w14:paraId="1FF358DC" w14:textId="6EA1C156" w:rsidR="00CB40B3" w:rsidRPr="00E31548" w:rsidRDefault="00CB40B3" w:rsidP="00CB40B3">
      <w:pPr>
        <w:pStyle w:val="TITOLOPRINC"/>
        <w:numPr>
          <w:ilvl w:val="0"/>
          <w:numId w:val="35"/>
        </w:numPr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>La violazione di qualsiasi disposizione di cui ai capoversi precedenti, comporterà a carico della seconda squadra la perdita della gara con il punteggio di 0-3. La presente disposizione integra ad ogni effetto le prescrizioni disciplinari del Codice di Giustizia Sportiva.</w:t>
      </w:r>
    </w:p>
    <w:p w14:paraId="09431C4F" w14:textId="77777777" w:rsidR="00CB40B3" w:rsidRPr="00E31548" w:rsidRDefault="00CB40B3" w:rsidP="00CB40B3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14:paraId="571EEC81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0C666A9C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408364F8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711F1253" w14:textId="50149420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lastRenderedPageBreak/>
        <w:t>VARIAZIONI GARE</w:t>
      </w:r>
    </w:p>
    <w:p w14:paraId="500EDE2E" w14:textId="294CEDC6" w:rsidR="008B1189" w:rsidRPr="00E31548" w:rsidRDefault="008B1189" w:rsidP="008B1189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4D11E3" w:rsidRPr="00E31548">
        <w:rPr>
          <w:color w:val="002060"/>
        </w:rPr>
        <w:t>G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31548" w:rsidRPr="00E31548" w14:paraId="06FB9118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E776E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8A64E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D507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4D73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21CC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673F7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31548" w:rsidRPr="00E31548" w14:paraId="0A12F2E6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9E855" w14:textId="52F391AC" w:rsidR="008B1189" w:rsidRPr="00E31548" w:rsidRDefault="004D11E3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301EF" w14:textId="59E3A85B" w:rsidR="008B1189" w:rsidRPr="00E31548" w:rsidRDefault="004D11E3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RTO D ASCOLI CITY FC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E0DCF" w14:textId="544E6656" w:rsidR="008B1189" w:rsidRPr="00E31548" w:rsidRDefault="004D11E3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LISPORTIVA COSSINE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48BD3" w14:textId="14392255" w:rsidR="008B1189" w:rsidRPr="00E31548" w:rsidRDefault="004D11E3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5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FE62" w14:textId="0A152075" w:rsidR="008B1189" w:rsidRPr="00E31548" w:rsidRDefault="004D11E3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E28D" w14:textId="740D9CF9" w:rsidR="008B1189" w:rsidRPr="00E31548" w:rsidRDefault="004D11E3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FRANCHI” – MARTINSICURO</w:t>
            </w:r>
          </w:p>
        </w:tc>
      </w:tr>
      <w:tr w:rsidR="00E31548" w:rsidRPr="00E31548" w14:paraId="5F0B9E9F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218FBD" w14:textId="2B4F14D2" w:rsidR="004D11E3" w:rsidRPr="00E31548" w:rsidRDefault="004D11E3" w:rsidP="004D11E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941C33" w14:textId="0FAAAB04" w:rsidR="004D11E3" w:rsidRPr="00E31548" w:rsidRDefault="004D11E3" w:rsidP="004D11E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RTO D ASCOLI CITY FC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AC8DC" w14:textId="71F33516" w:rsidR="004D11E3" w:rsidRPr="00E31548" w:rsidRDefault="004D11E3" w:rsidP="004D11E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PPIGNANO 202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89530" w14:textId="0D51BC89" w:rsidR="004D11E3" w:rsidRPr="00E31548" w:rsidRDefault="004D11E3" w:rsidP="004D11E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9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0102D" w14:textId="36178FCC" w:rsidR="004D11E3" w:rsidRPr="00E31548" w:rsidRDefault="004D11E3" w:rsidP="004D11E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981F6" w14:textId="0BD4AD22" w:rsidR="004D11E3" w:rsidRPr="00E31548" w:rsidRDefault="004D11E3" w:rsidP="004D11E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FRANCHI” – MARTINSICURO</w:t>
            </w:r>
          </w:p>
        </w:tc>
      </w:tr>
    </w:tbl>
    <w:p w14:paraId="2961C508" w14:textId="77777777" w:rsidR="00601FCD" w:rsidRPr="00E31548" w:rsidRDefault="00601FCD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74A1916" w14:textId="566CDCDC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PROGRAMMA GARE</w:t>
      </w:r>
    </w:p>
    <w:p w14:paraId="62BA0297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G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714"/>
        <w:gridCol w:w="410"/>
        <w:gridCol w:w="1040"/>
        <w:gridCol w:w="2675"/>
        <w:gridCol w:w="1983"/>
      </w:tblGrid>
      <w:tr w:rsidR="00E31548" w:rsidRPr="00E31548" w14:paraId="739F381A" w14:textId="77777777" w:rsidTr="00186454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494D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DEC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9169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37AD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4C7D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F551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31548" w:rsidRPr="00E31548" w14:paraId="122213F2" w14:textId="77777777" w:rsidTr="00186454">
        <w:trPr>
          <w:trHeight w:val="165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2FD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ETICO SAN BEACH 2019</w:t>
            </w:r>
          </w:p>
        </w:tc>
        <w:tc>
          <w:tcPr>
            <w:tcW w:w="86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F2D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MPOFILONE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4633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E46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4/10/2024 21:30</w:t>
            </w:r>
          </w:p>
        </w:tc>
        <w:tc>
          <w:tcPr>
            <w:tcW w:w="135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F18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00 "LA ROCCA" SAN BENEDETTO</w:t>
            </w:r>
          </w:p>
        </w:tc>
        <w:tc>
          <w:tcPr>
            <w:tcW w:w="100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7B04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 BENEDETTO DEL TRONTO</w:t>
            </w:r>
          </w:p>
        </w:tc>
      </w:tr>
      <w:tr w:rsidR="00E31548" w:rsidRPr="00E31548" w14:paraId="414F7C9C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3EC5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MANDOLA CALCI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1BF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A ROMAN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2ED0E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CF94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4:3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394F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27 COMUNALE - VIA PIAN DI CONTRO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6E44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MANDOLA</w:t>
            </w:r>
          </w:p>
        </w:tc>
      </w:tr>
      <w:tr w:rsidR="00E31548" w:rsidRPr="00E31548" w14:paraId="2AA27950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553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BORGOSOLESTA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D47E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ICIO UNITED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CB34D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5BE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6:4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D78F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6057 CAMPO COMUNALE MONTEROCCO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A9F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31548" w:rsidRPr="00E31548" w14:paraId="527C1A15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4C82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O DASCOLI CITY F.C.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F750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COSSINE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A81B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F04F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0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A6D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100 COMUNALE "C.FRANCHI"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34C8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ARTINSICURO</w:t>
            </w:r>
          </w:p>
        </w:tc>
      </w:tr>
      <w:tr w:rsidR="00E31548" w:rsidRPr="00E31548" w14:paraId="1D44A55A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6A3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RO CALCIO ASCOLI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06D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PPIGNANO 202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61CC7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AAF2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7:0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08C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34 COM. "DON MAURO BARTOLINI"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3176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31548" w:rsidRPr="00E31548" w14:paraId="5634B392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419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ROCCAFLUVIONE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0EA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OLLISPORTVILLAG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12F2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C92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C86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18 COMUNALE "A.CAPRIOTTI"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352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ROCCAFLUVIONE</w:t>
            </w:r>
          </w:p>
        </w:tc>
      </w:tr>
      <w:tr w:rsidR="00E31548" w:rsidRPr="00E31548" w14:paraId="4DA37719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D91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RASSAI</w:t>
            </w:r>
          </w:p>
        </w:tc>
        <w:tc>
          <w:tcPr>
            <w:tcW w:w="8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BE5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ICELLI CALCIO S.R.L.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41DA5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1EBD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5:30</w:t>
            </w:r>
          </w:p>
        </w:tc>
        <w:tc>
          <w:tcPr>
            <w:tcW w:w="13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EAC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39 COMUNALE - ROCCA MONTEVARMINE</w:t>
            </w:r>
          </w:p>
        </w:tc>
        <w:tc>
          <w:tcPr>
            <w:tcW w:w="100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8B34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RASSAI</w:t>
            </w:r>
          </w:p>
        </w:tc>
      </w:tr>
    </w:tbl>
    <w:p w14:paraId="05A1834D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036E349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0/10/2024 e il 16/10/2024.</w:t>
      </w:r>
    </w:p>
    <w:p w14:paraId="74BA37D7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497CF2EA" w14:textId="77777777" w:rsidR="001E70FD" w:rsidRPr="00E31548" w:rsidRDefault="001E70FD" w:rsidP="003F230A">
      <w:pPr>
        <w:rPr>
          <w:rFonts w:ascii="Arial" w:hAnsi="Arial" w:cs="Arial"/>
          <w:color w:val="002060"/>
          <w:sz w:val="22"/>
          <w:szCs w:val="22"/>
        </w:rPr>
      </w:pPr>
    </w:p>
    <w:p w14:paraId="1990C96F" w14:textId="77777777" w:rsidR="001E70FD" w:rsidRPr="00E31548" w:rsidRDefault="001E70FD" w:rsidP="003F230A">
      <w:pPr>
        <w:rPr>
          <w:rFonts w:ascii="Arial" w:hAnsi="Arial" w:cs="Arial"/>
          <w:color w:val="002060"/>
          <w:sz w:val="22"/>
          <w:szCs w:val="22"/>
        </w:rPr>
      </w:pPr>
    </w:p>
    <w:p w14:paraId="5048A78F" w14:textId="5D3F6BE5" w:rsidR="001E70FD" w:rsidRPr="00E31548" w:rsidRDefault="001E70FD" w:rsidP="001E7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JUNIORES UNDER 19 PROVINCIALE ASCOLI</w:t>
      </w:r>
    </w:p>
    <w:p w14:paraId="422A469B" w14:textId="77777777" w:rsidR="001E70FD" w:rsidRPr="00E31548" w:rsidRDefault="001E70FD" w:rsidP="003F230A">
      <w:pPr>
        <w:rPr>
          <w:rFonts w:ascii="Arial" w:hAnsi="Arial" w:cs="Arial"/>
          <w:color w:val="002060"/>
          <w:sz w:val="22"/>
          <w:szCs w:val="22"/>
        </w:rPr>
      </w:pPr>
    </w:p>
    <w:p w14:paraId="5EC1028F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GARE</w:t>
      </w:r>
    </w:p>
    <w:p w14:paraId="2D8C211C" w14:textId="4361D734" w:rsidR="008B1189" w:rsidRPr="00E31548" w:rsidRDefault="008B1189" w:rsidP="008B1189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217F6C" w:rsidRPr="00E31548">
        <w:rPr>
          <w:color w:val="002060"/>
        </w:rPr>
        <w:t>D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866"/>
        <w:gridCol w:w="1950"/>
        <w:gridCol w:w="919"/>
        <w:gridCol w:w="571"/>
        <w:gridCol w:w="2902"/>
      </w:tblGrid>
      <w:tr w:rsidR="00E31548" w:rsidRPr="00E31548" w14:paraId="7CBFAE21" w14:textId="77777777" w:rsidTr="00217F6C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FDFE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2FCC6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0960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92BA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9DF1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257B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31548" w:rsidRPr="00E31548" w14:paraId="786898E5" w14:textId="77777777" w:rsidTr="00217F6C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82F02" w14:textId="0F1A2B46" w:rsidR="008B1189" w:rsidRPr="00E31548" w:rsidRDefault="00217F6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045DA" w14:textId="5ABAB67F" w:rsidR="008B1189" w:rsidRPr="00E31548" w:rsidRDefault="00217F6C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REAL EAGLES VIRTUS PAGLIARE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AC23" w14:textId="5B0F170C" w:rsidR="008B1189" w:rsidRPr="00E31548" w:rsidRDefault="00217F6C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CA2CB" w14:textId="5F954EA0" w:rsidR="008B1189" w:rsidRPr="00E31548" w:rsidRDefault="00217F6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6/10/202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E04AF" w14:textId="119CA2B8" w:rsidR="008B1189" w:rsidRPr="00E31548" w:rsidRDefault="00217F6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.30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69D98" w14:textId="3AC63A32" w:rsidR="008B1189" w:rsidRPr="00E31548" w:rsidRDefault="00217F6C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UPPLEMENTARE - CENTOBUCHI</w:t>
            </w:r>
          </w:p>
        </w:tc>
      </w:tr>
    </w:tbl>
    <w:p w14:paraId="666D3F01" w14:textId="77777777" w:rsidR="00B875F3" w:rsidRPr="00E31548" w:rsidRDefault="00B875F3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6F07131B" w14:textId="3D9DB673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PROGRAMMA GARE</w:t>
      </w:r>
    </w:p>
    <w:p w14:paraId="2600A122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D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1837"/>
        <w:gridCol w:w="412"/>
        <w:gridCol w:w="1044"/>
        <w:gridCol w:w="2665"/>
        <w:gridCol w:w="1856"/>
      </w:tblGrid>
      <w:tr w:rsidR="00E31548" w:rsidRPr="00E31548" w14:paraId="226F7878" w14:textId="77777777" w:rsidTr="00186454"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6DEC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F9EAD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6FF3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9679C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8BB95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0EE3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31548" w:rsidRPr="00E31548" w14:paraId="14671A8D" w14:textId="77777777" w:rsidTr="00186454">
        <w:trPr>
          <w:trHeight w:val="165"/>
        </w:trPr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47D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UPRENSE 1933</w:t>
            </w:r>
          </w:p>
        </w:tc>
        <w:tc>
          <w:tcPr>
            <w:tcW w:w="92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0DE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.S. PEDASO CAMPOFILONE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C6EA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6D0F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4:30</w:t>
            </w:r>
          </w:p>
        </w:tc>
        <w:tc>
          <w:tcPr>
            <w:tcW w:w="13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FC1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49 COMUNALE "F.LLI VECCIA"</w:t>
            </w:r>
          </w:p>
        </w:tc>
        <w:tc>
          <w:tcPr>
            <w:tcW w:w="93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95B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UPRA MARITTIMA</w:t>
            </w:r>
          </w:p>
        </w:tc>
      </w:tr>
      <w:tr w:rsidR="00E31548" w:rsidRPr="00E31548" w14:paraId="45B0B545" w14:textId="77777777" w:rsidTr="00186454">
        <w:trPr>
          <w:trHeight w:val="165"/>
        </w:trPr>
        <w:tc>
          <w:tcPr>
            <w:tcW w:w="105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511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BORGOSOLESTA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EA0B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OMUNANZ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B539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D014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6:45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6FC1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6057 CAMPO COMUNALE MONTEROCCO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30B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31548" w:rsidRPr="00E31548" w14:paraId="44EBBB5D" w14:textId="77777777" w:rsidTr="00186454">
        <w:trPr>
          <w:trHeight w:val="165"/>
        </w:trPr>
        <w:tc>
          <w:tcPr>
            <w:tcW w:w="105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FB59" w14:textId="77777777" w:rsidR="006D7628" w:rsidRPr="00E31548" w:rsidRDefault="006D7628" w:rsidP="006D7628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REAL EAGLES VIRTUS PAGLIA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52A9" w14:textId="77777777" w:rsidR="006D7628" w:rsidRPr="00E31548" w:rsidRDefault="006D7628" w:rsidP="006D7628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ENTOBUCHI 1972 MP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0E242" w14:textId="77777777" w:rsidR="006D7628" w:rsidRPr="00E31548" w:rsidRDefault="006D7628" w:rsidP="006D762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AEAE" w14:textId="77777777" w:rsidR="006D7628" w:rsidRPr="00E31548" w:rsidRDefault="006D7628" w:rsidP="006D7628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0:3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E2598" w14:textId="06D4C0B7" w:rsidR="006D7628" w:rsidRPr="00E31548" w:rsidRDefault="006D7628" w:rsidP="006D7628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63 SUPPLEMENTARE LOC. CENTOBUCHI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53700" w14:textId="1DD018AB" w:rsidR="006D7628" w:rsidRPr="00E31548" w:rsidRDefault="006D7628" w:rsidP="006D7628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EPRANDONE</w:t>
            </w:r>
          </w:p>
        </w:tc>
      </w:tr>
      <w:tr w:rsidR="00E31548" w:rsidRPr="00E31548" w14:paraId="71A55242" w14:textId="77777777" w:rsidTr="00186454">
        <w:trPr>
          <w:trHeight w:val="165"/>
        </w:trPr>
        <w:tc>
          <w:tcPr>
            <w:tcW w:w="105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B9C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.MANDOLESI CALCIO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5C1D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A ROMAN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AD6DD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89C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4:3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07D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93 COMUNALE "LUCA PELLONI"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D4CB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O SAN GIORGIO</w:t>
            </w:r>
          </w:p>
        </w:tc>
      </w:tr>
      <w:tr w:rsidR="00E31548" w:rsidRPr="00E31548" w14:paraId="30E528AF" w14:textId="77777777" w:rsidTr="00186454">
        <w:trPr>
          <w:trHeight w:val="165"/>
        </w:trPr>
        <w:tc>
          <w:tcPr>
            <w:tcW w:w="105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1B45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  <w:tc>
          <w:tcPr>
            <w:tcW w:w="92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FA1D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SA FERMO 2021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10FF8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E8CE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7/10/2024 18:30</w:t>
            </w:r>
          </w:p>
        </w:tc>
        <w:tc>
          <w:tcPr>
            <w:tcW w:w="13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BA9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40 COMUNALE "T.STIPA" PIATTONI</w:t>
            </w:r>
          </w:p>
        </w:tc>
        <w:tc>
          <w:tcPr>
            <w:tcW w:w="93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937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</w:tr>
    </w:tbl>
    <w:p w14:paraId="09ACF680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4B793C61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0/10/2024 e il 16/10/2024.</w:t>
      </w:r>
    </w:p>
    <w:p w14:paraId="050E31B4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10DE1903" w14:textId="77777777" w:rsidR="00DE7816" w:rsidRPr="00E31548" w:rsidRDefault="00DE7816" w:rsidP="001E70FD">
      <w:pPr>
        <w:rPr>
          <w:rFonts w:ascii="Arial" w:hAnsi="Arial" w:cs="Arial"/>
          <w:b/>
          <w:color w:val="002060"/>
          <w:sz w:val="22"/>
          <w:szCs w:val="22"/>
        </w:rPr>
      </w:pPr>
    </w:p>
    <w:p w14:paraId="567C8E77" w14:textId="77777777" w:rsidR="00465AFE" w:rsidRPr="00E31548" w:rsidRDefault="00465AFE" w:rsidP="003F230A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8C3DA58" w14:textId="3789DFA9" w:rsidR="00356DC8" w:rsidRPr="00E31548" w:rsidRDefault="00356DC8" w:rsidP="00356DC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lastRenderedPageBreak/>
        <w:t>ALLIEVI ASCOLI</w:t>
      </w:r>
    </w:p>
    <w:p w14:paraId="6C9C398F" w14:textId="77777777" w:rsidR="00356DC8" w:rsidRPr="00E31548" w:rsidRDefault="00356DC8" w:rsidP="00356DC8">
      <w:pPr>
        <w:pStyle w:val="LndNormale1"/>
        <w:rPr>
          <w:caps/>
          <w:color w:val="002060"/>
          <w:u w:val="single"/>
        </w:rPr>
      </w:pPr>
    </w:p>
    <w:p w14:paraId="3390EBF5" w14:textId="77777777" w:rsidR="00C050EA" w:rsidRPr="00E31548" w:rsidRDefault="00C050EA" w:rsidP="00C050EA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AL CALENDARIO</w:t>
      </w:r>
    </w:p>
    <w:p w14:paraId="743609A7" w14:textId="77777777" w:rsidR="00C050EA" w:rsidRPr="00E31548" w:rsidRDefault="00C050EA" w:rsidP="00C050E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  <w:highlight w:val="yellow"/>
        </w:rPr>
      </w:pPr>
    </w:p>
    <w:p w14:paraId="59B8E234" w14:textId="036FD474" w:rsidR="00C050EA" w:rsidRPr="00E31548" w:rsidRDefault="00C050EA" w:rsidP="00C050E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 xml:space="preserve">Si comunica che la società </w:t>
      </w:r>
      <w:r w:rsidRPr="00E31548">
        <w:rPr>
          <w:color w:val="002060"/>
          <w:sz w:val="22"/>
          <w:szCs w:val="22"/>
        </w:rPr>
        <w:t>CENTOBUCHI 1972 MP (girone 21)</w:t>
      </w:r>
      <w:r w:rsidRPr="00E31548">
        <w:rPr>
          <w:b w:val="0"/>
          <w:bCs/>
          <w:color w:val="002060"/>
          <w:sz w:val="22"/>
          <w:szCs w:val="22"/>
        </w:rPr>
        <w:t xml:space="preserve"> disputerà le sotto indicate gare interne secondo il seguente programma:</w:t>
      </w:r>
    </w:p>
    <w:p w14:paraId="24CADAAE" w14:textId="77777777" w:rsidR="00C050EA" w:rsidRPr="00E31548" w:rsidRDefault="00C050EA" w:rsidP="00C050E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2383"/>
        <w:gridCol w:w="2146"/>
        <w:gridCol w:w="1123"/>
        <w:gridCol w:w="697"/>
        <w:gridCol w:w="2704"/>
      </w:tblGrid>
      <w:tr w:rsidR="00E31548" w:rsidRPr="00E31548" w14:paraId="1DC47C37" w14:textId="77777777" w:rsidTr="00C050EA"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0D5F" w14:textId="77777777" w:rsidR="00C050EA" w:rsidRPr="00E31548" w:rsidRDefault="00C050EA" w:rsidP="00186454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A5EB" w14:textId="77777777" w:rsidR="00C050EA" w:rsidRPr="00E31548" w:rsidRDefault="00C050EA" w:rsidP="00186454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E8E3" w14:textId="77777777" w:rsidR="00C050EA" w:rsidRPr="00E31548" w:rsidRDefault="00C050EA" w:rsidP="00186454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0F01" w14:textId="77777777" w:rsidR="00C050EA" w:rsidRPr="00E31548" w:rsidRDefault="00C050EA" w:rsidP="00186454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583A" w14:textId="77777777" w:rsidR="00C050EA" w:rsidRPr="00E31548" w:rsidRDefault="00C050EA" w:rsidP="00186454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A921E" w14:textId="77777777" w:rsidR="00C050EA" w:rsidRPr="00E31548" w:rsidRDefault="00C050EA" w:rsidP="00186454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31548" w:rsidRPr="00E31548" w14:paraId="34EB0412" w14:textId="77777777" w:rsidTr="00C050EA"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E1270" w14:textId="2D556A23" w:rsidR="00C050EA" w:rsidRPr="00E31548" w:rsidRDefault="00C050EA" w:rsidP="00186454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61EF8" w14:textId="43EE2F34" w:rsidR="00C050EA" w:rsidRPr="00E31548" w:rsidRDefault="00C050EA" w:rsidP="00186454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EC01F" w14:textId="427F9AD8" w:rsidR="00C050EA" w:rsidRPr="00E31548" w:rsidRDefault="00C050EA" w:rsidP="00186454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D4FA9" w14:textId="221640F3" w:rsidR="00C050EA" w:rsidRPr="00E31548" w:rsidRDefault="00C050EA" w:rsidP="00186454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6/10/202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95DD89" w14:textId="4ABAAAB7" w:rsidR="00C050EA" w:rsidRPr="00E31548" w:rsidRDefault="00C050EA" w:rsidP="00186454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.30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60B420" w14:textId="5DAEA893" w:rsidR="00C050EA" w:rsidRPr="00E31548" w:rsidRDefault="00C050EA" w:rsidP="00186454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NICOLAI” – CENTOBUCHI</w:t>
            </w:r>
          </w:p>
        </w:tc>
      </w:tr>
      <w:tr w:rsidR="00E31548" w:rsidRPr="00E31548" w14:paraId="508F9A2B" w14:textId="77777777" w:rsidTr="00C050EA"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F4487" w14:textId="40593256" w:rsidR="00C050EA" w:rsidRPr="00E31548" w:rsidRDefault="00C050EA" w:rsidP="00C050EA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 A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4E9C8" w14:textId="63163D2F" w:rsidR="00C050EA" w:rsidRPr="00E31548" w:rsidRDefault="00C050EA" w:rsidP="00C050EA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793F26" w14:textId="7C96AD11" w:rsidR="00C050EA" w:rsidRPr="00E31548" w:rsidRDefault="00C050EA" w:rsidP="00C050EA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TLETICO MARINER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87610" w14:textId="4DEC7C8C" w:rsidR="00C050EA" w:rsidRPr="00E31548" w:rsidRDefault="00C050EA" w:rsidP="00C050EA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0/10/202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62046" w14:textId="02487CEA" w:rsidR="00C050EA" w:rsidRPr="00E31548" w:rsidRDefault="00C050EA" w:rsidP="00C050EA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.30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0FCD1" w14:textId="31ECCBFD" w:rsidR="00C050EA" w:rsidRPr="00E31548" w:rsidRDefault="00C050EA" w:rsidP="00C050EA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NICOLAI” – CENTOBUCHI</w:t>
            </w:r>
          </w:p>
        </w:tc>
      </w:tr>
      <w:tr w:rsidR="00E31548" w:rsidRPr="00E31548" w14:paraId="15E7D8E6" w14:textId="77777777" w:rsidTr="00C050EA"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E451D" w14:textId="26D9D22E" w:rsidR="00C050EA" w:rsidRPr="00E31548" w:rsidRDefault="00C050EA" w:rsidP="00C050EA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 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E2421" w14:textId="6724A236" w:rsidR="00C050EA" w:rsidRPr="00E31548" w:rsidRDefault="00C050EA" w:rsidP="00C050EA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CE179" w14:textId="1182AB8E" w:rsidR="00C050EA" w:rsidRPr="00E31548" w:rsidRDefault="00C050EA" w:rsidP="00C050EA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22D6D9" w14:textId="40D3F0C5" w:rsidR="00C050EA" w:rsidRPr="00E31548" w:rsidRDefault="00C050EA" w:rsidP="00C050EA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/11/202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8E7EC" w14:textId="645A7E7B" w:rsidR="00C050EA" w:rsidRPr="00E31548" w:rsidRDefault="00C050EA" w:rsidP="00C050EA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.30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61F33" w14:textId="7EB30FCB" w:rsidR="00C050EA" w:rsidRPr="00E31548" w:rsidRDefault="00C050EA" w:rsidP="00C050EA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NICOLAI” – CENTOBUCHI</w:t>
            </w:r>
          </w:p>
        </w:tc>
      </w:tr>
    </w:tbl>
    <w:p w14:paraId="3BB64F2F" w14:textId="77777777" w:rsidR="00C050EA" w:rsidRPr="00E31548" w:rsidRDefault="00C050EA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560C2C72" w14:textId="7FDC264D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GARE</w:t>
      </w:r>
    </w:p>
    <w:p w14:paraId="2C11FAEA" w14:textId="4657AFDB" w:rsidR="008B1189" w:rsidRPr="00E31548" w:rsidRDefault="008B1189" w:rsidP="008B1189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333802" w:rsidRPr="00E31548">
        <w:rPr>
          <w:color w:val="002060"/>
        </w:rPr>
        <w:t>21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31548" w:rsidRPr="00E31548" w14:paraId="539A05DE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B341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B30E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163F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C59F5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FB7F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41BC3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B1189" w:rsidRPr="00E31548" w14:paraId="6D83DEF0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00391" w14:textId="4C70C616" w:rsidR="008B1189" w:rsidRPr="00E31548" w:rsidRDefault="00333802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BD6C" w14:textId="54117C39" w:rsidR="008B1189" w:rsidRPr="00E31548" w:rsidRDefault="00333802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TLETICO AZZURRA COLLI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0B9B7" w14:textId="7F448273" w:rsidR="008B1189" w:rsidRPr="00E31548" w:rsidRDefault="00333802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ROTTAMMARE C. 1899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18776" w14:textId="2EC8063B" w:rsidR="008B1189" w:rsidRPr="00E31548" w:rsidRDefault="00333802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5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7595" w14:textId="34006047" w:rsidR="008B1189" w:rsidRPr="00E31548" w:rsidRDefault="00333802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6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9CC69" w14:textId="74046F65" w:rsidR="008B1189" w:rsidRPr="00E31548" w:rsidRDefault="00333802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OMUNALE - APPIGNANO</w:t>
            </w:r>
          </w:p>
        </w:tc>
      </w:tr>
    </w:tbl>
    <w:p w14:paraId="72F45442" w14:textId="77777777" w:rsidR="00333802" w:rsidRPr="00E31548" w:rsidRDefault="00333802" w:rsidP="00333802">
      <w:pPr>
        <w:pStyle w:val="SOTTOTITOLOCAMPIONATO1"/>
        <w:rPr>
          <w:color w:val="002060"/>
        </w:rPr>
      </w:pPr>
    </w:p>
    <w:p w14:paraId="38B00A1E" w14:textId="42F1A0E5" w:rsidR="00333802" w:rsidRPr="00E31548" w:rsidRDefault="00333802" w:rsidP="00333802">
      <w:pPr>
        <w:pStyle w:val="SOTTOTITOLOCAMPIONATO1"/>
        <w:rPr>
          <w:color w:val="002060"/>
        </w:rPr>
      </w:pPr>
      <w:r w:rsidRPr="00E31548">
        <w:rPr>
          <w:color w:val="002060"/>
        </w:rPr>
        <w:t>GIRONE 22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31548" w:rsidRPr="00E31548" w14:paraId="287D4CD5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F2CB" w14:textId="77777777" w:rsidR="00333802" w:rsidRPr="00E31548" w:rsidRDefault="00333802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F440A" w14:textId="77777777" w:rsidR="00333802" w:rsidRPr="00E31548" w:rsidRDefault="00333802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1BDD" w14:textId="77777777" w:rsidR="00333802" w:rsidRPr="00E31548" w:rsidRDefault="00333802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93DF" w14:textId="77777777" w:rsidR="00333802" w:rsidRPr="00E31548" w:rsidRDefault="00333802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C0C2" w14:textId="77777777" w:rsidR="00333802" w:rsidRPr="00E31548" w:rsidRDefault="00333802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BAECA" w14:textId="77777777" w:rsidR="00333802" w:rsidRPr="00E31548" w:rsidRDefault="00333802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333802" w:rsidRPr="00E31548" w14:paraId="40291AB2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4BDC" w14:textId="77777777" w:rsidR="00333802" w:rsidRPr="00E31548" w:rsidRDefault="00333802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37E0" w14:textId="229FFB96" w:rsidR="00333802" w:rsidRPr="00E31548" w:rsidRDefault="00333802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C5702" w14:textId="5B070068" w:rsidR="00333802" w:rsidRPr="00E31548" w:rsidRDefault="00333802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ICENO FOOTBALL TEAM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97E8" w14:textId="3406E193" w:rsidR="00333802" w:rsidRPr="00E31548" w:rsidRDefault="00333802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3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A7141" w14:textId="77777777" w:rsidR="00333802" w:rsidRPr="00E31548" w:rsidRDefault="00333802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6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9983" w14:textId="2A1F7583" w:rsidR="00333802" w:rsidRPr="00E31548" w:rsidRDefault="00333802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OMUNALE - COMUNANZA</w:t>
            </w:r>
          </w:p>
        </w:tc>
      </w:tr>
    </w:tbl>
    <w:p w14:paraId="2C2764DF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38B16614" w14:textId="0BC553AA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RISULTATI</w:t>
      </w:r>
    </w:p>
    <w:p w14:paraId="4721A9DF" w14:textId="77777777" w:rsidR="00B875F3" w:rsidRPr="00B875F3" w:rsidRDefault="00B875F3" w:rsidP="00B875F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875F3">
        <w:rPr>
          <w:rFonts w:ascii="Arial" w:hAnsi="Arial" w:cs="Arial"/>
          <w:b/>
          <w:bCs/>
          <w:color w:val="002060"/>
          <w:sz w:val="24"/>
          <w:szCs w:val="24"/>
        </w:rPr>
        <w:t>RISULTATI UFFICIALI GARE DEL 29/09/2024</w:t>
      </w:r>
    </w:p>
    <w:p w14:paraId="717EAC9F" w14:textId="77777777" w:rsidR="00B875F3" w:rsidRPr="00B875F3" w:rsidRDefault="00B875F3" w:rsidP="00B875F3">
      <w:pPr>
        <w:jc w:val="left"/>
        <w:rPr>
          <w:rFonts w:ascii="Arial" w:hAnsi="Arial" w:cs="Arial"/>
          <w:color w:val="002060"/>
        </w:rPr>
      </w:pPr>
      <w:r w:rsidRPr="00B875F3">
        <w:rPr>
          <w:rFonts w:ascii="Arial" w:hAnsi="Arial" w:cs="Arial"/>
          <w:color w:val="002060"/>
        </w:rPr>
        <w:t>Si trascrivono qui di seguito i risultati ufficiali delle gare disputate</w:t>
      </w:r>
    </w:p>
    <w:p w14:paraId="23B13D16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31548" w:rsidRPr="00E31548" w14:paraId="0165E8DB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31548" w:rsidRPr="00E31548" w14:paraId="3311543B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12911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2 Giornata - A</w:t>
                  </w:r>
                </w:p>
              </w:tc>
            </w:tr>
            <w:tr w:rsidR="00E31548" w:rsidRPr="00E31548" w14:paraId="214F7D5A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93A38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FC TORRIONE CALCIO 191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B479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55B9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8A35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0782D135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8AE6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67A0E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55B7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34E63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4189E423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09C4B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8D25E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CB5A48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358F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7D16A9B0" w14:textId="77777777" w:rsidTr="0018645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1E0B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8/09/2024</w:t>
                  </w:r>
                </w:p>
              </w:tc>
            </w:tr>
            <w:tr w:rsidR="00E31548" w:rsidRPr="00E31548" w14:paraId="58F64A69" w14:textId="77777777" w:rsidTr="0018645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8C3A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01/10/2024</w:t>
                  </w:r>
                </w:p>
              </w:tc>
            </w:tr>
          </w:tbl>
          <w:p w14:paraId="7B918432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31548" w:rsidRPr="00E31548" w14:paraId="687A39FC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95B2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2 Giornata - A</w:t>
                  </w:r>
                </w:p>
              </w:tc>
            </w:tr>
            <w:tr w:rsidR="00E31548" w:rsidRPr="00E31548" w14:paraId="4E472673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F6472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D3278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60341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7B066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53F0D59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AEB1D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A6923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04700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071F7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510B285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ED8EC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4B21F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MARIN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227AD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8FE9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26F156EA" w14:textId="77777777" w:rsidTr="0018645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86542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8/09/2024</w:t>
                  </w:r>
                </w:p>
              </w:tc>
            </w:tr>
          </w:tbl>
          <w:p w14:paraId="13A022DB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3DA2BD00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1548" w:rsidRPr="00E31548" w14:paraId="5E3629A2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31548" w:rsidRPr="00E31548" w14:paraId="63E1B4CD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97F9F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2 Giornata - A</w:t>
                  </w:r>
                </w:p>
              </w:tc>
            </w:tr>
            <w:tr w:rsidR="00E31548" w:rsidRPr="00E31548" w14:paraId="2114354A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20598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D925A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46362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57487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31548" w:rsidRPr="00E31548" w14:paraId="4F4A0AB9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D0DFC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E359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9DE4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14B7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68A2EE6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08A5D906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14252CA2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GIUDICE SPORTIVO</w:t>
      </w:r>
    </w:p>
    <w:p w14:paraId="5060931E" w14:textId="77777777" w:rsidR="00B875F3" w:rsidRPr="00E31548" w:rsidRDefault="00B875F3" w:rsidP="00B875F3">
      <w:pPr>
        <w:pStyle w:val="diffida"/>
        <w:rPr>
          <w:color w:val="002060"/>
        </w:rPr>
      </w:pPr>
      <w:r w:rsidRPr="00E31548">
        <w:rPr>
          <w:color w:val="002060"/>
        </w:rPr>
        <w:t>Il Giudice Sportivo, Avv. Roberto Mestichelli, con l assistenza del segretario Riccardo Giantomassi, nella seduta del 02/10/2024, ha adottato le decisioni che di seguito integralmente si riportano:</w:t>
      </w:r>
    </w:p>
    <w:p w14:paraId="23F8B3C0" w14:textId="77777777" w:rsidR="00B875F3" w:rsidRPr="00E31548" w:rsidRDefault="00B875F3" w:rsidP="00B875F3">
      <w:pPr>
        <w:pStyle w:val="titolo10"/>
        <w:rPr>
          <w:color w:val="002060"/>
        </w:rPr>
      </w:pPr>
      <w:r w:rsidRPr="00E31548">
        <w:rPr>
          <w:color w:val="002060"/>
        </w:rPr>
        <w:t xml:space="preserve">GARE DEL 28/ 9/2024 </w:t>
      </w:r>
    </w:p>
    <w:p w14:paraId="17149C07" w14:textId="77777777" w:rsidR="00B875F3" w:rsidRPr="00E31548" w:rsidRDefault="00B875F3" w:rsidP="00B875F3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0CB272C4" w14:textId="77777777" w:rsidR="00B875F3" w:rsidRPr="00E31548" w:rsidRDefault="00B875F3" w:rsidP="00B875F3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34E981DA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ESPULSI </w:t>
      </w:r>
    </w:p>
    <w:p w14:paraId="7D2747F5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3C0C641D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071F2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TRA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03924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E6F4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5066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4004D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426973B8" w14:textId="05AA726F" w:rsidR="00B875F3" w:rsidRPr="00E31548" w:rsidRDefault="00B875F3" w:rsidP="00B875F3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E31548">
        <w:rPr>
          <w:color w:val="002060"/>
        </w:rPr>
        <w:lastRenderedPageBreak/>
        <w:t>Per aver tenuto un comportamento offensivo nei confronti del direttore</w:t>
      </w:r>
      <w:r w:rsidR="00E661B1" w:rsidRPr="00E31548">
        <w:rPr>
          <w:color w:val="002060"/>
        </w:rPr>
        <w:t xml:space="preserve"> </w:t>
      </w:r>
      <w:r w:rsidRPr="00E31548">
        <w:rPr>
          <w:color w:val="002060"/>
        </w:rPr>
        <w:t>di</w:t>
      </w:r>
      <w:r w:rsidR="00E661B1" w:rsidRPr="00E31548">
        <w:rPr>
          <w:color w:val="002060"/>
        </w:rPr>
        <w:t xml:space="preserve"> </w:t>
      </w:r>
      <w:r w:rsidRPr="00E31548">
        <w:rPr>
          <w:color w:val="002060"/>
        </w:rPr>
        <w:t xml:space="preserve">gara. </w:t>
      </w:r>
    </w:p>
    <w:p w14:paraId="628922BF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NON ESPULSI </w:t>
      </w:r>
    </w:p>
    <w:p w14:paraId="4206EF79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60CDC337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D8FD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ICCIOTT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A2831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4C82E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4128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0A16D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50C6EF1E" w14:textId="77777777" w:rsidR="00B875F3" w:rsidRPr="00E31548" w:rsidRDefault="00B875F3" w:rsidP="00B875F3">
      <w:pPr>
        <w:pStyle w:val="titolo20"/>
        <w:rPr>
          <w:rFonts w:eastAsiaTheme="minorEastAsia"/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0C044B94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03F71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OMPE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C152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B3697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037E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FERRAR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4BAEF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FC TORRIONE CALCIO 1919) </w:t>
            </w:r>
          </w:p>
        </w:tc>
      </w:tr>
      <w:tr w:rsidR="00E31548" w:rsidRPr="00E31548" w14:paraId="03C6F967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1DD9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INCICC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C056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4670D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24653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BELLABARB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A782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RTA ROMANA) </w:t>
            </w:r>
          </w:p>
        </w:tc>
      </w:tr>
    </w:tbl>
    <w:p w14:paraId="035A895D" w14:textId="77777777" w:rsidR="00B875F3" w:rsidRPr="00E31548" w:rsidRDefault="00B875F3" w:rsidP="00B875F3">
      <w:pPr>
        <w:pStyle w:val="titolo10"/>
        <w:rPr>
          <w:rFonts w:eastAsiaTheme="minorEastAsia"/>
          <w:color w:val="002060"/>
        </w:rPr>
      </w:pPr>
      <w:r w:rsidRPr="00E31548">
        <w:rPr>
          <w:color w:val="002060"/>
        </w:rPr>
        <w:t xml:space="preserve">GARE DEL 29/ 9/2024 </w:t>
      </w:r>
    </w:p>
    <w:p w14:paraId="435456F4" w14:textId="77777777" w:rsidR="00B875F3" w:rsidRPr="00E31548" w:rsidRDefault="00B875F3" w:rsidP="00B875F3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1598A1E4" w14:textId="77777777" w:rsidR="00B875F3" w:rsidRPr="00E31548" w:rsidRDefault="00B875F3" w:rsidP="00B875F3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1B8753BD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ESPULSI </w:t>
      </w:r>
    </w:p>
    <w:p w14:paraId="31A43E12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69088392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E0C2A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OUBSIRE AH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4FA5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D431C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5EA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08343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06AC56E7" w14:textId="77777777" w:rsidR="00B875F3" w:rsidRPr="00E31548" w:rsidRDefault="00B875F3" w:rsidP="00B875F3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E31548">
        <w:rPr>
          <w:color w:val="002060"/>
        </w:rPr>
        <w:t xml:space="preserve">Espulso per comportamento offensivo nei confronti dell'arbitro al termine della gara, dopo il provvedimento sanzionatorio teneva un comportamento gravemente intimidatorio nei confronti dell'arbitro. </w:t>
      </w:r>
    </w:p>
    <w:p w14:paraId="1C8E8DBF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0E7E697F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0AA3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ERSELI DRIJT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9A94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D0C1C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68130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E14E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22A1DFCA" w14:textId="76F4C771" w:rsidR="00B875F3" w:rsidRPr="00E31548" w:rsidRDefault="00B875F3" w:rsidP="00B875F3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E31548">
        <w:rPr>
          <w:color w:val="002060"/>
        </w:rPr>
        <w:t>Espulso al termine la gara per comportamento offensivo nei confronti</w:t>
      </w:r>
      <w:r w:rsidR="00E661B1" w:rsidRPr="00E31548">
        <w:rPr>
          <w:color w:val="002060"/>
        </w:rPr>
        <w:t xml:space="preserve"> </w:t>
      </w:r>
      <w:r w:rsidRPr="00E31548">
        <w:rPr>
          <w:color w:val="002060"/>
        </w:rPr>
        <w:t xml:space="preserve">dell'arbitro </w:t>
      </w:r>
    </w:p>
    <w:p w14:paraId="37131A21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62A7EF55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E4458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LES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0D46F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298E3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3241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AFC6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5F9576C1" w14:textId="77777777" w:rsidR="00B875F3" w:rsidRPr="00E31548" w:rsidRDefault="00B875F3" w:rsidP="00B875F3">
      <w:pPr>
        <w:pStyle w:val="titolo30"/>
        <w:rPr>
          <w:rFonts w:eastAsiaTheme="minorEastAsia"/>
          <w:color w:val="002060"/>
        </w:rPr>
      </w:pPr>
      <w:r w:rsidRPr="00E31548">
        <w:rPr>
          <w:color w:val="002060"/>
        </w:rPr>
        <w:t xml:space="preserve">CALCIATORI NON ESPULSI </w:t>
      </w:r>
    </w:p>
    <w:p w14:paraId="03F9B304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13BF9403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55F52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FRA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8F79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0820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36E24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AN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55F7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GROTTAMMARE C. 1899 ARL) </w:t>
            </w:r>
          </w:p>
        </w:tc>
      </w:tr>
      <w:tr w:rsidR="00E31548" w:rsidRPr="00E31548" w14:paraId="2832ECEC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E022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ARO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059C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1148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C84D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CASA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A274F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FFIDA A.S.D.) </w:t>
            </w:r>
          </w:p>
        </w:tc>
      </w:tr>
      <w:tr w:rsidR="00E31548" w:rsidRPr="00E31548" w14:paraId="4510FF76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F0E0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GREG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A4BA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6E3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8E2D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A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4056D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VILLA PIGNA) </w:t>
            </w:r>
          </w:p>
        </w:tc>
      </w:tr>
      <w:tr w:rsidR="00E31548" w:rsidRPr="00E31548" w14:paraId="74F9512C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3C0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ATTEUC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343D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9AB2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7CA57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TALONE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A36E8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VILLA PIGNA) </w:t>
            </w:r>
          </w:p>
        </w:tc>
      </w:tr>
      <w:tr w:rsidR="00E31548" w:rsidRPr="00E31548" w14:paraId="2988B9EB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BFE98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TERRASONA THOMAS K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2DF91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890D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1AD9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D22B0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7D512922" w14:textId="77777777" w:rsidR="00B875F3" w:rsidRPr="00E31548" w:rsidRDefault="00B875F3" w:rsidP="00B875F3">
      <w:pPr>
        <w:pStyle w:val="titolo10"/>
        <w:rPr>
          <w:rFonts w:eastAsiaTheme="minorEastAsia"/>
          <w:color w:val="002060"/>
        </w:rPr>
      </w:pPr>
      <w:r w:rsidRPr="00E31548">
        <w:rPr>
          <w:color w:val="002060"/>
        </w:rPr>
        <w:t xml:space="preserve">GARE DEL 1/10/2024 </w:t>
      </w:r>
    </w:p>
    <w:p w14:paraId="2DA40978" w14:textId="77777777" w:rsidR="00B875F3" w:rsidRPr="00E31548" w:rsidRDefault="00B875F3" w:rsidP="00B875F3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090C0DD9" w14:textId="77777777" w:rsidR="00B875F3" w:rsidRPr="00E31548" w:rsidRDefault="00B875F3" w:rsidP="00B875F3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2E7BFBB9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ESPULSI </w:t>
      </w:r>
    </w:p>
    <w:p w14:paraId="6574C365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562211FA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8D5B4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ARI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B3653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097C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8B349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2DE2D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0451DB79" w14:textId="77777777" w:rsidR="004E69BC" w:rsidRDefault="004E69BC" w:rsidP="00B875F3">
      <w:pPr>
        <w:pStyle w:val="titolo30"/>
        <w:rPr>
          <w:color w:val="002060"/>
        </w:rPr>
      </w:pPr>
    </w:p>
    <w:p w14:paraId="4291F499" w14:textId="77777777" w:rsidR="004E69BC" w:rsidRDefault="004E69BC" w:rsidP="00B875F3">
      <w:pPr>
        <w:pStyle w:val="titolo30"/>
        <w:rPr>
          <w:color w:val="002060"/>
        </w:rPr>
      </w:pPr>
    </w:p>
    <w:p w14:paraId="74189569" w14:textId="535D6FAC" w:rsidR="00B875F3" w:rsidRPr="00E31548" w:rsidRDefault="00B875F3" w:rsidP="00B875F3">
      <w:pPr>
        <w:pStyle w:val="titolo30"/>
        <w:rPr>
          <w:rFonts w:eastAsiaTheme="minorEastAsia"/>
          <w:color w:val="002060"/>
        </w:rPr>
      </w:pPr>
      <w:r w:rsidRPr="00E31548">
        <w:rPr>
          <w:color w:val="002060"/>
        </w:rPr>
        <w:lastRenderedPageBreak/>
        <w:t xml:space="preserve">CALCIATORI NON ESPULSI </w:t>
      </w:r>
    </w:p>
    <w:p w14:paraId="6E28C511" w14:textId="7E5576C1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31548" w:rsidRPr="00E31548" w14:paraId="15A9DE2C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D1AF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AO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E81F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5DE67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F9E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BOUCHNAK MOHAMED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CB649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REAL EAGLES VIRTUS PAGLIA) </w:t>
            </w:r>
          </w:p>
        </w:tc>
      </w:tr>
    </w:tbl>
    <w:p w14:paraId="30BCF4AF" w14:textId="77777777" w:rsidR="00B875F3" w:rsidRPr="00E31548" w:rsidRDefault="00B875F3" w:rsidP="00B875F3">
      <w:pPr>
        <w:pStyle w:val="breakline"/>
        <w:rPr>
          <w:rFonts w:eastAsiaTheme="minorEastAsia"/>
          <w:color w:val="002060"/>
        </w:rPr>
      </w:pPr>
    </w:p>
    <w:p w14:paraId="712DF101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8B1189" w:rsidRPr="00E31548" w14:paraId="6F19E826" w14:textId="77777777" w:rsidTr="00243FE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0A83AF60" w14:textId="77777777" w:rsidR="008B1189" w:rsidRPr="00E31548" w:rsidRDefault="008B1189" w:rsidP="00243FE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Il Segretario</w:t>
            </w:r>
          </w:p>
          <w:p w14:paraId="78EB9AA9" w14:textId="77777777" w:rsidR="008B1189" w:rsidRPr="00E31548" w:rsidRDefault="008B1189" w:rsidP="00243FE2">
            <w:pPr>
              <w:pStyle w:val="LndNormale1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(</w:t>
            </w:r>
            <w:r w:rsidRPr="00E31548">
              <w:rPr>
                <w:i/>
                <w:color w:val="002060"/>
              </w:rPr>
              <w:t>Riccardo Giantomassi</w:t>
            </w:r>
            <w:r w:rsidRPr="00E3154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01994CB8" w14:textId="77777777" w:rsidR="008B1189" w:rsidRPr="00E31548" w:rsidRDefault="008B1189" w:rsidP="00243FE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120E41D" w14:textId="77777777" w:rsidR="008B1189" w:rsidRPr="00E31548" w:rsidRDefault="008B1189" w:rsidP="00243FE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15DC325C" w14:textId="77777777" w:rsidR="008B1189" w:rsidRPr="00E31548" w:rsidRDefault="008B1189" w:rsidP="00243FE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Il Giudice Sportivo</w:t>
            </w:r>
          </w:p>
          <w:p w14:paraId="3B84C22C" w14:textId="77777777" w:rsidR="008B1189" w:rsidRPr="00E31548" w:rsidRDefault="008B1189" w:rsidP="00243FE2">
            <w:pPr>
              <w:pStyle w:val="LndNormale1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(Roberto Mestichelli)</w:t>
            </w:r>
          </w:p>
        </w:tc>
      </w:tr>
    </w:tbl>
    <w:p w14:paraId="4FEBF5A9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A3C37F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CLASSIFICHE</w:t>
      </w:r>
    </w:p>
    <w:p w14:paraId="633C34A8" w14:textId="77777777" w:rsidR="008B1189" w:rsidRPr="00E31548" w:rsidRDefault="008B1189" w:rsidP="008B1189">
      <w:pPr>
        <w:pStyle w:val="sottotitolocampionato10"/>
        <w:rPr>
          <w:color w:val="002060"/>
        </w:rPr>
      </w:pPr>
    </w:p>
    <w:p w14:paraId="47BB9449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548" w:rsidRPr="00E31548" w14:paraId="6C2D7648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49242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AA5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C16D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044F2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1C34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DE3C0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6E583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A53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2D60D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6FBD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31548" w:rsidRPr="00E31548" w14:paraId="5E419F32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F9315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47E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5100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D5B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34D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28C1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6D5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DA5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06AD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C67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74D146F0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2FB0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3235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FA77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029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F35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D31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A5F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7224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584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88F6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67922A98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6911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A643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2ED1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63A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C9B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7FB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AB9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97F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402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AF0B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7FA88A58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024D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323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632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BE75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5F1B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7A1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3C7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B5E7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4AB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DA2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75230343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0534B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85D4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E6DF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C7C9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5402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8C4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3780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52E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125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191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2E15991E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1151A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78B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B80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2E38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0472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58BB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A7D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458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6FB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3B2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D9FEC18" w14:textId="77777777" w:rsidR="00B875F3" w:rsidRPr="00E31548" w:rsidRDefault="00B875F3" w:rsidP="00B875F3">
      <w:pPr>
        <w:pStyle w:val="breakline"/>
        <w:rPr>
          <w:rFonts w:eastAsiaTheme="minorEastAsia"/>
          <w:color w:val="002060"/>
        </w:rPr>
      </w:pPr>
    </w:p>
    <w:p w14:paraId="4B31002D" w14:textId="77777777" w:rsidR="00B875F3" w:rsidRPr="00E31548" w:rsidRDefault="00B875F3" w:rsidP="00B875F3">
      <w:pPr>
        <w:pStyle w:val="breakline"/>
        <w:rPr>
          <w:color w:val="002060"/>
        </w:rPr>
      </w:pPr>
    </w:p>
    <w:p w14:paraId="31E0A5AD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548" w:rsidRPr="00E31548" w14:paraId="19345A76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0A3D5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9EEE1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1909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34C4D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3249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00E2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ECF3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7902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0265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486C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31548" w:rsidRPr="00E31548" w14:paraId="6503F677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139E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03EE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F58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535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31EB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D5E1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7B5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9902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FB3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442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4993723A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3330E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9BA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D09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B63C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EC08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A81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E75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55D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F36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13ED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6C5433CA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EB8B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107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287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4E2C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DD6D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9014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2D99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0C5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059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3ADE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532EA283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3AC4A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7FE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A5D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F430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810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2F6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37B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60C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0DC0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B5F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3232E52A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4BC3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5F5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7A5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6C9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C8E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1CE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AEC1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EFE5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082B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2521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31548" w:rsidRPr="00E31548" w14:paraId="62297612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3C52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CFB3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511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AC5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412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1E5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88B8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96F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317A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BD1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BA37265" w14:textId="77777777" w:rsidR="00B875F3" w:rsidRPr="00E31548" w:rsidRDefault="00B875F3" w:rsidP="00B875F3">
      <w:pPr>
        <w:pStyle w:val="breakline"/>
        <w:rPr>
          <w:rFonts w:eastAsiaTheme="minorEastAsia"/>
          <w:color w:val="002060"/>
        </w:rPr>
      </w:pPr>
    </w:p>
    <w:p w14:paraId="78686F12" w14:textId="77777777" w:rsidR="00B875F3" w:rsidRPr="00E31548" w:rsidRDefault="00B875F3" w:rsidP="00B875F3">
      <w:pPr>
        <w:pStyle w:val="breakline"/>
        <w:rPr>
          <w:color w:val="002060"/>
        </w:rPr>
      </w:pPr>
    </w:p>
    <w:p w14:paraId="5979F269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548" w:rsidRPr="00E31548" w14:paraId="65BDC28C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7D23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7D23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35DE4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5B3D2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0376A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A92D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CD7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7D424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25341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A6D9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31548" w:rsidRPr="00E31548" w14:paraId="25B19499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6E78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3C3D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E01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731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484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150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695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063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B91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540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733FED3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80A2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928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7306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9378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370B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B57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4F8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6AC5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507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83F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6059602B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D8045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D6F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C45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DBB5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9810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7C3D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977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CA2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7DB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C4BE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4EA04FA4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B3DBE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7FF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6B7D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B66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8A1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99E7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2C5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633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A008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58A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4F90EC2D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3744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331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289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CE36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D47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092B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9E92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323A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AF85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BA9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7DD02389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5278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6A1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931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2BE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007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027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4674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AC5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68A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7D41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5ADBD22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353D8FA7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PROGRAMMA GARE</w:t>
      </w:r>
    </w:p>
    <w:p w14:paraId="7FD16556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20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2148"/>
        <w:gridCol w:w="424"/>
        <w:gridCol w:w="1072"/>
        <w:gridCol w:w="2405"/>
        <w:gridCol w:w="2047"/>
      </w:tblGrid>
      <w:tr w:rsidR="00E0244B" w:rsidRPr="00E31548" w14:paraId="186A839E" w14:textId="77777777" w:rsidTr="00186454"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A0BC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815F4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FA53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5FCF9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A67D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CE9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4A82BFFC" w14:textId="77777777" w:rsidTr="00186454">
        <w:trPr>
          <w:trHeight w:val="165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8107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UPRENSE 1933</w:t>
            </w:r>
          </w:p>
        </w:tc>
        <w:tc>
          <w:tcPr>
            <w:tcW w:w="108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BF3A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LCIO ATLETICO ASCOLI</w:t>
            </w:r>
          </w:p>
        </w:tc>
        <w:tc>
          <w:tcPr>
            <w:tcW w:w="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37E4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2D59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7:30</w:t>
            </w:r>
          </w:p>
        </w:tc>
        <w:tc>
          <w:tcPr>
            <w:tcW w:w="1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9D7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16 SUPPLEMENTARE F.LLI VECCIA</w:t>
            </w:r>
          </w:p>
        </w:tc>
        <w:tc>
          <w:tcPr>
            <w:tcW w:w="103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1129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UPRA MARITTIMA</w:t>
            </w:r>
          </w:p>
        </w:tc>
      </w:tr>
      <w:tr w:rsidR="00E0244B" w:rsidRPr="00E31548" w14:paraId="60FC1385" w14:textId="77777777" w:rsidTr="00186454">
        <w:trPr>
          <w:trHeight w:val="165"/>
        </w:trPr>
        <w:tc>
          <w:tcPr>
            <w:tcW w:w="914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C08E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C TORRIONE CALCIO 1919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F58E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BORGOSOLEST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21925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B4CA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8:0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85C9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00 "LA ROCCA" SAN BENEDETTO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CFF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 BENEDETTO DEL TRONTO</w:t>
            </w:r>
          </w:p>
        </w:tc>
      </w:tr>
      <w:tr w:rsidR="00E0244B" w:rsidRPr="00E31548" w14:paraId="47440DA1" w14:textId="77777777" w:rsidTr="00186454">
        <w:trPr>
          <w:trHeight w:val="165"/>
        </w:trPr>
        <w:tc>
          <w:tcPr>
            <w:tcW w:w="914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C3C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OFFIDA A.S.D.</w:t>
            </w:r>
          </w:p>
        </w:tc>
        <w:tc>
          <w:tcPr>
            <w:tcW w:w="108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3DFA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REAL EAGLES VIRTUS PAGLIA</w:t>
            </w:r>
          </w:p>
        </w:tc>
        <w:tc>
          <w:tcPr>
            <w:tcW w:w="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75B3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30F2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7:00</w:t>
            </w:r>
          </w:p>
        </w:tc>
        <w:tc>
          <w:tcPr>
            <w:tcW w:w="1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8C0D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99 COMUNALE "A.PICCIONI"</w:t>
            </w:r>
          </w:p>
        </w:tc>
        <w:tc>
          <w:tcPr>
            <w:tcW w:w="10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5C4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OFFIDA</w:t>
            </w:r>
          </w:p>
        </w:tc>
      </w:tr>
    </w:tbl>
    <w:p w14:paraId="57AAE82F" w14:textId="77777777" w:rsidR="004E69BC" w:rsidRDefault="004E69BC" w:rsidP="006D7628">
      <w:pPr>
        <w:pStyle w:val="sottotitolocampionato10"/>
        <w:spacing w:before="40" w:after="40"/>
        <w:rPr>
          <w:color w:val="002060"/>
        </w:rPr>
      </w:pPr>
    </w:p>
    <w:p w14:paraId="55A3B6EE" w14:textId="7461669F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21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920"/>
        <w:gridCol w:w="432"/>
        <w:gridCol w:w="1096"/>
        <w:gridCol w:w="2706"/>
        <w:gridCol w:w="1948"/>
      </w:tblGrid>
      <w:tr w:rsidR="00E0244B" w:rsidRPr="00E31548" w14:paraId="3C609B29" w14:textId="77777777" w:rsidTr="00186454"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B662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A92FD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5AF07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857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44173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CD37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0A467DEA" w14:textId="77777777" w:rsidTr="00186454">
        <w:trPr>
          <w:trHeight w:val="165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481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ETICO AZZURRA COLLI</w:t>
            </w:r>
          </w:p>
        </w:tc>
        <w:tc>
          <w:tcPr>
            <w:tcW w:w="96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460A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MMARE C. 1899 ARL</w:t>
            </w:r>
          </w:p>
        </w:tc>
        <w:tc>
          <w:tcPr>
            <w:tcW w:w="21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D5BAE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5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3211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6:00</w:t>
            </w:r>
          </w:p>
        </w:tc>
        <w:tc>
          <w:tcPr>
            <w:tcW w:w="136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8509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44 COMUNALE COLLE VACCARO</w:t>
            </w:r>
          </w:p>
        </w:tc>
        <w:tc>
          <w:tcPr>
            <w:tcW w:w="98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841F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OLLI DEL TRONTO</w:t>
            </w:r>
          </w:p>
        </w:tc>
      </w:tr>
      <w:tr w:rsidR="00E0244B" w:rsidRPr="00E31548" w14:paraId="3787A109" w14:textId="77777777" w:rsidTr="00186454">
        <w:trPr>
          <w:trHeight w:val="165"/>
        </w:trPr>
        <w:tc>
          <w:tcPr>
            <w:tcW w:w="91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938D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ENTOBUCHI 1972 MP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AC0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MBENEDETTESE SSDAR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AE9D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9DE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0:30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214E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92 COMUNALE "NICOLAI" CENTOBUCHI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8447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EPRANDONE</w:t>
            </w:r>
          </w:p>
        </w:tc>
      </w:tr>
      <w:tr w:rsidR="00E0244B" w:rsidRPr="00E31548" w14:paraId="16445B3D" w14:textId="77777777" w:rsidTr="00186454">
        <w:trPr>
          <w:trHeight w:val="165"/>
        </w:trPr>
        <w:tc>
          <w:tcPr>
            <w:tcW w:w="911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B04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A ROMANA</w:t>
            </w:r>
          </w:p>
        </w:tc>
        <w:tc>
          <w:tcPr>
            <w:tcW w:w="96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BB39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ETICO MARINER</w:t>
            </w:r>
          </w:p>
        </w:tc>
        <w:tc>
          <w:tcPr>
            <w:tcW w:w="21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552A3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5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02C8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4:30</w:t>
            </w:r>
          </w:p>
        </w:tc>
        <w:tc>
          <w:tcPr>
            <w:tcW w:w="13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084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6057 CAMPO COMUNALE MONTEROCCO</w:t>
            </w:r>
          </w:p>
        </w:tc>
        <w:tc>
          <w:tcPr>
            <w:tcW w:w="98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D14D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</w:tbl>
    <w:p w14:paraId="576CE74F" w14:textId="77777777" w:rsidR="006D7628" w:rsidRPr="00E31548" w:rsidRDefault="006D7628" w:rsidP="006D7628">
      <w:pPr>
        <w:pStyle w:val="breakline"/>
        <w:spacing w:before="40" w:after="40"/>
        <w:rPr>
          <w:rFonts w:eastAsiaTheme="minorEastAsia"/>
          <w:color w:val="002060"/>
        </w:rPr>
      </w:pPr>
    </w:p>
    <w:p w14:paraId="07F2ABBA" w14:textId="77777777" w:rsidR="006D7628" w:rsidRPr="00E31548" w:rsidRDefault="006D7628" w:rsidP="006D7628">
      <w:pPr>
        <w:pStyle w:val="breakline"/>
        <w:spacing w:before="40" w:after="40"/>
        <w:rPr>
          <w:color w:val="002060"/>
        </w:rPr>
      </w:pPr>
    </w:p>
    <w:p w14:paraId="03B2B2E0" w14:textId="77777777" w:rsidR="006D7628" w:rsidRPr="00E31548" w:rsidRDefault="006D7628" w:rsidP="006D7628">
      <w:pPr>
        <w:pStyle w:val="breakline"/>
        <w:spacing w:before="40" w:after="40"/>
        <w:rPr>
          <w:color w:val="002060"/>
        </w:rPr>
      </w:pPr>
    </w:p>
    <w:p w14:paraId="7984E69B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22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2039"/>
        <w:gridCol w:w="440"/>
        <w:gridCol w:w="1111"/>
        <w:gridCol w:w="2417"/>
        <w:gridCol w:w="1973"/>
      </w:tblGrid>
      <w:tr w:rsidR="00E0244B" w:rsidRPr="00E31548" w14:paraId="77BDE551" w14:textId="77777777" w:rsidTr="00186454"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C117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F8810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BFA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5A08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9B6E2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9A4A3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42E6F0A8" w14:textId="77777777" w:rsidTr="00186454">
        <w:trPr>
          <w:trHeight w:val="165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3538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ICELLI CALCIO S.R.L.</w:t>
            </w:r>
          </w:p>
        </w:tc>
        <w:tc>
          <w:tcPr>
            <w:tcW w:w="102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7581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NIONE PIAZZA IMMACOLATA</w:t>
            </w:r>
          </w:p>
        </w:tc>
        <w:tc>
          <w:tcPr>
            <w:tcW w:w="22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BA7EC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F7B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0:30</w:t>
            </w:r>
          </w:p>
        </w:tc>
        <w:tc>
          <w:tcPr>
            <w:tcW w:w="122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8E9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34 COM. "DON MAURO BARTOLINI"</w:t>
            </w:r>
          </w:p>
        </w:tc>
        <w:tc>
          <w:tcPr>
            <w:tcW w:w="9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9E7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0244B" w:rsidRPr="00E31548" w14:paraId="11A32D55" w14:textId="77777777" w:rsidTr="00186454">
        <w:trPr>
          <w:trHeight w:val="165"/>
        </w:trPr>
        <w:tc>
          <w:tcPr>
            <w:tcW w:w="972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241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VILLA PIGNA</w:t>
            </w:r>
          </w:p>
        </w:tc>
        <w:tc>
          <w:tcPr>
            <w:tcW w:w="10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5B2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  <w:tc>
          <w:tcPr>
            <w:tcW w:w="22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7269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E30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7/10/2024 17:30</w:t>
            </w:r>
          </w:p>
        </w:tc>
        <w:tc>
          <w:tcPr>
            <w:tcW w:w="12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AA2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66 COMUNALE PIANE DI MORRO</w:t>
            </w:r>
          </w:p>
        </w:tc>
        <w:tc>
          <w:tcPr>
            <w:tcW w:w="9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7EBF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OLIGNANO</w:t>
            </w:r>
          </w:p>
        </w:tc>
      </w:tr>
    </w:tbl>
    <w:p w14:paraId="06F9E030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3B1A4C55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0/10/2024 e il 16/10/2024.</w:t>
      </w:r>
    </w:p>
    <w:p w14:paraId="7AEF29E0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29E53235" w14:textId="77777777" w:rsidR="00356DC8" w:rsidRPr="00E31548" w:rsidRDefault="00356DC8" w:rsidP="003F230A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AB807BA" w14:textId="77777777" w:rsidR="00696D9F" w:rsidRPr="00E31548" w:rsidRDefault="00696D9F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8959CB2" w14:textId="77777777" w:rsidR="00537B85" w:rsidRPr="00E31548" w:rsidRDefault="00537B85" w:rsidP="00537B8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GIOVANISSIMI ASCOLI</w:t>
      </w:r>
    </w:p>
    <w:p w14:paraId="4EA93EB7" w14:textId="77777777" w:rsidR="00537B85" w:rsidRPr="00E31548" w:rsidRDefault="00537B85" w:rsidP="00537B85">
      <w:pPr>
        <w:pStyle w:val="LndNormale1"/>
        <w:rPr>
          <w:caps/>
          <w:color w:val="002060"/>
          <w:u w:val="single"/>
        </w:rPr>
      </w:pPr>
    </w:p>
    <w:bookmarkEnd w:id="10"/>
    <w:bookmarkEnd w:id="11"/>
    <w:p w14:paraId="6917BC27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GARE</w:t>
      </w:r>
    </w:p>
    <w:p w14:paraId="4E9A002E" w14:textId="72D53362" w:rsidR="008B1189" w:rsidRPr="00E31548" w:rsidRDefault="008B1189" w:rsidP="008B1189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E214AC" w:rsidRPr="00E31548">
        <w:rPr>
          <w:color w:val="002060"/>
        </w:rPr>
        <w:t>21</w:t>
      </w:r>
      <w:r w:rsidR="00E214AC" w:rsidRPr="00E31548">
        <w:rPr>
          <w:color w:val="00206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84"/>
        <w:gridCol w:w="2144"/>
        <w:gridCol w:w="903"/>
        <w:gridCol w:w="559"/>
        <w:gridCol w:w="2831"/>
      </w:tblGrid>
      <w:tr w:rsidR="00E0244B" w:rsidRPr="00E31548" w14:paraId="2778C44C" w14:textId="77777777" w:rsidTr="00E214AC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C0A7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C7546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BD786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7E207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2926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24688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B1189" w:rsidRPr="00E31548" w14:paraId="5440F3C7" w14:textId="77777777" w:rsidTr="00E214AC"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58DF" w14:textId="63E52A27" w:rsidR="008B1189" w:rsidRPr="00E31548" w:rsidRDefault="00B85130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144DE" w14:textId="1ACA29F3" w:rsidR="008B1189" w:rsidRPr="00E31548" w:rsidRDefault="00E214AC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DB07" w14:textId="7D4E61A9" w:rsidR="008B1189" w:rsidRPr="00E31548" w:rsidRDefault="00E214AC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MONTICELLI CALCIO SRL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E8869" w14:textId="0CBBD797" w:rsidR="008B1189" w:rsidRPr="00E31548" w:rsidRDefault="00E214A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6/10/202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2180" w14:textId="784C5D65" w:rsidR="008B1189" w:rsidRPr="00E31548" w:rsidRDefault="00E214A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.30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00FF" w14:textId="13AAAE4A" w:rsidR="008B1189" w:rsidRPr="00E31548" w:rsidRDefault="00E214AC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14:paraId="5B930A61" w14:textId="77777777" w:rsidR="00E214AC" w:rsidRPr="00E31548" w:rsidRDefault="00E214AC" w:rsidP="00E214AC">
      <w:pPr>
        <w:pStyle w:val="SOTTOTITOLOCAMPIONATO1"/>
        <w:rPr>
          <w:color w:val="002060"/>
        </w:rPr>
      </w:pPr>
    </w:p>
    <w:p w14:paraId="73455850" w14:textId="46D13AC2" w:rsidR="00E214AC" w:rsidRPr="00E31548" w:rsidRDefault="00E214AC" w:rsidP="00E214AC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3330BD" w:rsidRPr="00E31548">
        <w:rPr>
          <w:color w:val="002060"/>
        </w:rPr>
        <w:t>22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0244B" w:rsidRPr="00E31548" w14:paraId="3DBE5A71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ED79" w14:textId="77777777" w:rsidR="00E214AC" w:rsidRPr="00E31548" w:rsidRDefault="00E214AC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810E7" w14:textId="77777777" w:rsidR="00E214AC" w:rsidRPr="00E31548" w:rsidRDefault="00E214AC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D2E83" w14:textId="77777777" w:rsidR="00E214AC" w:rsidRPr="00E31548" w:rsidRDefault="00E214AC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FABB" w14:textId="77777777" w:rsidR="00E214AC" w:rsidRPr="00E31548" w:rsidRDefault="00E214AC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D00A" w14:textId="77777777" w:rsidR="00E214AC" w:rsidRPr="00E31548" w:rsidRDefault="00E214AC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1E86D" w14:textId="77777777" w:rsidR="00E214AC" w:rsidRPr="00E31548" w:rsidRDefault="00E214AC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214AC" w:rsidRPr="00E31548" w14:paraId="60B9205A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6768" w14:textId="77777777" w:rsidR="00E214AC" w:rsidRPr="00E31548" w:rsidRDefault="00E214A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F021" w14:textId="10CB85C8" w:rsidR="00E214AC" w:rsidRPr="00E31548" w:rsidRDefault="003330BD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D252" w14:textId="502C64C7" w:rsidR="00E214AC" w:rsidRPr="00E31548" w:rsidRDefault="003330BD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TLETICO AZZURRA COLLI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C4D55" w14:textId="77777777" w:rsidR="00E214AC" w:rsidRPr="00E31548" w:rsidRDefault="00E214AC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7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A2E7" w14:textId="623489BF" w:rsidR="00E214AC" w:rsidRPr="00E31548" w:rsidRDefault="003330BD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7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3669" w14:textId="41C0736E" w:rsidR="00E214AC" w:rsidRPr="00E31548" w:rsidRDefault="003330BD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UPPLEMENTARE - CENTOBUCHI</w:t>
            </w:r>
          </w:p>
        </w:tc>
      </w:tr>
    </w:tbl>
    <w:p w14:paraId="18331050" w14:textId="77777777" w:rsidR="003330BD" w:rsidRPr="00E31548" w:rsidRDefault="003330BD" w:rsidP="003330BD">
      <w:pPr>
        <w:pStyle w:val="SOTTOTITOLOCAMPIONATO1"/>
        <w:rPr>
          <w:color w:val="002060"/>
        </w:rPr>
      </w:pPr>
    </w:p>
    <w:p w14:paraId="3049812B" w14:textId="63D25C7D" w:rsidR="003330BD" w:rsidRPr="00E31548" w:rsidRDefault="003330BD" w:rsidP="003330BD">
      <w:pPr>
        <w:pStyle w:val="SOTTOTITOLOCAMPIONATO1"/>
        <w:rPr>
          <w:color w:val="002060"/>
        </w:rPr>
      </w:pPr>
      <w:r w:rsidRPr="00E31548">
        <w:rPr>
          <w:color w:val="002060"/>
        </w:rPr>
        <w:t>GIRONE 23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0244B" w:rsidRPr="00E31548" w14:paraId="72163F0A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D1A87" w14:textId="77777777" w:rsidR="003330BD" w:rsidRPr="00E31548" w:rsidRDefault="003330BD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6098" w14:textId="77777777" w:rsidR="003330BD" w:rsidRPr="00E31548" w:rsidRDefault="003330BD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7FDD" w14:textId="77777777" w:rsidR="003330BD" w:rsidRPr="00E31548" w:rsidRDefault="003330BD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F030" w14:textId="77777777" w:rsidR="003330BD" w:rsidRPr="00E31548" w:rsidRDefault="003330BD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5667" w14:textId="77777777" w:rsidR="003330BD" w:rsidRPr="00E31548" w:rsidRDefault="003330BD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75A6" w14:textId="77777777" w:rsidR="003330BD" w:rsidRPr="00E31548" w:rsidRDefault="003330BD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3330BD" w:rsidRPr="00E31548" w14:paraId="617F1841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D4563" w14:textId="77777777" w:rsidR="003330BD" w:rsidRPr="00E31548" w:rsidRDefault="003330BD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D064" w14:textId="77777777" w:rsidR="003330BD" w:rsidRPr="00E31548" w:rsidRDefault="003330BD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6559C" w14:textId="77777777" w:rsidR="003330BD" w:rsidRPr="00E31548" w:rsidRDefault="003330BD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F0DDF" w14:textId="77777777" w:rsidR="003330BD" w:rsidRPr="00E31548" w:rsidRDefault="003330BD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7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419CD" w14:textId="77777777" w:rsidR="003330BD" w:rsidRPr="00E31548" w:rsidRDefault="003330BD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6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95A1" w14:textId="77777777" w:rsidR="003330BD" w:rsidRPr="00E31548" w:rsidRDefault="003330BD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OMUNALE - COMUNANZA</w:t>
            </w:r>
          </w:p>
        </w:tc>
      </w:tr>
    </w:tbl>
    <w:p w14:paraId="68B62F82" w14:textId="77777777" w:rsidR="003330BD" w:rsidRPr="00E31548" w:rsidRDefault="003330BD" w:rsidP="008B1189">
      <w:pPr>
        <w:pStyle w:val="TITOLOPRINC"/>
        <w:rPr>
          <w:color w:val="002060"/>
          <w:sz w:val="16"/>
          <w:szCs w:val="16"/>
        </w:rPr>
      </w:pPr>
    </w:p>
    <w:p w14:paraId="37C2228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RISULTATI</w:t>
      </w:r>
    </w:p>
    <w:p w14:paraId="77C6B6F0" w14:textId="77777777" w:rsidR="007864E8" w:rsidRPr="00E31548" w:rsidRDefault="007864E8" w:rsidP="00B875F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01BB53D" w14:textId="6E16B265" w:rsidR="00B875F3" w:rsidRPr="00B875F3" w:rsidRDefault="00B875F3" w:rsidP="00B875F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875F3">
        <w:rPr>
          <w:rFonts w:ascii="Arial" w:hAnsi="Arial" w:cs="Arial"/>
          <w:b/>
          <w:bCs/>
          <w:color w:val="002060"/>
          <w:sz w:val="24"/>
          <w:szCs w:val="24"/>
        </w:rPr>
        <w:t>RISULTATI UFFICIALI GARE DEL 22/09/2024</w:t>
      </w:r>
    </w:p>
    <w:p w14:paraId="7204D39A" w14:textId="77777777" w:rsidR="00B875F3" w:rsidRPr="00B875F3" w:rsidRDefault="00B875F3" w:rsidP="00B875F3">
      <w:pPr>
        <w:jc w:val="left"/>
        <w:rPr>
          <w:rFonts w:ascii="Arial" w:hAnsi="Arial" w:cs="Arial"/>
          <w:color w:val="002060"/>
        </w:rPr>
      </w:pPr>
      <w:r w:rsidRPr="00B875F3">
        <w:rPr>
          <w:rFonts w:ascii="Arial" w:hAnsi="Arial" w:cs="Arial"/>
          <w:color w:val="002060"/>
        </w:rPr>
        <w:t>Si trascrivono qui di seguito i risultati ufficiali delle gare disputate</w:t>
      </w:r>
    </w:p>
    <w:p w14:paraId="3E36B142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4D5EFEB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E0244B" w:rsidRPr="00E31548" w14:paraId="3D9406A0" w14:textId="77777777" w:rsidTr="00186454">
        <w:tc>
          <w:tcPr>
            <w:tcW w:w="0" w:type="auto"/>
            <w:hideMark/>
          </w:tcPr>
          <w:p w14:paraId="11F5F45C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2100607E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AC3881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4 - 1 Giornata - A</w:t>
                  </w:r>
                </w:p>
              </w:tc>
            </w:tr>
            <w:tr w:rsidR="00E0244B" w:rsidRPr="00E31548" w14:paraId="6A7595D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C74D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AE7CB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B3D7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225EC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C024168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72CF0BC7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C03C177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721A290" w14:textId="77777777" w:rsidR="00B875F3" w:rsidRPr="00B875F3" w:rsidRDefault="00B875F3" w:rsidP="00B875F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875F3">
        <w:rPr>
          <w:rFonts w:ascii="Arial" w:hAnsi="Arial" w:cs="Arial"/>
          <w:b/>
          <w:bCs/>
          <w:color w:val="002060"/>
          <w:sz w:val="24"/>
          <w:szCs w:val="24"/>
        </w:rPr>
        <w:t>RISULTATI UFFICIALI GARE DEL 29/09/2024</w:t>
      </w:r>
    </w:p>
    <w:p w14:paraId="306627DC" w14:textId="77777777" w:rsidR="00B875F3" w:rsidRPr="00B875F3" w:rsidRDefault="00B875F3" w:rsidP="00B875F3">
      <w:pPr>
        <w:jc w:val="left"/>
        <w:rPr>
          <w:rFonts w:ascii="Arial" w:hAnsi="Arial" w:cs="Arial"/>
          <w:color w:val="002060"/>
        </w:rPr>
      </w:pPr>
      <w:r w:rsidRPr="00B875F3">
        <w:rPr>
          <w:rFonts w:ascii="Arial" w:hAnsi="Arial" w:cs="Arial"/>
          <w:color w:val="002060"/>
        </w:rPr>
        <w:t>Si trascrivono qui di seguito i risultati ufficiali delle gare disputate</w:t>
      </w:r>
    </w:p>
    <w:p w14:paraId="5A13E994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0244B" w:rsidRPr="00E31548" w14:paraId="47B773D3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6F3514F8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4B79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2 Giornata - A</w:t>
                  </w:r>
                </w:p>
              </w:tc>
            </w:tr>
            <w:tr w:rsidR="00E0244B" w:rsidRPr="00E31548" w14:paraId="75672A16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24F80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MARIN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0C06F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3417B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3FFBF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052A5899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676D2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90E4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4EE1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FBD3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4959DDA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301545A8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59DD8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2 Giornata - A</w:t>
                  </w:r>
                </w:p>
              </w:tc>
            </w:tr>
            <w:tr w:rsidR="00E0244B" w:rsidRPr="00E31548" w14:paraId="56DC97B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DFDDF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ICENO FOOTBALL TEA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12490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465E8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6349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2AE3176E" w14:textId="77777777" w:rsidTr="0018645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521EB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8/09/2024</w:t>
                  </w:r>
                </w:p>
              </w:tc>
            </w:tr>
          </w:tbl>
          <w:p w14:paraId="65068F61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63E33B98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0244B" w:rsidRPr="00E31548" w14:paraId="01A5F52B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77D5EA7C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21D2C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3 - 2 Giornata - A</w:t>
                  </w:r>
                </w:p>
              </w:tc>
            </w:tr>
            <w:tr w:rsidR="00E0244B" w:rsidRPr="00E31548" w14:paraId="59FD24B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19E8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B176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CAD85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9938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F77552E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587EDB32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B9C7B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4 - 2 Giornata - A</w:t>
                  </w:r>
                </w:p>
              </w:tc>
            </w:tr>
            <w:tr w:rsidR="00E0244B" w:rsidRPr="00E31548" w14:paraId="00C7770E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BF61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UNIONE PIAZZA IMMACOLA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BB6AF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BF625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EC77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48E90081" w14:textId="77777777" w:rsidTr="0018645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EFE9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30/09/2024</w:t>
                  </w:r>
                </w:p>
              </w:tc>
            </w:tr>
          </w:tbl>
          <w:p w14:paraId="2DC53599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68B1A1F9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019FB4CA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lastRenderedPageBreak/>
        <w:t>GIUDICE SPORTIVO</w:t>
      </w:r>
    </w:p>
    <w:p w14:paraId="4CEC95BA" w14:textId="77777777" w:rsidR="00B875F3" w:rsidRPr="00E31548" w:rsidRDefault="00B875F3" w:rsidP="00B875F3">
      <w:pPr>
        <w:pStyle w:val="diffida"/>
        <w:rPr>
          <w:color w:val="002060"/>
        </w:rPr>
      </w:pPr>
      <w:r w:rsidRPr="00E31548">
        <w:rPr>
          <w:color w:val="002060"/>
        </w:rPr>
        <w:t>Il Giudice Sportivo, Avv. Roberto Mestichelli, con l assistenza del segretario Riccardo Giantomassi, nella seduta del 02/10/2024, ha adottato le decisioni che di seguito integralmente si riportano:</w:t>
      </w:r>
    </w:p>
    <w:p w14:paraId="2B38EBF2" w14:textId="529A27D1" w:rsidR="00B875F3" w:rsidRPr="00E31548" w:rsidRDefault="00B875F3" w:rsidP="00B875F3">
      <w:pPr>
        <w:pStyle w:val="titolo10"/>
        <w:rPr>
          <w:color w:val="002060"/>
        </w:rPr>
      </w:pPr>
      <w:r w:rsidRPr="00E31548">
        <w:rPr>
          <w:color w:val="002060"/>
        </w:rPr>
        <w:t xml:space="preserve">GARE DEL 22/ 9/2024 </w:t>
      </w:r>
    </w:p>
    <w:p w14:paraId="41C0618E" w14:textId="77777777" w:rsidR="00B875F3" w:rsidRPr="00E31548" w:rsidRDefault="00B875F3" w:rsidP="00B875F3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0C6B58BC" w14:textId="77777777" w:rsidR="00B875F3" w:rsidRPr="00E31548" w:rsidRDefault="00B875F3" w:rsidP="00B875F3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0D37D71A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NON ESPULSI </w:t>
      </w:r>
    </w:p>
    <w:p w14:paraId="3243B9C4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244B" w:rsidRPr="00E31548" w14:paraId="23DA369F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A6C51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DI LORENZO LUDIVI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A50A5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48F1A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2A505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ULOZZI POCH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1A315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UNIONE PIAZZA IMMACOLATA) </w:t>
            </w:r>
          </w:p>
        </w:tc>
      </w:tr>
    </w:tbl>
    <w:p w14:paraId="056E2B03" w14:textId="77777777" w:rsidR="00B875F3" w:rsidRPr="00E31548" w:rsidRDefault="00B875F3" w:rsidP="00B875F3">
      <w:pPr>
        <w:pStyle w:val="titolo10"/>
        <w:rPr>
          <w:rFonts w:eastAsiaTheme="minorEastAsia"/>
          <w:color w:val="002060"/>
        </w:rPr>
      </w:pPr>
      <w:r w:rsidRPr="00E31548">
        <w:rPr>
          <w:color w:val="002060"/>
        </w:rPr>
        <w:t xml:space="preserve">GARE DEL 28/ 9/2024 </w:t>
      </w:r>
    </w:p>
    <w:p w14:paraId="6E74BCDF" w14:textId="77777777" w:rsidR="00B875F3" w:rsidRPr="00E31548" w:rsidRDefault="00B875F3" w:rsidP="00B875F3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0F7EAC5A" w14:textId="77777777" w:rsidR="00B875F3" w:rsidRPr="00E31548" w:rsidRDefault="00B875F3" w:rsidP="00B875F3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09A6BD8F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NON ESPULSI </w:t>
      </w:r>
    </w:p>
    <w:p w14:paraId="5CC2C7A7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244B" w:rsidRPr="00E31548" w14:paraId="3BF2972E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2E0E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PA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A781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ICENO FOOTBALL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FC03A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4C0A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ROMANI MORG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BC61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ICENO FOOTBALL TEAM) </w:t>
            </w:r>
          </w:p>
        </w:tc>
      </w:tr>
    </w:tbl>
    <w:p w14:paraId="649E8432" w14:textId="77777777" w:rsidR="00B875F3" w:rsidRPr="00E31548" w:rsidRDefault="00B875F3" w:rsidP="00B875F3">
      <w:pPr>
        <w:pStyle w:val="titolo10"/>
        <w:rPr>
          <w:rFonts w:eastAsiaTheme="minorEastAsia"/>
          <w:color w:val="002060"/>
        </w:rPr>
      </w:pPr>
      <w:r w:rsidRPr="00E31548">
        <w:rPr>
          <w:color w:val="002060"/>
        </w:rPr>
        <w:t xml:space="preserve">GARE DEL 29/ 9/2024 </w:t>
      </w:r>
    </w:p>
    <w:p w14:paraId="30424CC1" w14:textId="77777777" w:rsidR="00B875F3" w:rsidRPr="00E31548" w:rsidRDefault="00B875F3" w:rsidP="00B875F3">
      <w:pPr>
        <w:pStyle w:val="titolo7a"/>
        <w:rPr>
          <w:color w:val="002060"/>
        </w:rPr>
      </w:pPr>
      <w:r w:rsidRPr="00E31548">
        <w:rPr>
          <w:color w:val="002060"/>
        </w:rPr>
        <w:t xml:space="preserve">PROVVEDIMENTI DISCIPLINARI </w:t>
      </w:r>
    </w:p>
    <w:p w14:paraId="7A8752BD" w14:textId="77777777" w:rsidR="00B875F3" w:rsidRPr="00E31548" w:rsidRDefault="00B875F3" w:rsidP="00B875F3">
      <w:pPr>
        <w:pStyle w:val="titolo7b0"/>
        <w:rPr>
          <w:color w:val="002060"/>
        </w:rPr>
      </w:pPr>
      <w:r w:rsidRPr="00E31548">
        <w:rPr>
          <w:color w:val="002060"/>
        </w:rPr>
        <w:t xml:space="preserve">In base alle risultanze degli atti ufficiali sono state deliberate le seguenti sanzioni disciplinari. </w:t>
      </w:r>
    </w:p>
    <w:p w14:paraId="347E1991" w14:textId="77777777" w:rsidR="00B875F3" w:rsidRPr="00E31548" w:rsidRDefault="00B875F3" w:rsidP="00B875F3">
      <w:pPr>
        <w:pStyle w:val="titolo30"/>
        <w:rPr>
          <w:color w:val="002060"/>
        </w:rPr>
      </w:pPr>
      <w:r w:rsidRPr="00E31548">
        <w:rPr>
          <w:color w:val="002060"/>
        </w:rPr>
        <w:t xml:space="preserve">CALCIATORI ESPULSI </w:t>
      </w:r>
    </w:p>
    <w:p w14:paraId="64A7A1B8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244B" w:rsidRPr="00E31548" w14:paraId="7B13C612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40C14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ROS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014E2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1617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511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DA5EF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40A2914E" w14:textId="77777777" w:rsidR="00B875F3" w:rsidRPr="00E31548" w:rsidRDefault="00B875F3" w:rsidP="00B875F3">
      <w:pPr>
        <w:pStyle w:val="titolo30"/>
        <w:rPr>
          <w:rFonts w:eastAsiaTheme="minorEastAsia"/>
          <w:color w:val="002060"/>
        </w:rPr>
      </w:pPr>
      <w:r w:rsidRPr="00E31548">
        <w:rPr>
          <w:color w:val="002060"/>
        </w:rPr>
        <w:t xml:space="preserve">CALCIATORI NON ESPULSI </w:t>
      </w:r>
    </w:p>
    <w:p w14:paraId="37AD456A" w14:textId="77777777" w:rsidR="00B875F3" w:rsidRPr="00E31548" w:rsidRDefault="00B875F3" w:rsidP="00B875F3">
      <w:pPr>
        <w:pStyle w:val="titolo20"/>
        <w:rPr>
          <w:color w:val="002060"/>
        </w:rPr>
      </w:pPr>
      <w:r w:rsidRPr="00E3154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244B" w:rsidRPr="00E31548" w14:paraId="385998FD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CB273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LAVERS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AF6E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FE01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4D8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ANGELOZ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8BDE3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ASTEL DI LAMA) </w:t>
            </w:r>
          </w:p>
        </w:tc>
      </w:tr>
      <w:tr w:rsidR="00E0244B" w:rsidRPr="00E31548" w14:paraId="5527C350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EE7C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MAURIZI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FD50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BFF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2B27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SIROCC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2E23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CASTEL DI LAMA) </w:t>
            </w:r>
          </w:p>
        </w:tc>
      </w:tr>
      <w:tr w:rsidR="00E0244B" w:rsidRPr="00E31548" w14:paraId="31734D26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C2A7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NICOLA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484C4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63609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C12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BORD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AC63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RTA ROMANA) </w:t>
            </w:r>
          </w:p>
        </w:tc>
      </w:tr>
      <w:tr w:rsidR="00E0244B" w:rsidRPr="00E31548" w14:paraId="70C1B418" w14:textId="77777777" w:rsidTr="0018645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75F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ZAHARIA GEORGE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18F7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770DB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5316" w14:textId="77777777" w:rsidR="00B875F3" w:rsidRPr="00E31548" w:rsidRDefault="00B875F3" w:rsidP="00186454">
            <w:pPr>
              <w:pStyle w:val="movimento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1815" w14:textId="77777777" w:rsidR="00B875F3" w:rsidRPr="00E31548" w:rsidRDefault="00B875F3" w:rsidP="00186454">
            <w:pPr>
              <w:pStyle w:val="movimento2"/>
              <w:rPr>
                <w:color w:val="002060"/>
              </w:rPr>
            </w:pPr>
            <w:r w:rsidRPr="00E31548">
              <w:rPr>
                <w:color w:val="002060"/>
              </w:rPr>
              <w:t> </w:t>
            </w:r>
          </w:p>
        </w:tc>
      </w:tr>
    </w:tbl>
    <w:p w14:paraId="66E74900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8B1189" w:rsidRPr="00E31548" w14:paraId="6C7C6B41" w14:textId="77777777" w:rsidTr="00243FE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51E877DE" w14:textId="77777777" w:rsidR="008B1189" w:rsidRPr="00E31548" w:rsidRDefault="008B1189" w:rsidP="00243FE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Il Segretario</w:t>
            </w:r>
          </w:p>
          <w:p w14:paraId="5E4B500C" w14:textId="77777777" w:rsidR="008B1189" w:rsidRPr="00E31548" w:rsidRDefault="008B1189" w:rsidP="00243FE2">
            <w:pPr>
              <w:pStyle w:val="LndNormale1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(</w:t>
            </w:r>
            <w:r w:rsidRPr="00E31548">
              <w:rPr>
                <w:i/>
                <w:color w:val="002060"/>
              </w:rPr>
              <w:t>Riccardo Giantomassi</w:t>
            </w:r>
            <w:r w:rsidRPr="00E3154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0A4AB261" w14:textId="77777777" w:rsidR="008B1189" w:rsidRPr="00E31548" w:rsidRDefault="008B1189" w:rsidP="00243FE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6EA9FACB" w14:textId="77777777" w:rsidR="008B1189" w:rsidRPr="00E31548" w:rsidRDefault="008B1189" w:rsidP="00243FE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0A07297F" w14:textId="77777777" w:rsidR="008B1189" w:rsidRPr="00E31548" w:rsidRDefault="008B1189" w:rsidP="00243FE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Il Giudice Sportivo</w:t>
            </w:r>
          </w:p>
          <w:p w14:paraId="4FCFA868" w14:textId="77777777" w:rsidR="008B1189" w:rsidRPr="00E31548" w:rsidRDefault="008B1189" w:rsidP="00243FE2">
            <w:pPr>
              <w:pStyle w:val="LndNormale1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(Roberto Mestichelli)</w:t>
            </w:r>
          </w:p>
        </w:tc>
      </w:tr>
    </w:tbl>
    <w:p w14:paraId="7C2B95C5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5131D436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46A432D3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14A9EDE5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F1D9BD5" w14:textId="243EB4C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lastRenderedPageBreak/>
        <w:t>CLASSIFICHE</w:t>
      </w:r>
    </w:p>
    <w:p w14:paraId="51016FAB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0244B" w:rsidRPr="00E31548" w14:paraId="1CBA1E2C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C470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D1B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D2F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2ED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CD743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AEC4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7F9FA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DA18A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3468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2443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0244B" w:rsidRPr="00E31548" w14:paraId="40749D2E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42CF7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DD54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CAF1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96B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4AFE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B8E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936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588B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BA3B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449E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5308FBA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BB43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D31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97D8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E81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FB4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961E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12B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2BFE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01B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5ACF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1DBA2DD6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49E9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213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512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AABF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4E2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96BD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B93E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64C4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A0D1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695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45B4ACB7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3A05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8C0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144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CDE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ABC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D15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83E4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797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3C41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A71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69FDE636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2CB63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65C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B60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FFB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BD4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FB29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374F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27D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6C78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18C3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C758E97" w14:textId="77777777" w:rsidR="00B875F3" w:rsidRPr="00E31548" w:rsidRDefault="00B875F3" w:rsidP="00B875F3">
      <w:pPr>
        <w:pStyle w:val="breakline"/>
        <w:rPr>
          <w:rFonts w:eastAsiaTheme="minorEastAsia"/>
          <w:color w:val="002060"/>
        </w:rPr>
      </w:pPr>
    </w:p>
    <w:p w14:paraId="54EC230D" w14:textId="77777777" w:rsidR="00B875F3" w:rsidRPr="00E31548" w:rsidRDefault="00B875F3" w:rsidP="00B875F3">
      <w:pPr>
        <w:pStyle w:val="breakline"/>
        <w:rPr>
          <w:color w:val="002060"/>
        </w:rPr>
      </w:pPr>
    </w:p>
    <w:p w14:paraId="02098EA8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0244B" w:rsidRPr="00E31548" w14:paraId="29051E0E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69D8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360C2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C26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6A22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82BE7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266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A71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F1858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5B7C5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C533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0244B" w:rsidRPr="00E31548" w14:paraId="7A79308B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EC18C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F62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5CA1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E0F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45F1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FC1E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93A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8A1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5ED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005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2F764AB2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83903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ECF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FD5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F58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3C3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DE87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F8F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1BF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2B4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8F40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74AFF2B1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5133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40DC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AB7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E9B7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118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C6EE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6B8F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553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DA0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7F71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1EBF5C4E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E645E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D2B8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FCB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DF2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157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158F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E7EB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899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B9F3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85C7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1C84B931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DC7A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P.S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FA6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42EB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0BCE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D4D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F43C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2DA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917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AA1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5499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2AC13B08" w14:textId="77777777" w:rsidR="00B875F3" w:rsidRPr="00E31548" w:rsidRDefault="00B875F3" w:rsidP="00B875F3">
      <w:pPr>
        <w:pStyle w:val="breakline"/>
        <w:rPr>
          <w:rFonts w:eastAsiaTheme="minorEastAsia"/>
          <w:color w:val="002060"/>
        </w:rPr>
      </w:pPr>
    </w:p>
    <w:p w14:paraId="52027E84" w14:textId="77777777" w:rsidR="00B875F3" w:rsidRPr="00E31548" w:rsidRDefault="00B875F3" w:rsidP="00B875F3">
      <w:pPr>
        <w:pStyle w:val="breakline"/>
        <w:rPr>
          <w:color w:val="002060"/>
        </w:rPr>
      </w:pPr>
    </w:p>
    <w:p w14:paraId="44BC7B46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0244B" w:rsidRPr="00E31548" w14:paraId="08BBA2B4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206C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B75D5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44F49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2745E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139C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433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7F624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A9667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A04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43E5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0244B" w:rsidRPr="00E31548" w14:paraId="5F398DD7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8645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C55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080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5CC5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00F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EC14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92B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D583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EB7A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89B4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3DC43361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60E6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31B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40D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88DB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25B6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8A2A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FE2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641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1F5B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3C4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3B4CC689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3E3EF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C1D8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62F8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BD5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78C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EB3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978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9295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3F9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017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2487FDF6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9583B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A767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CBC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B0F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6D07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46A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8E03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F875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C74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26D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73883EA1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69EA3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85A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3C7C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4306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0C23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B50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8FA2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27D5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06401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94C1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CD79C80" w14:textId="77777777" w:rsidR="00B875F3" w:rsidRPr="00E31548" w:rsidRDefault="00B875F3" w:rsidP="00B875F3">
      <w:pPr>
        <w:pStyle w:val="breakline"/>
        <w:rPr>
          <w:rFonts w:eastAsiaTheme="minorEastAsia"/>
          <w:color w:val="002060"/>
        </w:rPr>
      </w:pPr>
    </w:p>
    <w:p w14:paraId="069BB7A4" w14:textId="77777777" w:rsidR="00B875F3" w:rsidRPr="00E31548" w:rsidRDefault="00B875F3" w:rsidP="00B875F3">
      <w:pPr>
        <w:pStyle w:val="breakline"/>
        <w:rPr>
          <w:color w:val="002060"/>
        </w:rPr>
      </w:pPr>
    </w:p>
    <w:p w14:paraId="1EE0B997" w14:textId="77777777" w:rsidR="00B875F3" w:rsidRPr="00E31548" w:rsidRDefault="00B875F3" w:rsidP="00B875F3">
      <w:pPr>
        <w:pStyle w:val="sottotitolocampionato10"/>
        <w:rPr>
          <w:color w:val="002060"/>
        </w:rPr>
      </w:pPr>
      <w:r w:rsidRPr="00E31548">
        <w:rPr>
          <w:color w:val="002060"/>
        </w:rPr>
        <w:t>GIRONE 2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0244B" w:rsidRPr="00E31548" w14:paraId="5DCE4E5C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C935F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8238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8EF6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4D6E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25B8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8A3B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9F61D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3A85A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5B29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C2544" w14:textId="77777777" w:rsidR="00B875F3" w:rsidRPr="00E31548" w:rsidRDefault="00B875F3" w:rsidP="0018645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0244B" w:rsidRPr="00E31548" w14:paraId="3B3591CC" w14:textId="77777777" w:rsidTr="0018645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10327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2BFF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530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0CCA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8D01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6BC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6C40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BE0A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5DD2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1F87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67FCE51C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0B2A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40BB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36EC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EB0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A63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6B3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CBB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AC3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263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744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5573A92F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5AE8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25A2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9B5A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BA56F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694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13CA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C28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3E2E0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94C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045D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39A5CDD9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61BD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7E8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E0D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D1DBA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3405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A0A7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CB4E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168B9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B3E93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5E2D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  <w:tr w:rsidR="00E0244B" w:rsidRPr="00E31548" w14:paraId="325E8008" w14:textId="77777777" w:rsidTr="0018645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CE15" w14:textId="77777777" w:rsidR="00B875F3" w:rsidRPr="00E31548" w:rsidRDefault="00B875F3" w:rsidP="0018645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C3B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CECE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B802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4E6E4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7B38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5C446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7C5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AB87B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FF1C" w14:textId="77777777" w:rsidR="00B875F3" w:rsidRPr="00E31548" w:rsidRDefault="00B875F3" w:rsidP="0018645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A116A63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745434DB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PROGRAMMA GARE</w:t>
      </w:r>
    </w:p>
    <w:p w14:paraId="6C121C5D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21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758"/>
        <w:gridCol w:w="420"/>
        <w:gridCol w:w="1066"/>
        <w:gridCol w:w="2631"/>
        <w:gridCol w:w="1894"/>
      </w:tblGrid>
      <w:tr w:rsidR="00E0244B" w:rsidRPr="00E31548" w14:paraId="57010713" w14:textId="77777777" w:rsidTr="00186454"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712ED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DBA62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027E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05AC9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7C802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B949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45B0CAAF" w14:textId="77777777" w:rsidTr="00186454">
        <w:trPr>
          <w:trHeight w:val="165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50C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  <w:tc>
          <w:tcPr>
            <w:tcW w:w="88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92D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A ROMANA</w:t>
            </w:r>
          </w:p>
        </w:tc>
        <w:tc>
          <w:tcPr>
            <w:tcW w:w="21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5D48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73D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0:30</w:t>
            </w:r>
          </w:p>
        </w:tc>
        <w:tc>
          <w:tcPr>
            <w:tcW w:w="132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D8B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40 COMUNALE "T.STIPA" PIATTONI</w:t>
            </w:r>
          </w:p>
        </w:tc>
        <w:tc>
          <w:tcPr>
            <w:tcW w:w="95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C7F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</w:tr>
      <w:tr w:rsidR="00E0244B" w:rsidRPr="00E31548" w14:paraId="7A708EE9" w14:textId="77777777" w:rsidTr="00186454">
        <w:trPr>
          <w:trHeight w:val="165"/>
        </w:trPr>
        <w:tc>
          <w:tcPr>
            <w:tcW w:w="1078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C7CE8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BORGOSOLESTA</w:t>
            </w:r>
          </w:p>
        </w:tc>
        <w:tc>
          <w:tcPr>
            <w:tcW w:w="8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0A83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ICELLI CALCIO S.R.L.</w:t>
            </w:r>
          </w:p>
        </w:tc>
        <w:tc>
          <w:tcPr>
            <w:tcW w:w="21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5C2B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AAF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0:30</w:t>
            </w:r>
          </w:p>
        </w:tc>
        <w:tc>
          <w:tcPr>
            <w:tcW w:w="13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1F12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6057 CAMPO COMUNALE MONTEROCCO</w:t>
            </w:r>
          </w:p>
        </w:tc>
        <w:tc>
          <w:tcPr>
            <w:tcW w:w="95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CA2D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</w:tbl>
    <w:p w14:paraId="5D1503FF" w14:textId="77777777" w:rsidR="006D7628" w:rsidRPr="00E31548" w:rsidRDefault="006D7628" w:rsidP="006D7628">
      <w:pPr>
        <w:pStyle w:val="breakline"/>
        <w:spacing w:before="40" w:after="40"/>
        <w:rPr>
          <w:color w:val="002060"/>
        </w:rPr>
      </w:pPr>
    </w:p>
    <w:p w14:paraId="0A472322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22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854"/>
        <w:gridCol w:w="444"/>
        <w:gridCol w:w="1125"/>
        <w:gridCol w:w="2930"/>
        <w:gridCol w:w="1999"/>
      </w:tblGrid>
      <w:tr w:rsidR="00E0244B" w:rsidRPr="00E31548" w14:paraId="6C67E2DF" w14:textId="77777777" w:rsidTr="00186454"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8C7E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A00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253A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D3E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9F06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77A33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39476208" w14:textId="77777777" w:rsidTr="00186454">
        <w:trPr>
          <w:trHeight w:val="165"/>
        </w:trPr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77E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UPRENSE 1933</w:t>
            </w:r>
          </w:p>
        </w:tc>
        <w:tc>
          <w:tcPr>
            <w:tcW w:w="93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B7B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.S.D.P.S FOLGORE</w:t>
            </w:r>
          </w:p>
        </w:tc>
        <w:tc>
          <w:tcPr>
            <w:tcW w:w="22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BFF63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6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7379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1:00</w:t>
            </w:r>
          </w:p>
        </w:tc>
        <w:tc>
          <w:tcPr>
            <w:tcW w:w="147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C21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16 SUPPLEMENTARE F.LLI VECCIA</w:t>
            </w:r>
          </w:p>
        </w:tc>
        <w:tc>
          <w:tcPr>
            <w:tcW w:w="100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FEF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UPRA MARITTIMA</w:t>
            </w:r>
          </w:p>
        </w:tc>
      </w:tr>
      <w:tr w:rsidR="00E0244B" w:rsidRPr="00E31548" w14:paraId="14355000" w14:textId="77777777" w:rsidTr="00186454">
        <w:trPr>
          <w:trHeight w:val="165"/>
        </w:trPr>
        <w:tc>
          <w:tcPr>
            <w:tcW w:w="784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97C4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ENTOBUCHI 1972 MP</w:t>
            </w:r>
          </w:p>
        </w:tc>
        <w:tc>
          <w:tcPr>
            <w:tcW w:w="93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2D8E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ETICO AZZURRA COLLI</w:t>
            </w:r>
          </w:p>
        </w:tc>
        <w:tc>
          <w:tcPr>
            <w:tcW w:w="2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C1B6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23C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7/10/2024 17:00</w:t>
            </w:r>
          </w:p>
        </w:tc>
        <w:tc>
          <w:tcPr>
            <w:tcW w:w="14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5802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63 SUPPLEMENTARE LOC. CENTOBUCHI</w:t>
            </w:r>
          </w:p>
        </w:tc>
        <w:tc>
          <w:tcPr>
            <w:tcW w:w="100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4F2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EPRANDONE</w:t>
            </w:r>
          </w:p>
        </w:tc>
      </w:tr>
    </w:tbl>
    <w:p w14:paraId="71BA8702" w14:textId="77777777" w:rsidR="006D7628" w:rsidRPr="00E31548" w:rsidRDefault="006D7628" w:rsidP="006D7628">
      <w:pPr>
        <w:pStyle w:val="breakline"/>
        <w:spacing w:before="40" w:after="40"/>
        <w:rPr>
          <w:color w:val="002060"/>
        </w:rPr>
      </w:pPr>
    </w:p>
    <w:p w14:paraId="1BDA5828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23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070"/>
        <w:gridCol w:w="442"/>
        <w:gridCol w:w="1117"/>
        <w:gridCol w:w="2336"/>
        <w:gridCol w:w="1985"/>
      </w:tblGrid>
      <w:tr w:rsidR="00E0244B" w:rsidRPr="00E31548" w14:paraId="61E71719" w14:textId="77777777" w:rsidTr="00186454"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B6E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94A27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EA7A3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20098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D7BBF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10E87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7998F39D" w14:textId="77777777" w:rsidTr="00186454">
        <w:trPr>
          <w:trHeight w:val="165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E13E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MMARE C. 1899 ARL</w:t>
            </w:r>
          </w:p>
        </w:tc>
        <w:tc>
          <w:tcPr>
            <w:tcW w:w="10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DF3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REAL EAGLES VIRTUS PAGLIA</w:t>
            </w:r>
          </w:p>
        </w:tc>
        <w:tc>
          <w:tcPr>
            <w:tcW w:w="22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EC8F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6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05AA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8:00</w:t>
            </w:r>
          </w:p>
        </w:tc>
        <w:tc>
          <w:tcPr>
            <w:tcW w:w="117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A0AD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7014 SUPPLEMENTARE "PIRANI"</w:t>
            </w:r>
          </w:p>
        </w:tc>
        <w:tc>
          <w:tcPr>
            <w:tcW w:w="100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DFFB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MMARE</w:t>
            </w:r>
          </w:p>
        </w:tc>
      </w:tr>
      <w:tr w:rsidR="00E0244B" w:rsidRPr="00E31548" w14:paraId="15A61F37" w14:textId="77777777" w:rsidTr="00186454">
        <w:trPr>
          <w:trHeight w:val="165"/>
        </w:trPr>
        <w:tc>
          <w:tcPr>
            <w:tcW w:w="98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6B4D5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OMUNANZA</w:t>
            </w:r>
          </w:p>
        </w:tc>
        <w:tc>
          <w:tcPr>
            <w:tcW w:w="10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57A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C TORRIONE CALCIO 1919</w:t>
            </w:r>
          </w:p>
        </w:tc>
        <w:tc>
          <w:tcPr>
            <w:tcW w:w="2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4AE8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95E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7/10/2024 16:00</w:t>
            </w:r>
          </w:p>
        </w:tc>
        <w:tc>
          <w:tcPr>
            <w:tcW w:w="1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714C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46 COMUNALE "LUIGI PROSPERI"</w:t>
            </w:r>
          </w:p>
        </w:tc>
        <w:tc>
          <w:tcPr>
            <w:tcW w:w="100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56666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OMUNANZA</w:t>
            </w:r>
          </w:p>
        </w:tc>
      </w:tr>
    </w:tbl>
    <w:p w14:paraId="17042839" w14:textId="77777777" w:rsidR="006D7628" w:rsidRDefault="006D7628" w:rsidP="006D7628">
      <w:pPr>
        <w:pStyle w:val="breakline"/>
        <w:spacing w:before="40" w:after="40"/>
        <w:rPr>
          <w:color w:val="002060"/>
        </w:rPr>
      </w:pPr>
    </w:p>
    <w:p w14:paraId="74EF4988" w14:textId="77777777" w:rsidR="004E69BC" w:rsidRDefault="004E69BC" w:rsidP="006D7628">
      <w:pPr>
        <w:pStyle w:val="breakline"/>
        <w:spacing w:before="40" w:after="40"/>
        <w:rPr>
          <w:color w:val="002060"/>
        </w:rPr>
      </w:pPr>
    </w:p>
    <w:p w14:paraId="5BC8B0E6" w14:textId="77777777" w:rsidR="004E69BC" w:rsidRDefault="004E69BC" w:rsidP="006D7628">
      <w:pPr>
        <w:pStyle w:val="breakline"/>
        <w:spacing w:before="40" w:after="40"/>
        <w:rPr>
          <w:color w:val="002060"/>
        </w:rPr>
      </w:pPr>
    </w:p>
    <w:p w14:paraId="0D6F9EE0" w14:textId="77777777" w:rsidR="004E69BC" w:rsidRPr="00E31548" w:rsidRDefault="004E69BC" w:rsidP="006D7628">
      <w:pPr>
        <w:pStyle w:val="breakline"/>
        <w:spacing w:before="40" w:after="40"/>
        <w:rPr>
          <w:color w:val="002060"/>
        </w:rPr>
      </w:pPr>
    </w:p>
    <w:p w14:paraId="1587D193" w14:textId="77777777" w:rsidR="006D7628" w:rsidRPr="00E31548" w:rsidRDefault="006D7628" w:rsidP="006D7628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lastRenderedPageBreak/>
        <w:t>GIRONE 24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908"/>
        <w:gridCol w:w="436"/>
        <w:gridCol w:w="1102"/>
        <w:gridCol w:w="2443"/>
        <w:gridCol w:w="2104"/>
      </w:tblGrid>
      <w:tr w:rsidR="00E0244B" w:rsidRPr="00E31548" w14:paraId="340A9C93" w14:textId="77777777" w:rsidTr="00186454"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FB717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BA28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7156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E429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AC4C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AA51" w14:textId="77777777" w:rsidR="006D7628" w:rsidRPr="00E31548" w:rsidRDefault="006D7628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347E1A97" w14:textId="77777777" w:rsidTr="00186454">
        <w:trPr>
          <w:trHeight w:val="165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8141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MBENEDETTESE SSDARL</w:t>
            </w:r>
          </w:p>
        </w:tc>
        <w:tc>
          <w:tcPr>
            <w:tcW w:w="96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69E3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VILLA PIGNA</w:t>
            </w:r>
          </w:p>
        </w:tc>
        <w:tc>
          <w:tcPr>
            <w:tcW w:w="22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0A0D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5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4D5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1:30</w:t>
            </w:r>
          </w:p>
        </w:tc>
        <w:tc>
          <w:tcPr>
            <w:tcW w:w="123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F547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22 "CIARROCCHI" PORTO D'ASCOLI</w:t>
            </w:r>
          </w:p>
        </w:tc>
        <w:tc>
          <w:tcPr>
            <w:tcW w:w="106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36E5F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 BENEDETTO DEL TRONTO</w:t>
            </w:r>
          </w:p>
        </w:tc>
      </w:tr>
      <w:tr w:rsidR="00E0244B" w:rsidRPr="00E31548" w14:paraId="591A5E89" w14:textId="77777777" w:rsidTr="00186454">
        <w:trPr>
          <w:trHeight w:val="165"/>
        </w:trPr>
        <w:tc>
          <w:tcPr>
            <w:tcW w:w="96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ED1DE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T ANTONIO</w:t>
            </w:r>
          </w:p>
        </w:tc>
        <w:tc>
          <w:tcPr>
            <w:tcW w:w="9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28A2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OFFIDA A.S.D.</w:t>
            </w:r>
          </w:p>
        </w:tc>
        <w:tc>
          <w:tcPr>
            <w:tcW w:w="2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B9C7" w14:textId="77777777" w:rsidR="006D7628" w:rsidRPr="00E31548" w:rsidRDefault="006D7628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C290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0:00</w:t>
            </w:r>
          </w:p>
        </w:tc>
        <w:tc>
          <w:tcPr>
            <w:tcW w:w="12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DBCB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66 COMUNALE PIANE DI MORRO</w:t>
            </w:r>
          </w:p>
        </w:tc>
        <w:tc>
          <w:tcPr>
            <w:tcW w:w="106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A72D" w14:textId="77777777" w:rsidR="006D7628" w:rsidRPr="00E31548" w:rsidRDefault="006D7628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OLIGNANO</w:t>
            </w:r>
          </w:p>
        </w:tc>
      </w:tr>
    </w:tbl>
    <w:p w14:paraId="14220DEB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797CA7D1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0/10/2024 e il 16/10/2024.</w:t>
      </w:r>
    </w:p>
    <w:p w14:paraId="3E3EE6A6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660C9C99" w14:textId="77777777" w:rsidR="00356DC8" w:rsidRPr="00E31548" w:rsidRDefault="00356DC8" w:rsidP="00356DC8">
      <w:pPr>
        <w:rPr>
          <w:rFonts w:ascii="Arial" w:hAnsi="Arial" w:cs="Arial"/>
          <w:color w:val="002060"/>
          <w:sz w:val="22"/>
          <w:szCs w:val="22"/>
        </w:rPr>
      </w:pPr>
    </w:p>
    <w:p w14:paraId="38DCBCCE" w14:textId="77777777" w:rsidR="003D6EC4" w:rsidRPr="00E31548" w:rsidRDefault="003D6EC4" w:rsidP="00356DC8">
      <w:pPr>
        <w:rPr>
          <w:rFonts w:ascii="Arial" w:hAnsi="Arial" w:cs="Arial"/>
          <w:color w:val="002060"/>
          <w:sz w:val="22"/>
          <w:szCs w:val="22"/>
        </w:rPr>
      </w:pPr>
    </w:p>
    <w:p w14:paraId="3F2A1B95" w14:textId="4BD7F89D" w:rsidR="003D6EC4" w:rsidRPr="00E31548" w:rsidRDefault="003D6EC4" w:rsidP="003D6EC4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UNDER 15 SECONDE SQUADRE ASCOLI</w:t>
      </w:r>
    </w:p>
    <w:p w14:paraId="58152B47" w14:textId="77777777" w:rsidR="003D6EC4" w:rsidRPr="00E31548" w:rsidRDefault="003D6EC4" w:rsidP="00356DC8">
      <w:pPr>
        <w:rPr>
          <w:rFonts w:ascii="Arial" w:hAnsi="Arial" w:cs="Arial"/>
          <w:color w:val="002060"/>
          <w:sz w:val="22"/>
          <w:szCs w:val="22"/>
        </w:rPr>
      </w:pPr>
    </w:p>
    <w:p w14:paraId="539C4291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AL CALENDARIO</w:t>
      </w:r>
    </w:p>
    <w:p w14:paraId="30CBBFA6" w14:textId="77777777" w:rsidR="00061435" w:rsidRPr="00E31548" w:rsidRDefault="00061435" w:rsidP="008B1189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  <w:highlight w:val="yellow"/>
        </w:rPr>
      </w:pPr>
    </w:p>
    <w:p w14:paraId="2CB29D94" w14:textId="5F96A1D8" w:rsidR="008B1189" w:rsidRPr="00E31548" w:rsidRDefault="008B1189" w:rsidP="008B1189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 xml:space="preserve">Si comunica che la società </w:t>
      </w:r>
      <w:r w:rsidR="00061435" w:rsidRPr="00E31548">
        <w:rPr>
          <w:color w:val="002060"/>
          <w:sz w:val="22"/>
          <w:szCs w:val="22"/>
        </w:rPr>
        <w:t>INVICTUS RAPAGNANO GROTTA</w:t>
      </w:r>
      <w:r w:rsidRPr="00E31548">
        <w:rPr>
          <w:color w:val="002060"/>
          <w:sz w:val="22"/>
          <w:szCs w:val="22"/>
        </w:rPr>
        <w:t xml:space="preserve"> (girone </w:t>
      </w:r>
      <w:r w:rsidR="00061435" w:rsidRPr="00E31548">
        <w:rPr>
          <w:color w:val="002060"/>
          <w:sz w:val="22"/>
          <w:szCs w:val="22"/>
        </w:rPr>
        <w:t>F</w:t>
      </w:r>
      <w:r w:rsidRPr="00E31548">
        <w:rPr>
          <w:color w:val="002060"/>
          <w:sz w:val="22"/>
          <w:szCs w:val="22"/>
        </w:rPr>
        <w:t>)</w:t>
      </w:r>
      <w:r w:rsidRPr="00E31548">
        <w:rPr>
          <w:b w:val="0"/>
          <w:bCs/>
          <w:color w:val="002060"/>
          <w:sz w:val="22"/>
          <w:szCs w:val="22"/>
        </w:rPr>
        <w:t xml:space="preserve"> disputerà le sotto indicate gare interne secondo il seguente programma:</w:t>
      </w:r>
    </w:p>
    <w:p w14:paraId="5B53F5A1" w14:textId="77777777" w:rsidR="008B1189" w:rsidRPr="00E31548" w:rsidRDefault="008B1189" w:rsidP="008B1189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742"/>
        <w:gridCol w:w="2532"/>
        <w:gridCol w:w="899"/>
        <w:gridCol w:w="557"/>
        <w:gridCol w:w="2494"/>
      </w:tblGrid>
      <w:tr w:rsidR="00E0244B" w:rsidRPr="00E31548" w14:paraId="5B6A32E1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30A8A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1CEE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ADDA2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55D68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122E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5FC6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0244B" w:rsidRPr="00E31548" w14:paraId="4558EF60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EB6A3" w14:textId="4D874FD0" w:rsidR="008B1189" w:rsidRPr="00E31548" w:rsidRDefault="00061435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2136F9" w14:textId="05810B5F" w:rsidR="008B1189" w:rsidRPr="00E31548" w:rsidRDefault="00061435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46CB4C" w14:textId="5164C9C6" w:rsidR="008B1189" w:rsidRPr="00E31548" w:rsidRDefault="00061435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FERMO SSD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1D81B" w14:textId="6078831F" w:rsidR="008B1189" w:rsidRPr="00E31548" w:rsidRDefault="00061435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5/10/20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C782C" w14:textId="055826A2" w:rsidR="008B1189" w:rsidRPr="00E31548" w:rsidRDefault="00061435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9B0D45" w14:textId="044E5EB7" w:rsidR="008B1189" w:rsidRPr="00E31548" w:rsidRDefault="00061435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453482B6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1144D" w14:textId="25247B6B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4C4E1" w14:textId="17DDE55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11F60D" w14:textId="236C6526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MONTICELLI CALCIO sq.B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195CEB" w14:textId="50693166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9/10/20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E5126" w14:textId="38886380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C1E56" w14:textId="635DFB97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23294A77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04F81" w14:textId="325B901F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6D770" w14:textId="36B45E1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93B9C8" w14:textId="3F6EDAFF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U. MANDOLESI CALCI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AFC2E" w14:textId="4B9F4A12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2/11/20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95856" w14:textId="2789C4BF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EBD1A" w14:textId="6B4D94A6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7624C5A0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41193" w14:textId="4CBC844E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32D69" w14:textId="408ACBF5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1FC66" w14:textId="39033ED4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ALCIO ATLETICO ASCOLI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BC9437" w14:textId="6A4C05D6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3/11/20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F06E8" w14:textId="1A4C862A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8AEBF" w14:textId="04C3B56E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62ABA0D8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42FE1" w14:textId="4CD08286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DB810" w14:textId="27BF5EE8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8AF1E2" w14:textId="0BC9A0CC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TL. CALCIO P.S. ELPIDI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6E7485" w14:textId="373C6D35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7/12/20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78F141" w14:textId="6313EAF7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C0369" w14:textId="0E29F3CE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1E44A09C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F6622" w14:textId="4A3A5754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DF866" w14:textId="73A8A925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F004D" w14:textId="557CD32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TLETICO MARINE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B5A00" w14:textId="7CD2D24F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4/01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87C2D" w14:textId="7A7AD2CA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0C3CE" w14:textId="54F58EFC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10DA2216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6563D" w14:textId="5F248B2F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4 A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71D81" w14:textId="286DD97E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3B250" w14:textId="6F155B9E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C4F60" w14:textId="292A7A83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/01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DE513" w14:textId="6B7B4045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9E384" w14:textId="725D9864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11B15A98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B9A2E" w14:textId="4A22A707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69B44" w14:textId="193D83B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FF879F" w14:textId="5CE1CBC2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POLISPORTIVA VILLA PIGN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2CBC9" w14:textId="0226CB92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8/02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509C82" w14:textId="0BAC21F4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9113CD" w14:textId="659F3739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183D6C6C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ABA1F" w14:textId="35E6831E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335AB" w14:textId="67F33EF3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EA502" w14:textId="67D39981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D06EF" w14:textId="108F8F71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2/02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FC40F" w14:textId="28167EA5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F146FE" w14:textId="020539DD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5FFE3293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14356" w14:textId="2ACB89E3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11595" w14:textId="79C2DBF2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5B8B7" w14:textId="277C7A5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GROTTAMMARE C.189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C182D" w14:textId="171F401F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8/03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84C11" w14:textId="1D89966C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AFA3A" w14:textId="425C7D7C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1B7D489D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19266" w14:textId="4B0FE983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A239A" w14:textId="437CD3C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4AEE6" w14:textId="5BC5012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AMPIGLIONE CALCI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6933C" w14:textId="0230FBB9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/03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B2AEE" w14:textId="7146DD21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AC6E6" w14:textId="469E2815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5240D937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81CB0" w14:textId="5ED98320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9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144F6" w14:textId="26D5D669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F4D9C" w14:textId="5A9542EE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UNIONE PIAZZA IMMACOLAT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613503" w14:textId="08A6C6E2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9/03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3B77AC" w14:textId="3C749974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AFB8A" w14:textId="602FB93A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1B8C8383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6D4971" w14:textId="1D422ABC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1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72A3A" w14:textId="748F2E71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BB30E" w14:textId="50D97303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MONTICELLI CALCIO SRL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124EF" w14:textId="3396611A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/04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52C09C" w14:textId="21E1C7DB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40E11" w14:textId="6DBCD19B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E0244B" w:rsidRPr="00E31548" w14:paraId="67BB859F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3DAC8" w14:textId="68CB2042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3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CF282" w14:textId="33F59D03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06CDA" w14:textId="18AF7451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CASTEL DI LAM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C91FC" w14:textId="5317C9A1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3/05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91928" w14:textId="7FC21839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270A1C" w14:textId="542838B8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  <w:tr w:rsidR="00061435" w:rsidRPr="00E31548" w14:paraId="17014E96" w14:textId="77777777" w:rsidTr="00061435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4D6E70" w14:textId="329992D7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 R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283EC" w14:textId="70954E95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NVICTUS RAPAGNANO GROTT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BC847" w14:textId="4428C546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F39EF" w14:textId="698D72F8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7/05/202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E867A" w14:textId="2614C7FB" w:rsidR="00061435" w:rsidRPr="00E31548" w:rsidRDefault="00061435" w:rsidP="0006143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9CB83" w14:textId="0648B98F" w:rsidR="00061435" w:rsidRPr="00E31548" w:rsidRDefault="00061435" w:rsidP="0006143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VALENTI” – GROTTAZZOLINA</w:t>
            </w:r>
          </w:p>
        </w:tc>
      </w:tr>
    </w:tbl>
    <w:p w14:paraId="7FE41182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42A1EC15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t>VARIAZIONI GARE</w:t>
      </w:r>
    </w:p>
    <w:p w14:paraId="30BEF54B" w14:textId="77777777" w:rsidR="004F7860" w:rsidRPr="00E31548" w:rsidRDefault="004F7860" w:rsidP="008B1189">
      <w:pPr>
        <w:pStyle w:val="SOTTOTITOLOCAMPIONATO1"/>
        <w:rPr>
          <w:color w:val="002060"/>
        </w:rPr>
      </w:pPr>
    </w:p>
    <w:p w14:paraId="58EAC6DB" w14:textId="7A9B3EA3" w:rsidR="008B1189" w:rsidRPr="00E31548" w:rsidRDefault="008B1189" w:rsidP="008B1189">
      <w:pPr>
        <w:pStyle w:val="SOTTOTITOLOCAMPIONATO1"/>
        <w:rPr>
          <w:color w:val="002060"/>
        </w:rPr>
      </w:pPr>
      <w:r w:rsidRPr="00E31548">
        <w:rPr>
          <w:color w:val="002060"/>
        </w:rPr>
        <w:t xml:space="preserve">GIRONE </w:t>
      </w:r>
      <w:r w:rsidR="006D2457" w:rsidRPr="00E31548">
        <w:rPr>
          <w:color w:val="002060"/>
        </w:rPr>
        <w:t>F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E0244B" w:rsidRPr="00E31548" w14:paraId="1A5A42A4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BA89C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357A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43C5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83C2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5CE0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EE71" w14:textId="77777777" w:rsidR="008B1189" w:rsidRPr="00E31548" w:rsidRDefault="008B1189" w:rsidP="00243FE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B1189" w:rsidRPr="00E31548" w14:paraId="7BCF7843" w14:textId="77777777" w:rsidTr="00243FE2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3C09" w14:textId="7F9AA12E" w:rsidR="008B1189" w:rsidRPr="00E31548" w:rsidRDefault="006D2457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</w:t>
            </w:r>
            <w:r w:rsidR="008B1189" w:rsidRPr="00E31548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AF06D" w14:textId="604C0011" w:rsidR="008B1189" w:rsidRPr="00E31548" w:rsidRDefault="006D2457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TL. CALCIO P.S. ELPIDIO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4032" w14:textId="385CEF10" w:rsidR="008B1189" w:rsidRPr="00E31548" w:rsidRDefault="006D2457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97349" w14:textId="5A2AB3CE" w:rsidR="008B1189" w:rsidRPr="00E31548" w:rsidRDefault="006D2457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5/10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AF67" w14:textId="39A3AE4B" w:rsidR="008B1189" w:rsidRPr="00E31548" w:rsidRDefault="006D2457" w:rsidP="00243FE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F43B" w14:textId="7DF86645" w:rsidR="008B1189" w:rsidRPr="00E31548" w:rsidRDefault="006D2457" w:rsidP="00243FE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BELLETTI” – MARINA PICENA</w:t>
            </w:r>
          </w:p>
        </w:tc>
      </w:tr>
    </w:tbl>
    <w:p w14:paraId="614593DB" w14:textId="77777777" w:rsidR="008B1189" w:rsidRPr="00E31548" w:rsidRDefault="008B1189" w:rsidP="008B1189">
      <w:pPr>
        <w:pStyle w:val="TITOLOPRINC"/>
        <w:rPr>
          <w:color w:val="002060"/>
          <w:sz w:val="16"/>
          <w:szCs w:val="16"/>
        </w:rPr>
      </w:pPr>
    </w:p>
    <w:p w14:paraId="2D383792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264F0B22" w14:textId="77777777" w:rsidR="004E69BC" w:rsidRDefault="004E69BC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0542DD7B" w14:textId="60B8A2EB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  <w:r w:rsidRPr="00E31548">
        <w:rPr>
          <w:color w:val="002060"/>
        </w:rPr>
        <w:lastRenderedPageBreak/>
        <w:t>PROGRAMMA GARE</w:t>
      </w:r>
    </w:p>
    <w:p w14:paraId="7FA787DE" w14:textId="2B0BEC8F" w:rsidR="000C7A0C" w:rsidRPr="00E31548" w:rsidRDefault="000C7A0C" w:rsidP="000C7A0C">
      <w:pPr>
        <w:pStyle w:val="sottotitolocampionato10"/>
        <w:spacing w:before="40" w:after="40"/>
        <w:rPr>
          <w:color w:val="002060"/>
        </w:rPr>
      </w:pPr>
      <w:r w:rsidRPr="00E31548">
        <w:rPr>
          <w:color w:val="002060"/>
        </w:rPr>
        <w:t>GIRONE F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825"/>
        <w:gridCol w:w="414"/>
        <w:gridCol w:w="1050"/>
        <w:gridCol w:w="2528"/>
        <w:gridCol w:w="2005"/>
      </w:tblGrid>
      <w:tr w:rsidR="00E0244B" w:rsidRPr="00E31548" w14:paraId="7454D563" w14:textId="77777777" w:rsidTr="00186454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40F1" w14:textId="77777777" w:rsidR="000C7A0C" w:rsidRPr="00E31548" w:rsidRDefault="000C7A0C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3524" w14:textId="77777777" w:rsidR="000C7A0C" w:rsidRPr="00E31548" w:rsidRDefault="000C7A0C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quadra 2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F8CE1" w14:textId="77777777" w:rsidR="000C7A0C" w:rsidRPr="00E31548" w:rsidRDefault="000C7A0C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/R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C75AB" w14:textId="77777777" w:rsidR="000C7A0C" w:rsidRPr="00E31548" w:rsidRDefault="000C7A0C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Data/Ora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B0A79" w14:textId="77777777" w:rsidR="000C7A0C" w:rsidRPr="00E31548" w:rsidRDefault="000C7A0C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mpianto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D8646" w14:textId="77777777" w:rsidR="000C7A0C" w:rsidRPr="00E31548" w:rsidRDefault="000C7A0C" w:rsidP="00186454">
            <w:pPr>
              <w:pStyle w:val="header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Localita' Impianto</w:t>
            </w:r>
          </w:p>
        </w:tc>
      </w:tr>
      <w:tr w:rsidR="00E0244B" w:rsidRPr="00E31548" w14:paraId="47426F6C" w14:textId="77777777" w:rsidTr="00186454">
        <w:trPr>
          <w:trHeight w:val="165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2C60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. CALCIO P.S. ELPIDIO</w:t>
            </w:r>
          </w:p>
        </w:tc>
        <w:tc>
          <w:tcPr>
            <w:tcW w:w="92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250FD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MBENEDETTESE SSDARL</w:t>
            </w:r>
          </w:p>
        </w:tc>
        <w:tc>
          <w:tcPr>
            <w:tcW w:w="20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EC53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1413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8:00</w:t>
            </w:r>
          </w:p>
        </w:tc>
        <w:tc>
          <w:tcPr>
            <w:tcW w:w="127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1AA2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10 COMUNALE "M.MARTELLINI"</w:t>
            </w:r>
          </w:p>
        </w:tc>
        <w:tc>
          <w:tcPr>
            <w:tcW w:w="101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98AE7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RTO SANT'ELPIDIO</w:t>
            </w:r>
          </w:p>
        </w:tc>
      </w:tr>
      <w:tr w:rsidR="00E0244B" w:rsidRPr="00E31548" w14:paraId="094102C5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96237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TLETICO MARINER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9CBF9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ICELLI CALCIO S.R.L.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2C9D3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9099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7:3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91B78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224 COMUNALE "MERLINI"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F94ED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SAN BENEDETTO DEL TRONTO</w:t>
            </w:r>
          </w:p>
        </w:tc>
      </w:tr>
      <w:tr w:rsidR="00E0244B" w:rsidRPr="00E31548" w14:paraId="24480616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3FBA9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LCIO ATLETICO ASCOLI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4FCB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POLISPORTIVA VILLA PIGN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10F0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9A22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0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7E71D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33 CAMPO AGOSTINI 1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A186D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0244B" w:rsidRPr="00E31548" w14:paraId="172167FA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3076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MPIGLIONE CALCI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2117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ENTOBUCHI 1972 MP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063DE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26DE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8:0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41028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55 CAMPO "S.CLAUDIO" CAMPIGLIONE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8B86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ERMO</w:t>
            </w:r>
          </w:p>
        </w:tc>
      </w:tr>
      <w:tr w:rsidR="00E0244B" w:rsidRPr="00E31548" w14:paraId="50A2C307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EA28E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INVICTUS RAPAGNANO GROTT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F1F65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ERMO SSD ARL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1844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3D9D8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9181A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71 COMUNALE "PAOLO VALENTI"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4ED2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ZZOLINA</w:t>
            </w:r>
          </w:p>
        </w:tc>
      </w:tr>
      <w:tr w:rsidR="00E0244B" w:rsidRPr="00E31548" w14:paraId="48F1F6B6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0BD3C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NIONE PIAZZA IMMACOLAT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86A87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CASTEL DI LAM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BC50A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DE2F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5/10/2024 15:3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8AD7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32 SAN MARCELLO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524CF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  <w:tr w:rsidR="00E0244B" w:rsidRPr="00E31548" w14:paraId="7CC94C74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271F9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MMARE C. 1899 ARL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B065E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FC TORRIONE CALCIO 19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24BB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DF8F2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11:15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1BAE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70 COMUNALE "PIRANI"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6ABCB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GROTTAMMARE</w:t>
            </w:r>
          </w:p>
        </w:tc>
      </w:tr>
      <w:tr w:rsidR="00E0244B" w:rsidRPr="00E31548" w14:paraId="23C83679" w14:textId="77777777" w:rsidTr="00186454">
        <w:trPr>
          <w:trHeight w:val="165"/>
        </w:trPr>
        <w:tc>
          <w:tcPr>
            <w:tcW w:w="1052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709CE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MONTICELLI CALCIO S.RSQ.B</w:t>
            </w:r>
          </w:p>
        </w:tc>
        <w:tc>
          <w:tcPr>
            <w:tcW w:w="92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13DB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U.MANDOLESI CALCIO</w:t>
            </w:r>
          </w:p>
        </w:tc>
        <w:tc>
          <w:tcPr>
            <w:tcW w:w="20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6813D" w14:textId="77777777" w:rsidR="000C7A0C" w:rsidRPr="00E31548" w:rsidRDefault="000C7A0C" w:rsidP="00186454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E31548">
              <w:rPr>
                <w:color w:val="002060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E258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06/10/2024 09:00</w:t>
            </w:r>
          </w:p>
        </w:tc>
        <w:tc>
          <w:tcPr>
            <w:tcW w:w="12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01400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134 COM. "DON MAURO BARTOLINI"</w:t>
            </w:r>
          </w:p>
        </w:tc>
        <w:tc>
          <w:tcPr>
            <w:tcW w:w="101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C0928" w14:textId="77777777" w:rsidR="000C7A0C" w:rsidRPr="00E31548" w:rsidRDefault="000C7A0C" w:rsidP="00186454">
            <w:pPr>
              <w:pStyle w:val="rowtabella0"/>
              <w:spacing w:before="40" w:after="40"/>
              <w:rPr>
                <w:color w:val="002060"/>
              </w:rPr>
            </w:pPr>
            <w:r w:rsidRPr="00E31548">
              <w:rPr>
                <w:color w:val="002060"/>
              </w:rPr>
              <w:t>ASCOLI PICENO</w:t>
            </w:r>
          </w:p>
        </w:tc>
      </w:tr>
    </w:tbl>
    <w:p w14:paraId="762DD487" w14:textId="77777777" w:rsidR="008B1189" w:rsidRPr="00E31548" w:rsidRDefault="008B1189" w:rsidP="008B1189">
      <w:pPr>
        <w:pStyle w:val="TITOLOPRINC"/>
        <w:spacing w:before="0" w:beforeAutospacing="0" w:after="0" w:afterAutospacing="0"/>
        <w:rPr>
          <w:color w:val="002060"/>
        </w:rPr>
      </w:pPr>
    </w:p>
    <w:p w14:paraId="573F4457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0/10/2024 e il 16/10/2024.</w:t>
      </w:r>
    </w:p>
    <w:p w14:paraId="312D9CD7" w14:textId="77777777" w:rsidR="008B1189" w:rsidRPr="00E31548" w:rsidRDefault="008B1189" w:rsidP="008B1189">
      <w:pPr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1E0E55FD" w14:textId="77777777" w:rsidR="00356DC8" w:rsidRPr="00E31548" w:rsidRDefault="00356DC8" w:rsidP="00356DC8">
      <w:pPr>
        <w:rPr>
          <w:rFonts w:ascii="Arial" w:hAnsi="Arial" w:cs="Arial"/>
          <w:color w:val="002060"/>
          <w:sz w:val="22"/>
          <w:szCs w:val="22"/>
        </w:rPr>
      </w:pPr>
    </w:p>
    <w:p w14:paraId="12C7632B" w14:textId="77777777" w:rsidR="00DE7816" w:rsidRPr="00E31548" w:rsidRDefault="00DE7816" w:rsidP="00356DC8">
      <w:pPr>
        <w:rPr>
          <w:rFonts w:ascii="Arial" w:hAnsi="Arial" w:cs="Arial"/>
          <w:color w:val="002060"/>
          <w:sz w:val="22"/>
          <w:szCs w:val="22"/>
        </w:rPr>
      </w:pPr>
    </w:p>
    <w:p w14:paraId="642D1B9C" w14:textId="229E87BB" w:rsidR="00965FB3" w:rsidRPr="00E31548" w:rsidRDefault="00965FB3" w:rsidP="00965FB3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ATTIVITÀ DI BASE</w:t>
      </w:r>
    </w:p>
    <w:p w14:paraId="79CC4120" w14:textId="77777777" w:rsidR="00575455" w:rsidRPr="00E31548" w:rsidRDefault="00575455" w:rsidP="0063245A">
      <w:pPr>
        <w:pStyle w:val="LndNormale1"/>
        <w:rPr>
          <w:caps/>
          <w:color w:val="002060"/>
          <w:u w:val="single"/>
        </w:rPr>
      </w:pPr>
    </w:p>
    <w:p w14:paraId="2DA41144" w14:textId="729EB38D" w:rsidR="00EE5232" w:rsidRPr="00E31548" w:rsidRDefault="00EE5232" w:rsidP="00EE5232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b/>
          <w:color w:val="002060"/>
          <w:sz w:val="28"/>
          <w:szCs w:val="28"/>
          <w:u w:val="single"/>
        </w:rPr>
        <w:t>TORNEO AUTUNNALE PULCINI 1° ANNO</w:t>
      </w:r>
    </w:p>
    <w:p w14:paraId="0A3718AD" w14:textId="77777777" w:rsidR="00EE5232" w:rsidRPr="00E31548" w:rsidRDefault="00EE5232" w:rsidP="00EE5232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4D935D0F" w14:textId="77777777" w:rsidR="00EE5232" w:rsidRPr="00E31548" w:rsidRDefault="00EE5232" w:rsidP="00EE5232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54713120" w14:textId="3D52ED89" w:rsidR="00EE5232" w:rsidRPr="00E31548" w:rsidRDefault="00EE5232" w:rsidP="00EE5232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 xml:space="preserve">A seguito della comunicazione pervenuta alla scrivente Delegazione Provinciale da parte della squadra </w:t>
      </w:r>
      <w:r w:rsidRPr="00E31548">
        <w:rPr>
          <w:rFonts w:ascii="Arial" w:hAnsi="Arial" w:cs="Arial"/>
          <w:b/>
          <w:color w:val="002060"/>
          <w:sz w:val="22"/>
          <w:szCs w:val="22"/>
        </w:rPr>
        <w:t>SAMBENEDETTESE</w:t>
      </w:r>
      <w:r w:rsidRPr="00E31548">
        <w:rPr>
          <w:rFonts w:ascii="Arial" w:hAnsi="Arial" w:cs="Arial"/>
          <w:color w:val="002060"/>
          <w:sz w:val="22"/>
          <w:szCs w:val="22"/>
        </w:rPr>
        <w:t xml:space="preserve">, con la quale la stessa </w:t>
      </w:r>
      <w:r w:rsidRPr="00E31548">
        <w:rPr>
          <w:rFonts w:ascii="Arial" w:hAnsi="Arial" w:cs="Arial"/>
          <w:color w:val="002060"/>
          <w:sz w:val="22"/>
        </w:rPr>
        <w:t>richiedeva l’inserimento di una seconda squadra nel Torneo Autunnale Pulcini 1° anno, la suddetta società viene inserita in via ufficiale al girone A del Torneo in oggetto secondo il seguente programma:</w:t>
      </w:r>
    </w:p>
    <w:p w14:paraId="15767564" w14:textId="77777777" w:rsidR="00EE5232" w:rsidRPr="00E31548" w:rsidRDefault="00EE5232" w:rsidP="00EE5232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2"/>
        <w:gridCol w:w="4516"/>
        <w:gridCol w:w="1027"/>
        <w:gridCol w:w="628"/>
        <w:gridCol w:w="3239"/>
      </w:tblGrid>
      <w:tr w:rsidR="00E0244B" w:rsidRPr="00E31548" w14:paraId="0D612BE5" w14:textId="77777777" w:rsidTr="00F83AE4">
        <w:tc>
          <w:tcPr>
            <w:tcW w:w="253" w:type="pct"/>
          </w:tcPr>
          <w:p w14:paraId="7C822BDB" w14:textId="77777777" w:rsidR="00EE5232" w:rsidRPr="00E31548" w:rsidRDefault="00EE5232" w:rsidP="00243FE2">
            <w:pPr>
              <w:pStyle w:val="TITOLOPRINC"/>
              <w:spacing w:before="0" w:beforeAutospacing="0" w:after="0" w:afterAutospacing="0"/>
              <w:rPr>
                <w:rFonts w:asciiTheme="minorHAnsi" w:hAnsiTheme="minorHAnsi"/>
                <w:color w:val="002060"/>
                <w:sz w:val="22"/>
              </w:rPr>
            </w:pPr>
            <w:r w:rsidRPr="00E31548">
              <w:rPr>
                <w:rFonts w:asciiTheme="minorHAnsi" w:hAnsiTheme="minorHAnsi"/>
                <w:color w:val="002060"/>
                <w:sz w:val="22"/>
              </w:rPr>
              <w:t>GG</w:t>
            </w:r>
          </w:p>
        </w:tc>
        <w:tc>
          <w:tcPr>
            <w:tcW w:w="2278" w:type="pct"/>
          </w:tcPr>
          <w:p w14:paraId="28D9690C" w14:textId="77777777" w:rsidR="00EE5232" w:rsidRPr="00E31548" w:rsidRDefault="00EE5232" w:rsidP="00243FE2">
            <w:pPr>
              <w:pStyle w:val="TITOLOPRINC"/>
              <w:spacing w:before="0" w:beforeAutospacing="0" w:after="0" w:afterAutospacing="0"/>
              <w:rPr>
                <w:rFonts w:asciiTheme="minorHAnsi" w:hAnsiTheme="minorHAnsi"/>
                <w:color w:val="002060"/>
                <w:sz w:val="22"/>
              </w:rPr>
            </w:pPr>
            <w:r w:rsidRPr="00E31548">
              <w:rPr>
                <w:rFonts w:asciiTheme="minorHAnsi" w:hAnsiTheme="minorHAnsi"/>
                <w:color w:val="002060"/>
                <w:sz w:val="22"/>
              </w:rPr>
              <w:t>INCONTRO</w:t>
            </w:r>
          </w:p>
        </w:tc>
        <w:tc>
          <w:tcPr>
            <w:tcW w:w="518" w:type="pct"/>
          </w:tcPr>
          <w:p w14:paraId="379FA7D5" w14:textId="77777777" w:rsidR="00EE5232" w:rsidRPr="00E31548" w:rsidRDefault="00EE5232" w:rsidP="00243FE2">
            <w:pPr>
              <w:pStyle w:val="TITOLOPRINC"/>
              <w:spacing w:before="0" w:beforeAutospacing="0" w:after="0" w:afterAutospacing="0"/>
              <w:rPr>
                <w:rFonts w:asciiTheme="minorHAnsi" w:hAnsiTheme="minorHAnsi"/>
                <w:color w:val="002060"/>
                <w:sz w:val="22"/>
              </w:rPr>
            </w:pPr>
            <w:r w:rsidRPr="00E31548">
              <w:rPr>
                <w:rFonts w:asciiTheme="minorHAnsi" w:hAnsiTheme="minorHAnsi"/>
                <w:color w:val="002060"/>
                <w:sz w:val="22"/>
              </w:rPr>
              <w:t>DATA</w:t>
            </w:r>
          </w:p>
        </w:tc>
        <w:tc>
          <w:tcPr>
            <w:tcW w:w="317" w:type="pct"/>
          </w:tcPr>
          <w:p w14:paraId="02F6723F" w14:textId="77777777" w:rsidR="00EE5232" w:rsidRPr="00E31548" w:rsidRDefault="00EE5232" w:rsidP="00243FE2">
            <w:pPr>
              <w:pStyle w:val="TITOLOPRINC"/>
              <w:spacing w:before="0" w:beforeAutospacing="0" w:after="0" w:afterAutospacing="0"/>
              <w:rPr>
                <w:rFonts w:asciiTheme="minorHAnsi" w:hAnsiTheme="minorHAnsi"/>
                <w:color w:val="002060"/>
                <w:sz w:val="22"/>
              </w:rPr>
            </w:pPr>
            <w:r w:rsidRPr="00E31548">
              <w:rPr>
                <w:rFonts w:asciiTheme="minorHAnsi" w:hAnsiTheme="minorHAnsi"/>
                <w:color w:val="002060"/>
                <w:sz w:val="22"/>
              </w:rPr>
              <w:t>ORA</w:t>
            </w:r>
          </w:p>
        </w:tc>
        <w:tc>
          <w:tcPr>
            <w:tcW w:w="1635" w:type="pct"/>
          </w:tcPr>
          <w:p w14:paraId="43898286" w14:textId="77777777" w:rsidR="00EE5232" w:rsidRPr="00E31548" w:rsidRDefault="00EE5232" w:rsidP="00243FE2">
            <w:pPr>
              <w:pStyle w:val="TITOLOPRINC"/>
              <w:spacing w:before="0" w:beforeAutospacing="0" w:after="0" w:afterAutospacing="0"/>
              <w:rPr>
                <w:rFonts w:asciiTheme="minorHAnsi" w:hAnsiTheme="minorHAnsi"/>
                <w:color w:val="002060"/>
                <w:sz w:val="22"/>
              </w:rPr>
            </w:pPr>
            <w:r w:rsidRPr="00E31548">
              <w:rPr>
                <w:rFonts w:asciiTheme="minorHAnsi" w:hAnsiTheme="minorHAnsi"/>
                <w:color w:val="002060"/>
                <w:sz w:val="22"/>
              </w:rPr>
              <w:t>IMPIANTO</w:t>
            </w:r>
          </w:p>
        </w:tc>
      </w:tr>
      <w:tr w:rsidR="00E0244B" w:rsidRPr="00E31548" w14:paraId="699FF055" w14:textId="77777777" w:rsidTr="00F83AE4">
        <w:tc>
          <w:tcPr>
            <w:tcW w:w="253" w:type="pct"/>
          </w:tcPr>
          <w:p w14:paraId="63DDB92B" w14:textId="5D5D15AF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 A</w:t>
            </w:r>
          </w:p>
        </w:tc>
        <w:tc>
          <w:tcPr>
            <w:tcW w:w="2278" w:type="pct"/>
          </w:tcPr>
          <w:p w14:paraId="4C15A3AD" w14:textId="5CCDE617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FC TORRIONE CALCIO 1919 - SAMBENEDETTESE sq.B</w:t>
            </w:r>
          </w:p>
        </w:tc>
        <w:tc>
          <w:tcPr>
            <w:tcW w:w="518" w:type="pct"/>
          </w:tcPr>
          <w:p w14:paraId="753503C1" w14:textId="0A3DEA5E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6/10/2024</w:t>
            </w:r>
          </w:p>
        </w:tc>
        <w:tc>
          <w:tcPr>
            <w:tcW w:w="317" w:type="pct"/>
          </w:tcPr>
          <w:p w14:paraId="0DDDF023" w14:textId="148C9821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9.00</w:t>
            </w:r>
          </w:p>
        </w:tc>
        <w:tc>
          <w:tcPr>
            <w:tcW w:w="1635" w:type="pct"/>
          </w:tcPr>
          <w:p w14:paraId="16522D48" w14:textId="582683D5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LA ROCCA” – SAN BENEDETTO TR.</w:t>
            </w:r>
          </w:p>
        </w:tc>
      </w:tr>
      <w:tr w:rsidR="00E0244B" w:rsidRPr="00E31548" w14:paraId="5DCA130B" w14:textId="77777777" w:rsidTr="00F83AE4">
        <w:tc>
          <w:tcPr>
            <w:tcW w:w="253" w:type="pct"/>
          </w:tcPr>
          <w:p w14:paraId="37D3CA2A" w14:textId="274BF45B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2278" w:type="pct"/>
          </w:tcPr>
          <w:p w14:paraId="52FF8C91" w14:textId="7645B5EF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 sq.B – ASCOLI CALCIO</w:t>
            </w:r>
          </w:p>
        </w:tc>
        <w:tc>
          <w:tcPr>
            <w:tcW w:w="518" w:type="pct"/>
          </w:tcPr>
          <w:p w14:paraId="30C07250" w14:textId="04BE7F3B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2/10/2024</w:t>
            </w:r>
          </w:p>
        </w:tc>
        <w:tc>
          <w:tcPr>
            <w:tcW w:w="317" w:type="pct"/>
          </w:tcPr>
          <w:p w14:paraId="61EE4685" w14:textId="1C1D1D9C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635" w:type="pct"/>
          </w:tcPr>
          <w:p w14:paraId="0D1445E5" w14:textId="23668502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CIARROCCHI” – PORTO D ASCOLI</w:t>
            </w:r>
          </w:p>
        </w:tc>
      </w:tr>
      <w:tr w:rsidR="00E0244B" w:rsidRPr="00E31548" w14:paraId="382AD08A" w14:textId="77777777" w:rsidTr="00F83AE4">
        <w:tc>
          <w:tcPr>
            <w:tcW w:w="253" w:type="pct"/>
          </w:tcPr>
          <w:p w14:paraId="2C497752" w14:textId="6B513C48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4 A</w:t>
            </w:r>
          </w:p>
        </w:tc>
        <w:tc>
          <w:tcPr>
            <w:tcW w:w="2278" w:type="pct"/>
          </w:tcPr>
          <w:p w14:paraId="197354F7" w14:textId="45ABA3EC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GRARIA CLUB - SAMBENEDETTESE sq.B</w:t>
            </w:r>
          </w:p>
        </w:tc>
        <w:tc>
          <w:tcPr>
            <w:tcW w:w="518" w:type="pct"/>
          </w:tcPr>
          <w:p w14:paraId="788F48D7" w14:textId="37C65104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6/10/2024</w:t>
            </w:r>
          </w:p>
        </w:tc>
        <w:tc>
          <w:tcPr>
            <w:tcW w:w="317" w:type="pct"/>
          </w:tcPr>
          <w:p w14:paraId="2BEA5A64" w14:textId="507E5E68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635" w:type="pct"/>
          </w:tcPr>
          <w:p w14:paraId="589A7296" w14:textId="50DCEC69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S. D’ANGELO” – PORTO D ASCOLI</w:t>
            </w:r>
          </w:p>
        </w:tc>
      </w:tr>
      <w:tr w:rsidR="00E0244B" w:rsidRPr="00E31548" w14:paraId="55801414" w14:textId="77777777" w:rsidTr="00F83AE4">
        <w:tc>
          <w:tcPr>
            <w:tcW w:w="253" w:type="pct"/>
          </w:tcPr>
          <w:p w14:paraId="5D8F1520" w14:textId="04105212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5 A</w:t>
            </w:r>
          </w:p>
        </w:tc>
        <w:tc>
          <w:tcPr>
            <w:tcW w:w="2278" w:type="pct"/>
          </w:tcPr>
          <w:p w14:paraId="552A420B" w14:textId="7AA92217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 sq.B – CUPRENSE 1933</w:t>
            </w:r>
          </w:p>
        </w:tc>
        <w:tc>
          <w:tcPr>
            <w:tcW w:w="518" w:type="pct"/>
          </w:tcPr>
          <w:p w14:paraId="51347C88" w14:textId="47F776AA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6/10/2024</w:t>
            </w:r>
          </w:p>
        </w:tc>
        <w:tc>
          <w:tcPr>
            <w:tcW w:w="317" w:type="pct"/>
          </w:tcPr>
          <w:p w14:paraId="659A53C2" w14:textId="730C4627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635" w:type="pct"/>
          </w:tcPr>
          <w:p w14:paraId="6C8C17F5" w14:textId="38EC4CE4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CIARROCCHI” – PORTO D ASCOLI</w:t>
            </w:r>
          </w:p>
        </w:tc>
      </w:tr>
      <w:tr w:rsidR="00E0244B" w:rsidRPr="00E31548" w14:paraId="4AAFA35B" w14:textId="77777777" w:rsidTr="00F83AE4">
        <w:tc>
          <w:tcPr>
            <w:tcW w:w="253" w:type="pct"/>
          </w:tcPr>
          <w:p w14:paraId="2D8F29B2" w14:textId="78B57E74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6 A</w:t>
            </w:r>
          </w:p>
        </w:tc>
        <w:tc>
          <w:tcPr>
            <w:tcW w:w="2278" w:type="pct"/>
          </w:tcPr>
          <w:p w14:paraId="683F50C0" w14:textId="121548AF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 sq.B – CASTEL DI LAMA</w:t>
            </w:r>
          </w:p>
        </w:tc>
        <w:tc>
          <w:tcPr>
            <w:tcW w:w="518" w:type="pct"/>
          </w:tcPr>
          <w:p w14:paraId="6009D3B4" w14:textId="2F1975C8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9/11/2024</w:t>
            </w:r>
          </w:p>
        </w:tc>
        <w:tc>
          <w:tcPr>
            <w:tcW w:w="317" w:type="pct"/>
          </w:tcPr>
          <w:p w14:paraId="740B8730" w14:textId="5C47EAC6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635" w:type="pct"/>
          </w:tcPr>
          <w:p w14:paraId="794E44BB" w14:textId="4E0688D1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CIARROCCHI” – PORTO D ASCOLI</w:t>
            </w:r>
          </w:p>
        </w:tc>
      </w:tr>
      <w:tr w:rsidR="00E0244B" w:rsidRPr="00E31548" w14:paraId="7629B99D" w14:textId="77777777" w:rsidTr="00F83AE4">
        <w:tc>
          <w:tcPr>
            <w:tcW w:w="253" w:type="pct"/>
          </w:tcPr>
          <w:p w14:paraId="4F1AC9C7" w14:textId="073AAF43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7 A</w:t>
            </w:r>
          </w:p>
        </w:tc>
        <w:tc>
          <w:tcPr>
            <w:tcW w:w="2278" w:type="pct"/>
          </w:tcPr>
          <w:p w14:paraId="51BBAA76" w14:textId="08097A50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ASCOLI CALCIO sq. E - SAMBENEDETTESE sq.B</w:t>
            </w:r>
          </w:p>
        </w:tc>
        <w:tc>
          <w:tcPr>
            <w:tcW w:w="518" w:type="pct"/>
          </w:tcPr>
          <w:p w14:paraId="27876289" w14:textId="16DADEA7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7/11/2024</w:t>
            </w:r>
          </w:p>
        </w:tc>
        <w:tc>
          <w:tcPr>
            <w:tcW w:w="317" w:type="pct"/>
          </w:tcPr>
          <w:p w14:paraId="0FDBEA4E" w14:textId="26EC46A4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0.00</w:t>
            </w:r>
          </w:p>
        </w:tc>
        <w:tc>
          <w:tcPr>
            <w:tcW w:w="1635" w:type="pct"/>
          </w:tcPr>
          <w:p w14:paraId="02B85F39" w14:textId="025940B6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NTA MARIA – CASTEL DI LAMA</w:t>
            </w:r>
          </w:p>
        </w:tc>
      </w:tr>
      <w:tr w:rsidR="00E0244B" w:rsidRPr="00E31548" w14:paraId="3487604D" w14:textId="77777777" w:rsidTr="00F83AE4">
        <w:tc>
          <w:tcPr>
            <w:tcW w:w="253" w:type="pct"/>
          </w:tcPr>
          <w:p w14:paraId="39C2A6D0" w14:textId="507A2FB1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2278" w:type="pct"/>
          </w:tcPr>
          <w:p w14:paraId="7B863DD2" w14:textId="6437488A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 sq.B – POLISPORTIVA VILLA PIGNA</w:t>
            </w:r>
          </w:p>
        </w:tc>
        <w:tc>
          <w:tcPr>
            <w:tcW w:w="518" w:type="pct"/>
          </w:tcPr>
          <w:p w14:paraId="67FE8D55" w14:textId="5DB60779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3/11/2024</w:t>
            </w:r>
          </w:p>
        </w:tc>
        <w:tc>
          <w:tcPr>
            <w:tcW w:w="317" w:type="pct"/>
          </w:tcPr>
          <w:p w14:paraId="2B80F363" w14:textId="050D9E2D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635" w:type="pct"/>
          </w:tcPr>
          <w:p w14:paraId="0D05D9F6" w14:textId="7679DDBD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CIARROCCHI” – PORTO D ASCOLI</w:t>
            </w:r>
          </w:p>
        </w:tc>
      </w:tr>
      <w:tr w:rsidR="00E0244B" w:rsidRPr="00E31548" w14:paraId="4503EEE9" w14:textId="77777777" w:rsidTr="00F83AE4">
        <w:tc>
          <w:tcPr>
            <w:tcW w:w="253" w:type="pct"/>
          </w:tcPr>
          <w:p w14:paraId="48862AB6" w14:textId="5585FA27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9 A</w:t>
            </w:r>
          </w:p>
        </w:tc>
        <w:tc>
          <w:tcPr>
            <w:tcW w:w="2278" w:type="pct"/>
          </w:tcPr>
          <w:p w14:paraId="5E215F8F" w14:textId="14263031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MONTICELLI CALCIO SRL - SAMBENEDETTESE sq.B</w:t>
            </w:r>
          </w:p>
        </w:tc>
        <w:tc>
          <w:tcPr>
            <w:tcW w:w="518" w:type="pct"/>
          </w:tcPr>
          <w:p w14:paraId="415BC9D0" w14:textId="1BABCB14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30/11/2024</w:t>
            </w:r>
          </w:p>
        </w:tc>
        <w:tc>
          <w:tcPr>
            <w:tcW w:w="317" w:type="pct"/>
          </w:tcPr>
          <w:p w14:paraId="795A1ABC" w14:textId="1B043CFF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635" w:type="pct"/>
          </w:tcPr>
          <w:p w14:paraId="10C086E6" w14:textId="4111EBC3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DON M. BARTOLINI” – ASCOLI PICENO</w:t>
            </w:r>
          </w:p>
        </w:tc>
      </w:tr>
      <w:tr w:rsidR="00E0244B" w:rsidRPr="00E31548" w14:paraId="0E5CE748" w14:textId="77777777" w:rsidTr="00F83AE4">
        <w:tc>
          <w:tcPr>
            <w:tcW w:w="253" w:type="pct"/>
          </w:tcPr>
          <w:p w14:paraId="42F133D1" w14:textId="408AED3A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2278" w:type="pct"/>
          </w:tcPr>
          <w:p w14:paraId="3A5DA43B" w14:textId="692928BB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 – SAMBENEDETTESE sq.B</w:t>
            </w:r>
          </w:p>
        </w:tc>
        <w:tc>
          <w:tcPr>
            <w:tcW w:w="518" w:type="pct"/>
          </w:tcPr>
          <w:p w14:paraId="357233F7" w14:textId="76FDE6EA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5/12/2024</w:t>
            </w:r>
          </w:p>
        </w:tc>
        <w:tc>
          <w:tcPr>
            <w:tcW w:w="317" w:type="pct"/>
          </w:tcPr>
          <w:p w14:paraId="79405DF9" w14:textId="021E36B2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09.00</w:t>
            </w:r>
          </w:p>
        </w:tc>
        <w:tc>
          <w:tcPr>
            <w:tcW w:w="1635" w:type="pct"/>
          </w:tcPr>
          <w:p w14:paraId="35621218" w14:textId="064EE06D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CIARROCCHI” – PORTO D ASCOLI</w:t>
            </w:r>
          </w:p>
        </w:tc>
      </w:tr>
      <w:tr w:rsidR="00E0244B" w:rsidRPr="00E31548" w14:paraId="3F649637" w14:textId="77777777" w:rsidTr="00F83AE4">
        <w:tc>
          <w:tcPr>
            <w:tcW w:w="253" w:type="pct"/>
          </w:tcPr>
          <w:p w14:paraId="1D21705A" w14:textId="2FC993D2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 R</w:t>
            </w:r>
          </w:p>
        </w:tc>
        <w:tc>
          <w:tcPr>
            <w:tcW w:w="2278" w:type="pct"/>
          </w:tcPr>
          <w:p w14:paraId="26DFF334" w14:textId="4FF50A0B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SAMBENEDETTESE sq:B – FC TORRIONE CALCIO 1919</w:t>
            </w:r>
          </w:p>
        </w:tc>
        <w:tc>
          <w:tcPr>
            <w:tcW w:w="518" w:type="pct"/>
          </w:tcPr>
          <w:p w14:paraId="7881E8CE" w14:textId="5DC0AA36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21/12/2024</w:t>
            </w:r>
          </w:p>
        </w:tc>
        <w:tc>
          <w:tcPr>
            <w:tcW w:w="317" w:type="pct"/>
          </w:tcPr>
          <w:p w14:paraId="2ACD1BA7" w14:textId="466588C3" w:rsidR="00EE5232" w:rsidRPr="00E31548" w:rsidRDefault="00EE5232" w:rsidP="00EE523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635" w:type="pct"/>
          </w:tcPr>
          <w:p w14:paraId="19AA900A" w14:textId="6B82F845" w:rsidR="00EE5232" w:rsidRPr="00E31548" w:rsidRDefault="00EE5232" w:rsidP="00EE523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E31548">
              <w:rPr>
                <w:color w:val="002060"/>
                <w:sz w:val="16"/>
                <w:szCs w:val="16"/>
              </w:rPr>
              <w:t>“CIARROCCHI” – PORTO D ASCOLI</w:t>
            </w:r>
          </w:p>
        </w:tc>
      </w:tr>
    </w:tbl>
    <w:p w14:paraId="0650B920" w14:textId="77777777" w:rsidR="005C3FD2" w:rsidRPr="00E31548" w:rsidRDefault="005C3FD2" w:rsidP="0063245A">
      <w:pPr>
        <w:pStyle w:val="LndNormale1"/>
        <w:rPr>
          <w:caps/>
          <w:color w:val="002060"/>
          <w:u w:val="single"/>
        </w:rPr>
      </w:pPr>
    </w:p>
    <w:p w14:paraId="374A8B52" w14:textId="77777777" w:rsidR="00B875F3" w:rsidRPr="00E31548" w:rsidRDefault="00B875F3" w:rsidP="0063245A">
      <w:pPr>
        <w:pStyle w:val="LndNormale1"/>
        <w:rPr>
          <w:caps/>
          <w:color w:val="002060"/>
          <w:u w:val="single"/>
        </w:rPr>
      </w:pPr>
    </w:p>
    <w:p w14:paraId="444E54A2" w14:textId="77777777" w:rsidR="00B875F3" w:rsidRPr="00E31548" w:rsidRDefault="00B875F3" w:rsidP="00B875F3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REFERTI PERVENUTI</w:t>
      </w:r>
    </w:p>
    <w:p w14:paraId="52C1CD23" w14:textId="77777777" w:rsidR="00B875F3" w:rsidRPr="00E31548" w:rsidRDefault="00B875F3" w:rsidP="0063245A">
      <w:pPr>
        <w:pStyle w:val="LndNormale1"/>
        <w:rPr>
          <w:caps/>
          <w:color w:val="002060"/>
          <w:u w:val="single"/>
        </w:rPr>
      </w:pPr>
    </w:p>
    <w:p w14:paraId="1AA952C3" w14:textId="2FDAF37E" w:rsidR="00B875F3" w:rsidRPr="00B875F3" w:rsidRDefault="00B875F3" w:rsidP="00B875F3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</w:t>
      </w:r>
      <w:r w:rsidR="00B5398E" w:rsidRPr="00E3154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 9 ASCOLI</w:t>
      </w:r>
    </w:p>
    <w:p w14:paraId="62B8EEA3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08CEF2DE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1CDBB5F5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7BBC7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4BD95F43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9F91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4EDC0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199D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8BF8C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43CA858F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51D9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L SAN BENEDET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D126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6FBF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DF05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B72A91F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0647D1A5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CC91E37" w14:textId="31892987" w:rsidR="00B875F3" w:rsidRPr="00B875F3" w:rsidRDefault="00B875F3" w:rsidP="00B875F3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 xml:space="preserve">ESORDIENTI </w:t>
      </w:r>
      <w:r w:rsidR="00B5398E" w:rsidRPr="00E3154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 9 ASCOLI</w:t>
      </w:r>
    </w:p>
    <w:p w14:paraId="5E082354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7446A9D1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2E075629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02CE5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2D5A3B82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13E3B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MARIN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D476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84E4B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08F68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7EFAB9A8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3E4EF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29810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08596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1BB4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3B14F93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55EDBB06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69F9648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354FF61" w14:textId="760AE174" w:rsidR="00B875F3" w:rsidRPr="00B875F3" w:rsidRDefault="00B875F3" w:rsidP="00B875F3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ESORDIENTI MISTI a</w:t>
      </w:r>
      <w:r w:rsidR="00B5398E" w:rsidRPr="00E3154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9 ASCOLI</w:t>
      </w:r>
    </w:p>
    <w:p w14:paraId="28323D24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0244B" w:rsidRPr="00E31548" w14:paraId="0E44A926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4DD32750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05CC1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41AF472E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801AD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52CFA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B5893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1CC82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739ED8F9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A9323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BA75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F97BC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CED0D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3368F371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6ACB6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C9D75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15518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A270C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513E8576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00819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37CF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S.D.P.S FOLG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D5642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315F8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17266590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2ECD0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L SAN BENEDET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3C573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A971C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3C7D7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71312B7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314823A5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1C24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E0244B" w:rsidRPr="00E31548" w14:paraId="0C52DE4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165DA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D34C2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DEB23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296E1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925E812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7B19C987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7553F20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F97F2A4" w14:textId="77777777" w:rsidR="00B875F3" w:rsidRPr="00B875F3" w:rsidRDefault="00B875F3" w:rsidP="00B875F3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PULCINI MISTI A 7 ASCOLI aut.</w:t>
      </w:r>
    </w:p>
    <w:p w14:paraId="457E502D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0244B" w:rsidRPr="00E31548" w14:paraId="320637FB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5C5DBB55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6B155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6346E7A5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8813A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MARIN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23D46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590E7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4CC1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0D85B32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19BDB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4DE2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B3D7B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2842E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7D49E4D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69BDC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625B6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VIV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161F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889C3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2B9B9033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DE933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L SAN BENEDET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8073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8CF73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B30C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9F7ADB4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1AF6A25A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F763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E0244B" w:rsidRPr="00E31548" w14:paraId="1453EA50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F1B1C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FAE6D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380B6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DB34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6ECE32C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0BD0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097B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88611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C246D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386B624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339E54CD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1EED4208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089F303B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8144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C - 1 Giornata - A</w:t>
                  </w:r>
                </w:p>
              </w:tc>
            </w:tr>
            <w:tr w:rsidR="00E0244B" w:rsidRPr="00E31548" w14:paraId="6F0C5815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57532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DCFF1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EFCB0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09EE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18F21900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C13DE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2F76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9F66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E6192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2FA1466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0F0AF07F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1B8E578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269DCBF" w14:textId="0AE1C0F7" w:rsidR="00B875F3" w:rsidRPr="00B875F3" w:rsidRDefault="00B875F3" w:rsidP="00B875F3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PULCINI </w:t>
      </w:r>
      <w:r w:rsidR="00B5398E" w:rsidRPr="00E3154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 7 autunno AP</w:t>
      </w:r>
    </w:p>
    <w:p w14:paraId="34EC7B50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0244B" w:rsidRPr="00E31548" w14:paraId="794A579F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0AD1137A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37AF6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05A733D2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853FA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A756A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723F2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ADCD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A7BC199" w14:textId="77777777" w:rsidR="00B875F3" w:rsidRPr="00B875F3" w:rsidRDefault="00B875F3" w:rsidP="00B875F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52A0831D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F0144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E0244B" w:rsidRPr="00E31548" w14:paraId="498DBD69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2E1A6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78FA6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E8DF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96BE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6E09CC81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830F8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CENO FOOTBALL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B9368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2B32D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0C09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DEC9CDA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3410557D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F4DDB29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8DD91A1" w14:textId="3C6A0FBB" w:rsidR="00B875F3" w:rsidRPr="00B875F3" w:rsidRDefault="00B875F3" w:rsidP="00B875F3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PULCINI </w:t>
      </w:r>
      <w:r w:rsidR="00B5398E" w:rsidRPr="00E3154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</w:t>
      </w:r>
      <w:r w:rsidR="00B5398E" w:rsidRPr="00E3154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7 AUTUNNO -AP</w:t>
      </w:r>
    </w:p>
    <w:p w14:paraId="3B651CF3" w14:textId="77777777" w:rsidR="00B875F3" w:rsidRPr="00B875F3" w:rsidRDefault="00B875F3" w:rsidP="00B875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108BAB12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75F61966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461BB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7ADAF77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21834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75863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68B1B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36D0A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0244B" w:rsidRPr="00E31548" w14:paraId="663ECAAC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327C8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B9ED17" w14:textId="77777777" w:rsidR="00B875F3" w:rsidRPr="00B875F3" w:rsidRDefault="00B875F3" w:rsidP="00B875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93F22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7C289" w14:textId="77777777" w:rsidR="00B875F3" w:rsidRPr="00B875F3" w:rsidRDefault="00B875F3" w:rsidP="00B875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1F21E93" w14:textId="77777777" w:rsidR="00B875F3" w:rsidRPr="00B875F3" w:rsidRDefault="00B875F3" w:rsidP="00B875F3">
            <w:pPr>
              <w:rPr>
                <w:color w:val="002060"/>
              </w:rPr>
            </w:pPr>
          </w:p>
        </w:tc>
      </w:tr>
    </w:tbl>
    <w:p w14:paraId="488A1BB2" w14:textId="77777777" w:rsidR="00B875F3" w:rsidRPr="00E31548" w:rsidRDefault="00B875F3" w:rsidP="0063245A">
      <w:pPr>
        <w:pStyle w:val="LndNormale1"/>
        <w:rPr>
          <w:caps/>
          <w:color w:val="002060"/>
          <w:u w:val="single"/>
        </w:rPr>
      </w:pPr>
    </w:p>
    <w:p w14:paraId="662862C0" w14:textId="5F63E687" w:rsidR="00B875F3" w:rsidRPr="00E31548" w:rsidRDefault="00B875F3" w:rsidP="00B875F3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REFERTI NON PERVENUTI</w:t>
      </w:r>
    </w:p>
    <w:p w14:paraId="6EACD58F" w14:textId="77777777" w:rsidR="00B5398E" w:rsidRPr="00B875F3" w:rsidRDefault="00B5398E" w:rsidP="00B5398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</w:t>
      </w:r>
      <w:r w:rsidRPr="00E3154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 9 ASCOLI</w:t>
      </w:r>
    </w:p>
    <w:p w14:paraId="7789B141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2783D69B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6051F332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1F070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5343CA90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B9E67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8BC11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3D28A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09D00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71802C5C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ECDAD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55E1C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8201A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46DAB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267E8A2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2478A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F4FE7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9116F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E91DD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08CFD0A4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70837DA8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F7876E9" w14:textId="77777777" w:rsidR="00B5398E" w:rsidRPr="00B875F3" w:rsidRDefault="00B5398E" w:rsidP="00B5398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</w:t>
      </w:r>
      <w:r w:rsidRPr="00E3154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 9 ASCOLI</w:t>
      </w:r>
    </w:p>
    <w:p w14:paraId="4B76C39A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7BEE63E8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38095FC7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AC7A2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6F90E8B2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0040C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81B05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186C7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C52CA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180836A2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BE249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4DA79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E002B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92B8A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4B9706D8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1F5BAC66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AF1862C" w14:textId="77777777" w:rsidR="00B5398E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9E84DB2" w14:textId="77777777" w:rsidR="004E69BC" w:rsidRDefault="004E69BC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0CB72FA" w14:textId="77777777" w:rsidR="004E69BC" w:rsidRPr="00B875F3" w:rsidRDefault="004E69BC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B4F38B" w14:textId="77777777" w:rsidR="00B5398E" w:rsidRPr="00B875F3" w:rsidRDefault="00B5398E" w:rsidP="00B5398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ESORDIENTI MISTI a</w:t>
      </w:r>
      <w:r w:rsidRPr="00E3154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9 ASCOLI</w:t>
      </w:r>
    </w:p>
    <w:p w14:paraId="3EEFDFC2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E0244B" w:rsidRPr="00E31548" w14:paraId="7142E8C3" w14:textId="77777777" w:rsidTr="00186454">
        <w:tc>
          <w:tcPr>
            <w:tcW w:w="0" w:type="auto"/>
            <w:hideMark/>
          </w:tcPr>
          <w:p w14:paraId="0909C97F" w14:textId="77777777" w:rsidR="00B5398E" w:rsidRPr="00B875F3" w:rsidRDefault="00B5398E" w:rsidP="0018645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72451271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3B1B3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E0244B" w:rsidRPr="00E31548" w14:paraId="4B38A93F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160E6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F4E78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20F30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D63C2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250B459A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1B053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64EAC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ICENO FOOTBALL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4F340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4C520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1B3E0841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C4EBF9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D90CA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86D6D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AB27D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5CF6AD9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6DFD9499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43A9EC1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7E91E9D" w14:textId="77777777" w:rsidR="00B5398E" w:rsidRPr="00B875F3" w:rsidRDefault="00B5398E" w:rsidP="00B5398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PULCINI MISTI A 7 ASCOLI aut.</w:t>
      </w:r>
    </w:p>
    <w:p w14:paraId="55485855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E0244B" w:rsidRPr="00E31548" w14:paraId="5BECA36A" w14:textId="77777777" w:rsidTr="00186454">
        <w:tc>
          <w:tcPr>
            <w:tcW w:w="0" w:type="auto"/>
            <w:hideMark/>
          </w:tcPr>
          <w:p w14:paraId="011795C4" w14:textId="77777777" w:rsidR="00B5398E" w:rsidRPr="00B875F3" w:rsidRDefault="00B5398E" w:rsidP="0018645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25C90118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92765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E0244B" w:rsidRPr="00E31548" w14:paraId="71590851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8026C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1DCB4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C9558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A3465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7FA0EE8D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2045EDA8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19914648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60E8E310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AF8D5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C - 1 Giornata - A</w:t>
                  </w:r>
                </w:p>
              </w:tc>
            </w:tr>
            <w:tr w:rsidR="00E0244B" w:rsidRPr="00E31548" w14:paraId="3A9E448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BB4ED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8D951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5BD83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41032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3212F43F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3931D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F9134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277A4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4C33E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1C30DCBF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41CA21FE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286D5A9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BF5ECF" w14:textId="77777777" w:rsidR="00B5398E" w:rsidRPr="00B875F3" w:rsidRDefault="00B5398E" w:rsidP="00B5398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PULCINI </w:t>
      </w:r>
      <w:r w:rsidRPr="00E3154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 7 autunno AP</w:t>
      </w:r>
    </w:p>
    <w:p w14:paraId="0DA4D756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0244B" w:rsidRPr="00E31548" w14:paraId="56BAC3AA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153DAEBF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5C831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41A3E0BB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59449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6B43D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D3FD6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36A6A4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4ADC09D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14937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2904F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6EB8F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7A404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2B418407" w14:textId="77777777" w:rsidR="00B5398E" w:rsidRPr="00B875F3" w:rsidRDefault="00B5398E" w:rsidP="0018645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4B626AA0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72BA51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E0244B" w:rsidRPr="00E31548" w14:paraId="743372FD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4CB7F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FB98D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E3E14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02F4D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52D5196E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F41D4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D4DD6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sq.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FF344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46075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43D8240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55F1389B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E042E82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178F69D" w14:textId="77777777" w:rsidR="00B5398E" w:rsidRPr="00B875F3" w:rsidRDefault="00B5398E" w:rsidP="00B5398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 xml:space="preserve">PULCINI </w:t>
      </w:r>
      <w:r w:rsidRPr="00E3154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° ANNO a</w:t>
      </w:r>
      <w:r w:rsidRPr="00E3154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B875F3">
        <w:rPr>
          <w:rFonts w:ascii="Arial" w:hAnsi="Arial" w:cs="Arial"/>
          <w:b/>
          <w:bCs/>
          <w:color w:val="002060"/>
          <w:sz w:val="36"/>
          <w:szCs w:val="36"/>
        </w:rPr>
        <w:t>7 AUTUNNO -AP</w:t>
      </w:r>
    </w:p>
    <w:p w14:paraId="3899A028" w14:textId="77777777" w:rsidR="00B5398E" w:rsidRPr="00B875F3" w:rsidRDefault="00B5398E" w:rsidP="00B5398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244B" w:rsidRPr="00E31548" w14:paraId="4DAB961B" w14:textId="77777777" w:rsidTr="0018645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0244B" w:rsidRPr="00E31548" w14:paraId="74D13393" w14:textId="77777777" w:rsidTr="0018645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1DE11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875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E0244B" w:rsidRPr="00E31548" w14:paraId="13462AE2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482EB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F363B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04C80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3A6E4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0244B" w:rsidRPr="00E31548" w14:paraId="07F9E5B7" w14:textId="77777777" w:rsidTr="0018645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878EE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40C44" w14:textId="77777777" w:rsidR="00B5398E" w:rsidRPr="00B875F3" w:rsidRDefault="00B5398E" w:rsidP="0018645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sq.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76352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A19BB" w14:textId="77777777" w:rsidR="00B5398E" w:rsidRPr="00B875F3" w:rsidRDefault="00B5398E" w:rsidP="0018645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875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9AFF089" w14:textId="77777777" w:rsidR="00B5398E" w:rsidRPr="00B875F3" w:rsidRDefault="00B5398E" w:rsidP="00186454">
            <w:pPr>
              <w:rPr>
                <w:color w:val="002060"/>
              </w:rPr>
            </w:pPr>
          </w:p>
        </w:tc>
      </w:tr>
    </w:tbl>
    <w:p w14:paraId="5221AC21" w14:textId="77777777" w:rsidR="00B875F3" w:rsidRPr="00E31548" w:rsidRDefault="00B875F3" w:rsidP="0063245A">
      <w:pPr>
        <w:pStyle w:val="LndNormale1"/>
        <w:rPr>
          <w:color w:val="002060"/>
        </w:rPr>
      </w:pPr>
    </w:p>
    <w:p w14:paraId="101533FF" w14:textId="461B23AE" w:rsidR="00B875F3" w:rsidRPr="00E31548" w:rsidRDefault="00B875F3" w:rsidP="00B875F3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E31548">
        <w:rPr>
          <w:color w:val="002060"/>
          <w:sz w:val="22"/>
        </w:rPr>
        <w:t xml:space="preserve">Si comunica che i referti delle gare sopra indicate dovranno pervenire entro e non oltre VENERDÌ </w:t>
      </w:r>
      <w:r w:rsidR="00B5398E" w:rsidRPr="00E31548">
        <w:rPr>
          <w:color w:val="002060"/>
          <w:sz w:val="22"/>
        </w:rPr>
        <w:t>11</w:t>
      </w:r>
      <w:r w:rsidRPr="00E31548">
        <w:rPr>
          <w:color w:val="002060"/>
          <w:sz w:val="22"/>
        </w:rPr>
        <w:t xml:space="preserve"> OTTOBRE </w:t>
      </w:r>
      <w:r w:rsidR="00B5398E" w:rsidRPr="00E31548">
        <w:rPr>
          <w:color w:val="002060"/>
          <w:sz w:val="22"/>
        </w:rPr>
        <w:t>2024</w:t>
      </w:r>
      <w:r w:rsidRPr="00E31548">
        <w:rPr>
          <w:color w:val="002060"/>
          <w:sz w:val="22"/>
        </w:rPr>
        <w:t xml:space="preserve">. </w:t>
      </w:r>
    </w:p>
    <w:p w14:paraId="18787623" w14:textId="77777777" w:rsidR="00B875F3" w:rsidRPr="00E31548" w:rsidRDefault="00B875F3" w:rsidP="00B875F3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E31548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14:paraId="44EE969F" w14:textId="77777777" w:rsidR="00B875F3" w:rsidRPr="00E31548" w:rsidRDefault="00B875F3" w:rsidP="0063245A">
      <w:pPr>
        <w:pStyle w:val="LndNormale1"/>
        <w:rPr>
          <w:caps/>
          <w:color w:val="002060"/>
          <w:u w:val="single"/>
        </w:rPr>
      </w:pPr>
    </w:p>
    <w:p w14:paraId="7B9BB0C1" w14:textId="77777777" w:rsidR="004F5428" w:rsidRPr="00E31548" w:rsidRDefault="004F5428" w:rsidP="0063245A">
      <w:pPr>
        <w:pStyle w:val="LndNormale1"/>
        <w:rPr>
          <w:caps/>
          <w:color w:val="002060"/>
          <w:u w:val="single"/>
        </w:rPr>
      </w:pPr>
    </w:p>
    <w:p w14:paraId="71A146CB" w14:textId="77777777" w:rsidR="00665668" w:rsidRPr="00E31548" w:rsidRDefault="00665668" w:rsidP="0066566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31548">
        <w:rPr>
          <w:color w:val="002060"/>
        </w:rPr>
        <w:t>ATTIVITÀ AMATORI ASCOLI</w:t>
      </w:r>
    </w:p>
    <w:p w14:paraId="5325E0FE" w14:textId="77777777" w:rsidR="00665668" w:rsidRPr="00E31548" w:rsidRDefault="00665668" w:rsidP="00665668">
      <w:pPr>
        <w:pStyle w:val="LndNormale1"/>
        <w:rPr>
          <w:caps/>
          <w:color w:val="002060"/>
          <w:u w:val="single"/>
        </w:rPr>
      </w:pPr>
    </w:p>
    <w:p w14:paraId="7A2AF741" w14:textId="5CB9ECC0" w:rsidR="0039164A" w:rsidRPr="00E31548" w:rsidRDefault="0039164A" w:rsidP="0039164A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 w:rsidRPr="00E31548">
        <w:rPr>
          <w:b/>
          <w:bCs/>
          <w:caps/>
          <w:color w:val="002060"/>
          <w:sz w:val="28"/>
          <w:szCs w:val="28"/>
          <w:u w:val="single"/>
        </w:rPr>
        <w:t xml:space="preserve">CALENDARI UFFICIALI </w:t>
      </w:r>
      <w:r w:rsidRPr="00E31548">
        <w:rPr>
          <w:rFonts w:cs="Arial"/>
          <w:b/>
          <w:color w:val="002060"/>
          <w:sz w:val="28"/>
          <w:u w:val="single"/>
        </w:rPr>
        <w:t>TORNEO AMATORI CALCIO A 11</w:t>
      </w:r>
    </w:p>
    <w:p w14:paraId="5D5C68C8" w14:textId="77777777" w:rsidR="0039164A" w:rsidRPr="00E31548" w:rsidRDefault="0039164A" w:rsidP="0039164A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3D2C9759" w14:textId="4B0566D9" w:rsidR="0039164A" w:rsidRPr="00E31548" w:rsidRDefault="0039164A" w:rsidP="0039164A">
      <w:pPr>
        <w:pStyle w:val="LndNormale1"/>
        <w:rPr>
          <w:color w:val="002060"/>
          <w:szCs w:val="22"/>
        </w:rPr>
      </w:pPr>
      <w:r w:rsidRPr="00E31548">
        <w:rPr>
          <w:color w:val="002060"/>
          <w:szCs w:val="22"/>
        </w:rPr>
        <w:t>Si trasmette in allegato al presente Comunicato Ufficiale il Calendario Ufficiale del Torneo in oggetto.</w:t>
      </w:r>
    </w:p>
    <w:p w14:paraId="72B7113D" w14:textId="77777777" w:rsidR="0039164A" w:rsidRPr="00E31548" w:rsidRDefault="0039164A" w:rsidP="0039164A">
      <w:pPr>
        <w:pStyle w:val="LndNormale1"/>
        <w:rPr>
          <w:color w:val="002060"/>
          <w:szCs w:val="22"/>
        </w:rPr>
      </w:pPr>
      <w:r w:rsidRPr="00E31548">
        <w:rPr>
          <w:color w:val="002060"/>
          <w:szCs w:val="22"/>
        </w:rPr>
        <w:t>Nel file allegato vengono evidenziate le gare per cui non è stato possibile, in conseguenza delle diverse composizioni dei gironi dei vari Campionati Regionali, rispettare l’alternanza e/o la concordanza richiesta. Si invitano le società coinvolte in queste gare ad organizzarsi al meglio per lo spostamento delle gare.</w:t>
      </w:r>
    </w:p>
    <w:p w14:paraId="741D3E2E" w14:textId="77777777" w:rsidR="0039164A" w:rsidRPr="00E31548" w:rsidRDefault="0039164A" w:rsidP="0039164A">
      <w:pPr>
        <w:pStyle w:val="LndNormale1"/>
        <w:rPr>
          <w:color w:val="002060"/>
          <w:szCs w:val="22"/>
        </w:rPr>
      </w:pPr>
    </w:p>
    <w:p w14:paraId="00EE21FF" w14:textId="38B73737" w:rsidR="0039164A" w:rsidRPr="00E31548" w:rsidRDefault="0039164A" w:rsidP="0039164A">
      <w:pPr>
        <w:pStyle w:val="LndNormale1"/>
        <w:rPr>
          <w:color w:val="002060"/>
          <w:szCs w:val="22"/>
        </w:rPr>
      </w:pPr>
      <w:r w:rsidRPr="00E31548">
        <w:rPr>
          <w:color w:val="002060"/>
          <w:szCs w:val="22"/>
        </w:rPr>
        <w:t xml:space="preserve">Si invitano le società a controllare attentamente i Calendari e a segnalare </w:t>
      </w:r>
      <w:r w:rsidRPr="00E31548">
        <w:rPr>
          <w:b/>
          <w:bCs/>
          <w:color w:val="002060"/>
          <w:szCs w:val="22"/>
        </w:rPr>
        <w:t xml:space="preserve">ENTRO E NON OLTRE VENERDÌ 04.10.2024 ALLE ORE 12.00 </w:t>
      </w:r>
      <w:r w:rsidRPr="00E31548">
        <w:rPr>
          <w:color w:val="002060"/>
          <w:szCs w:val="22"/>
        </w:rPr>
        <w:t>eventuali errori e/o discordanze rispetto a quanto richiesto in sede di iscrizione.</w:t>
      </w:r>
    </w:p>
    <w:p w14:paraId="648478B0" w14:textId="77777777" w:rsidR="0039164A" w:rsidRPr="00E31548" w:rsidRDefault="0039164A" w:rsidP="0039164A">
      <w:pPr>
        <w:pStyle w:val="LndNormale1"/>
        <w:rPr>
          <w:color w:val="002060"/>
          <w:szCs w:val="22"/>
        </w:rPr>
      </w:pPr>
    </w:p>
    <w:p w14:paraId="0E54B01F" w14:textId="4B2A270F" w:rsidR="0039164A" w:rsidRPr="00E31548" w:rsidRDefault="00522A11" w:rsidP="0039164A">
      <w:pPr>
        <w:pStyle w:val="LndNormale1"/>
        <w:rPr>
          <w:b/>
          <w:bCs/>
          <w:color w:val="002060"/>
          <w:szCs w:val="22"/>
        </w:rPr>
      </w:pPr>
      <w:r w:rsidRPr="00E31548">
        <w:rPr>
          <w:b/>
          <w:bCs/>
          <w:color w:val="002060"/>
          <w:szCs w:val="22"/>
        </w:rPr>
        <w:t>Eventuali indicazioni in merito allo spostamento d’ufficio delle gare al giorno alternativo di gioco verranno comunicate nel prossimo Comunicato Ufficiale.</w:t>
      </w:r>
    </w:p>
    <w:p w14:paraId="2F865B58" w14:textId="77777777" w:rsidR="00115BCE" w:rsidRPr="00E31548" w:rsidRDefault="00115BCE" w:rsidP="00115BCE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14:paraId="6A868D09" w14:textId="77777777" w:rsidR="00522A11" w:rsidRPr="00E31548" w:rsidRDefault="00522A11" w:rsidP="00115BCE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14:paraId="1439A252" w14:textId="77777777" w:rsidR="004E69BC" w:rsidRDefault="004E69BC" w:rsidP="00115BCE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46660FD0" w14:textId="5806B424" w:rsidR="00115BCE" w:rsidRPr="00E31548" w:rsidRDefault="00115BCE" w:rsidP="00115BCE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E31548">
        <w:rPr>
          <w:rFonts w:ascii="Arial" w:hAnsi="Arial" w:cs="Arial"/>
          <w:b/>
          <w:color w:val="002060"/>
          <w:sz w:val="28"/>
          <w:u w:val="single"/>
        </w:rPr>
        <w:lastRenderedPageBreak/>
        <w:t>TORNEO AMATORI CALCIO A 8 2024-2025</w:t>
      </w:r>
    </w:p>
    <w:p w14:paraId="547979C0" w14:textId="77777777" w:rsidR="00115BCE" w:rsidRPr="00E31548" w:rsidRDefault="00115BCE" w:rsidP="00115B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</w:p>
    <w:p w14:paraId="534096C3" w14:textId="77777777" w:rsidR="00115BCE" w:rsidRPr="00E31548" w:rsidRDefault="00115BCE" w:rsidP="00115B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  <w:r w:rsidRPr="00E31548">
        <w:rPr>
          <w:b w:val="0"/>
          <w:color w:val="002060"/>
          <w:sz w:val="22"/>
        </w:rPr>
        <w:t>Si comunica per la stagione 2024-2025 la Delegazione Provinciale di Ascoli Piceno attiverà il Torneo Amatori Calcio a 8 con le seguenti specifiche in merito ai limiti di età:</w:t>
      </w:r>
    </w:p>
    <w:p w14:paraId="6FE492C6" w14:textId="77777777" w:rsidR="00115BCE" w:rsidRPr="00E31548" w:rsidRDefault="00115BCE" w:rsidP="00115B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</w:p>
    <w:p w14:paraId="2EDFB143" w14:textId="77777777" w:rsidR="00115BCE" w:rsidRPr="00E31548" w:rsidRDefault="00115BCE" w:rsidP="00115BCE">
      <w:pPr>
        <w:pStyle w:val="TITOLOPRINC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color w:val="002060"/>
          <w:sz w:val="22"/>
        </w:rPr>
      </w:pPr>
      <w:r w:rsidRPr="00E31548">
        <w:rPr>
          <w:color w:val="002060"/>
          <w:sz w:val="22"/>
        </w:rPr>
        <w:t>Torneo Amatori Calcio a 8</w:t>
      </w:r>
      <w:r w:rsidRPr="00E31548">
        <w:rPr>
          <w:b w:val="0"/>
          <w:color w:val="002060"/>
          <w:sz w:val="22"/>
        </w:rPr>
        <w:t xml:space="preserve"> (limite di età 18 anni e possibilità di tesserare fino ad un massimo di 3 calciatori tesserati federalmente con regolare nulla-osta)</w:t>
      </w:r>
    </w:p>
    <w:p w14:paraId="56A03094" w14:textId="77777777" w:rsidR="00115BCE" w:rsidRPr="00E31548" w:rsidRDefault="00115BCE" w:rsidP="00115BCE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14:paraId="5A74846B" w14:textId="77777777" w:rsidR="00115BCE" w:rsidRPr="00E31548" w:rsidRDefault="00115BCE" w:rsidP="00115BCE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E31548">
        <w:rPr>
          <w:b w:val="0"/>
          <w:bCs/>
          <w:color w:val="002060"/>
          <w:sz w:val="22"/>
          <w:szCs w:val="22"/>
        </w:rPr>
        <w:t xml:space="preserve">In allegato al presente Comunicato Ufficiale viene trasmesso il Regolamento Ufficiale del Torneo sopra descritto per la stagione 2024-2025. </w:t>
      </w:r>
    </w:p>
    <w:p w14:paraId="4308D0DE" w14:textId="77777777" w:rsidR="00115BCE" w:rsidRPr="00E31548" w:rsidRDefault="00115BCE" w:rsidP="00115BCE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14:paraId="44419FE0" w14:textId="77777777" w:rsidR="00115BCE" w:rsidRPr="00E31548" w:rsidRDefault="00115BCE" w:rsidP="00115BCE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E31548">
        <w:rPr>
          <w:rFonts w:ascii="Arial" w:hAnsi="Arial" w:cs="Arial"/>
          <w:color w:val="002060"/>
          <w:sz w:val="22"/>
          <w:szCs w:val="22"/>
        </w:rPr>
        <w:t xml:space="preserve">LE DOMANDE DI ISCRIZIONE AL TORNEO AMATORI CALCIO A 7 ESSERE CONSEGNATE A MANO O INVIATE TRAMITE MAIL, </w:t>
      </w:r>
      <w:r w:rsidRPr="00E31548">
        <w:rPr>
          <w:rFonts w:ascii="Arial" w:hAnsi="Arial" w:cs="Arial"/>
          <w:b/>
          <w:bCs/>
          <w:color w:val="002060"/>
          <w:sz w:val="22"/>
          <w:szCs w:val="22"/>
        </w:rPr>
        <w:t xml:space="preserve">IN FORMA CARTACEA, DAL 19 AGOSTO AL 04 OTTOBRE  2024 ALLA DELEGAZIONE PROVINCIALE </w:t>
      </w:r>
      <w:r w:rsidRPr="00E31548">
        <w:rPr>
          <w:rFonts w:ascii="Arial" w:hAnsi="Arial" w:cs="Arial"/>
          <w:color w:val="002060"/>
          <w:sz w:val="22"/>
          <w:szCs w:val="22"/>
        </w:rPr>
        <w:t xml:space="preserve">inviando tutta la documentazione che viene trasmessa in allegato e il pagamento della quota di iscrizione. </w:t>
      </w:r>
    </w:p>
    <w:p w14:paraId="249F3C4D" w14:textId="77777777" w:rsidR="00115BCE" w:rsidRPr="00E31548" w:rsidRDefault="00115BCE" w:rsidP="00115BCE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BD92D58" w14:textId="77777777" w:rsidR="00115BCE" w:rsidRPr="00E31548" w:rsidRDefault="00115BCE" w:rsidP="00115BCE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  <w:u w:val="single"/>
        </w:rPr>
      </w:pPr>
      <w:r w:rsidRPr="00E31548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TASSA ISCRIZIONE TORNEO </w:t>
      </w:r>
    </w:p>
    <w:p w14:paraId="25AD3481" w14:textId="77777777" w:rsidR="00115BCE" w:rsidRPr="00E31548" w:rsidRDefault="00115BCE" w:rsidP="00115BCE">
      <w:pPr>
        <w:autoSpaceDE w:val="0"/>
        <w:autoSpaceDN w:val="0"/>
        <w:adjustRightInd w:val="0"/>
        <w:rPr>
          <w:rFonts w:ascii="Arial" w:hAnsi="Arial" w:cs="Arial"/>
          <w:bCs/>
          <w:color w:val="002060"/>
          <w:sz w:val="22"/>
          <w:szCs w:val="22"/>
        </w:rPr>
      </w:pPr>
    </w:p>
    <w:p w14:paraId="00C400CC" w14:textId="77777777" w:rsidR="00115BCE" w:rsidRPr="00E31548" w:rsidRDefault="00115BCE" w:rsidP="00115BCE">
      <w:pPr>
        <w:autoSpaceDE w:val="0"/>
        <w:autoSpaceDN w:val="0"/>
        <w:adjustRightInd w:val="0"/>
        <w:rPr>
          <w:rFonts w:ascii="Arial" w:hAnsi="Arial" w:cs="Arial"/>
          <w:bCs/>
          <w:color w:val="002060"/>
          <w:sz w:val="22"/>
          <w:szCs w:val="22"/>
        </w:rPr>
      </w:pPr>
      <w:r w:rsidRPr="00E31548">
        <w:rPr>
          <w:rFonts w:ascii="Arial" w:hAnsi="Arial" w:cs="Arial"/>
          <w:bCs/>
          <w:color w:val="002060"/>
          <w:sz w:val="22"/>
          <w:szCs w:val="22"/>
        </w:rPr>
        <w:t xml:space="preserve">L’acconto della tassa di iscrizione per la corrente stagione sportiva ammonta ad </w:t>
      </w:r>
      <w:r w:rsidRPr="00E31548">
        <w:rPr>
          <w:rFonts w:ascii="Arial" w:hAnsi="Arial" w:cs="Arial"/>
          <w:b/>
          <w:bCs/>
          <w:color w:val="002060"/>
          <w:sz w:val="22"/>
          <w:szCs w:val="22"/>
        </w:rPr>
        <w:t>€. 350,00</w:t>
      </w:r>
      <w:r w:rsidRPr="00E31548">
        <w:rPr>
          <w:rFonts w:ascii="Arial" w:hAnsi="Arial" w:cs="Arial"/>
          <w:bCs/>
          <w:color w:val="002060"/>
          <w:sz w:val="22"/>
          <w:szCs w:val="22"/>
        </w:rPr>
        <w:t>, comprensiva di Spese Arbitrali.</w:t>
      </w:r>
    </w:p>
    <w:p w14:paraId="7A5F53F8" w14:textId="77777777" w:rsidR="00115BCE" w:rsidRPr="00E31548" w:rsidRDefault="00115BCE" w:rsidP="00115BCE">
      <w:pPr>
        <w:autoSpaceDE w:val="0"/>
        <w:autoSpaceDN w:val="0"/>
        <w:adjustRightInd w:val="0"/>
        <w:rPr>
          <w:rFonts w:ascii="Arial" w:hAnsi="Arial" w:cs="Arial"/>
          <w:bCs/>
          <w:color w:val="002060"/>
          <w:sz w:val="22"/>
          <w:szCs w:val="22"/>
        </w:rPr>
      </w:pPr>
      <w:r w:rsidRPr="00E31548">
        <w:rPr>
          <w:rFonts w:ascii="Arial" w:hAnsi="Arial" w:cs="Arial"/>
          <w:bCs/>
          <w:color w:val="002060"/>
          <w:sz w:val="22"/>
          <w:szCs w:val="22"/>
        </w:rPr>
        <w:t>Qualora nel corso della stagione, in relazione al numero di gare che verranno programmate e calendarizzate, sarà cura della Delegazione Provinciale richiedere alle società iscritte un eventuale saldo della tassa di iscrizione.</w:t>
      </w:r>
    </w:p>
    <w:p w14:paraId="36254456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Cs w:val="28"/>
          <w:u w:val="single"/>
        </w:rPr>
      </w:pPr>
    </w:p>
    <w:p w14:paraId="4EBB6431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  <w:r w:rsidRPr="00E31548">
        <w:rPr>
          <w:rFonts w:ascii="Arial" w:hAnsi="Arial" w:cs="Arial"/>
          <w:b/>
          <w:bCs/>
          <w:color w:val="002060"/>
          <w:sz w:val="24"/>
          <w:szCs w:val="32"/>
          <w:u w:val="single"/>
        </w:rPr>
        <w:t>MODALITA’ DI VERSAMENTO</w:t>
      </w:r>
    </w:p>
    <w:p w14:paraId="05FF9A8C" w14:textId="77777777" w:rsidR="00115BCE" w:rsidRPr="00E31548" w:rsidRDefault="00115BCE" w:rsidP="00115BCE">
      <w:pPr>
        <w:pStyle w:val="LndNormale1"/>
        <w:rPr>
          <w:color w:val="002060"/>
        </w:rPr>
      </w:pPr>
    </w:p>
    <w:p w14:paraId="39D8B22B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</w:rPr>
      </w:pPr>
      <w:r w:rsidRPr="00E31548">
        <w:rPr>
          <w:rFonts w:ascii="Arial" w:hAnsi="Arial" w:cs="Arial"/>
          <w:color w:val="002060"/>
        </w:rPr>
        <w:t xml:space="preserve">I versamenti dovranno essere effettuati </w:t>
      </w:r>
      <w:r w:rsidRPr="00E31548">
        <w:rPr>
          <w:rFonts w:ascii="Arial" w:hAnsi="Arial" w:cs="Arial"/>
          <w:b/>
          <w:bCs/>
          <w:color w:val="002060"/>
        </w:rPr>
        <w:t>ESCLUSIVAMENTE tramite Bonifico Bancario</w:t>
      </w:r>
      <w:r w:rsidRPr="00E31548">
        <w:rPr>
          <w:rFonts w:ascii="Arial" w:hAnsi="Arial" w:cs="Arial"/>
          <w:color w:val="002060"/>
        </w:rPr>
        <w:t xml:space="preserve"> alle seguenti coordinate bancarie:</w:t>
      </w:r>
    </w:p>
    <w:p w14:paraId="4937F622" w14:textId="77777777" w:rsidR="00115BCE" w:rsidRPr="00E31548" w:rsidRDefault="00115BCE" w:rsidP="00115BCE">
      <w:pPr>
        <w:pStyle w:val="Nessunaspaziatura"/>
        <w:ind w:left="2136" w:hanging="9"/>
        <w:rPr>
          <w:rFonts w:ascii="Arial" w:hAnsi="Arial" w:cs="Arial"/>
          <w:b/>
          <w:color w:val="002060"/>
        </w:rPr>
      </w:pPr>
    </w:p>
    <w:p w14:paraId="02EA6061" w14:textId="77777777" w:rsidR="00115BCE" w:rsidRPr="00E31548" w:rsidRDefault="00115BCE" w:rsidP="00115BCE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E31548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IBAN: </w:t>
      </w:r>
      <w:r w:rsidRPr="00E31548">
        <w:rPr>
          <w:rFonts w:ascii="Arial" w:hAnsi="Arial" w:cs="Arial"/>
          <w:b/>
          <w:color w:val="002060"/>
          <w:sz w:val="22"/>
          <w:szCs w:val="22"/>
          <w:lang w:eastAsia="en-US"/>
        </w:rPr>
        <w:tab/>
      </w:r>
      <w:r w:rsidRPr="00E31548">
        <w:rPr>
          <w:rFonts w:ascii="Arial" w:hAnsi="Arial" w:cs="Arial"/>
          <w:b/>
          <w:color w:val="002060"/>
          <w:sz w:val="22"/>
          <w:szCs w:val="22"/>
          <w:lang w:eastAsia="en-US"/>
        </w:rPr>
        <w:tab/>
        <w:t>IT81E0100502600000000008868</w:t>
      </w:r>
    </w:p>
    <w:p w14:paraId="74801D89" w14:textId="77777777" w:rsidR="00115BCE" w:rsidRPr="00E31548" w:rsidRDefault="00115BCE" w:rsidP="00115BCE">
      <w:pPr>
        <w:ind w:left="709" w:firstLine="709"/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E31548">
        <w:rPr>
          <w:rFonts w:ascii="Arial" w:hAnsi="Arial" w:cs="Arial"/>
          <w:b/>
          <w:color w:val="002060"/>
          <w:sz w:val="22"/>
          <w:szCs w:val="22"/>
          <w:lang w:eastAsia="en-US"/>
        </w:rPr>
        <w:t>BNL ANCONA – CORSO STAMIRA</w:t>
      </w:r>
    </w:p>
    <w:p w14:paraId="71FA08BB" w14:textId="77777777" w:rsidR="00115BCE" w:rsidRPr="00E31548" w:rsidRDefault="00115BCE" w:rsidP="00115BCE">
      <w:pPr>
        <w:rPr>
          <w:rFonts w:ascii="Arial" w:hAnsi="Arial" w:cs="Arial"/>
          <w:b/>
          <w:color w:val="002060"/>
          <w:sz w:val="22"/>
          <w:szCs w:val="22"/>
        </w:rPr>
      </w:pPr>
      <w:r w:rsidRPr="00E31548">
        <w:rPr>
          <w:rFonts w:ascii="Arial" w:hAnsi="Arial" w:cs="Arial"/>
          <w:b/>
          <w:color w:val="002060"/>
          <w:sz w:val="22"/>
          <w:szCs w:val="22"/>
          <w:lang w:eastAsia="en-US"/>
        </w:rPr>
        <w:t>Beneficiario: Comitato Regionale Marche F.I.G.C. – L.N.D.</w:t>
      </w:r>
      <w:r w:rsidRPr="00E31548">
        <w:rPr>
          <w:rFonts w:ascii="Arial" w:hAnsi="Arial" w:cs="Arial"/>
          <w:b/>
          <w:color w:val="002060"/>
          <w:sz w:val="22"/>
          <w:szCs w:val="22"/>
        </w:rPr>
        <w:tab/>
      </w:r>
      <w:r w:rsidRPr="00E31548">
        <w:rPr>
          <w:rFonts w:ascii="Arial" w:hAnsi="Arial" w:cs="Arial"/>
          <w:b/>
          <w:color w:val="002060"/>
          <w:sz w:val="22"/>
          <w:szCs w:val="22"/>
        </w:rPr>
        <w:tab/>
      </w:r>
      <w:r w:rsidRPr="00E31548">
        <w:rPr>
          <w:rFonts w:ascii="Arial" w:hAnsi="Arial" w:cs="Arial"/>
          <w:b/>
          <w:color w:val="002060"/>
          <w:sz w:val="22"/>
          <w:szCs w:val="22"/>
        </w:rPr>
        <w:tab/>
      </w:r>
    </w:p>
    <w:p w14:paraId="202DD75C" w14:textId="77777777" w:rsidR="00115BCE" w:rsidRPr="00E31548" w:rsidRDefault="00115BCE" w:rsidP="00115BCE">
      <w:pPr>
        <w:rPr>
          <w:rFonts w:ascii="Arial" w:hAnsi="Arial" w:cs="Arial"/>
          <w:b/>
          <w:color w:val="002060"/>
          <w:sz w:val="22"/>
          <w:szCs w:val="22"/>
        </w:rPr>
      </w:pPr>
    </w:p>
    <w:p w14:paraId="19ABADC8" w14:textId="77777777" w:rsidR="00115BCE" w:rsidRPr="00E31548" w:rsidRDefault="00115BCE" w:rsidP="00115BCE">
      <w:pPr>
        <w:rPr>
          <w:rFonts w:ascii="Arial" w:hAnsi="Arial" w:cs="Arial"/>
          <w:b/>
          <w:color w:val="002060"/>
          <w:sz w:val="22"/>
          <w:szCs w:val="22"/>
        </w:rPr>
      </w:pPr>
      <w:r w:rsidRPr="00E31548">
        <w:rPr>
          <w:rFonts w:ascii="Arial" w:hAnsi="Arial" w:cs="Arial"/>
          <w:b/>
          <w:color w:val="002060"/>
          <w:sz w:val="22"/>
          <w:szCs w:val="22"/>
        </w:rPr>
        <w:t>Causale:</w:t>
      </w:r>
      <w:r w:rsidRPr="00E31548">
        <w:rPr>
          <w:rFonts w:ascii="Arial" w:hAnsi="Arial" w:cs="Arial"/>
          <w:b/>
          <w:color w:val="002060"/>
          <w:sz w:val="22"/>
          <w:szCs w:val="22"/>
        </w:rPr>
        <w:tab/>
      </w:r>
      <w:r w:rsidRPr="00E31548">
        <w:rPr>
          <w:rFonts w:ascii="Arial" w:hAnsi="Arial" w:cs="Arial"/>
          <w:b/>
          <w:i/>
          <w:iCs/>
          <w:color w:val="002060"/>
          <w:sz w:val="22"/>
          <w:szCs w:val="22"/>
        </w:rPr>
        <w:t xml:space="preserve">“Matricola Società” </w:t>
      </w:r>
      <w:r w:rsidRPr="00E31548">
        <w:rPr>
          <w:rFonts w:ascii="Arial" w:hAnsi="Arial" w:cs="Arial"/>
          <w:b/>
          <w:color w:val="002060"/>
          <w:sz w:val="22"/>
          <w:szCs w:val="22"/>
        </w:rPr>
        <w:t xml:space="preserve">Iscrizione Torneo Amatori Calcio a 8 </w:t>
      </w:r>
      <w:r w:rsidRPr="00E31548">
        <w:rPr>
          <w:rFonts w:ascii="Arial" w:hAnsi="Arial" w:cs="Arial"/>
          <w:b/>
          <w:i/>
          <w:iCs/>
          <w:color w:val="002060"/>
          <w:sz w:val="22"/>
          <w:szCs w:val="22"/>
        </w:rPr>
        <w:t>“Nome Società”</w:t>
      </w:r>
    </w:p>
    <w:p w14:paraId="6A367E76" w14:textId="77777777" w:rsidR="00115BCE" w:rsidRPr="00E31548" w:rsidRDefault="00115BCE" w:rsidP="00115BCE">
      <w:pPr>
        <w:ind w:left="2124" w:firstLine="708"/>
        <w:rPr>
          <w:rFonts w:ascii="Arial" w:hAnsi="Arial" w:cs="Arial"/>
          <w:b/>
          <w:color w:val="002060"/>
        </w:rPr>
      </w:pPr>
    </w:p>
    <w:p w14:paraId="479E6689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color w:val="002060"/>
        </w:rPr>
      </w:pPr>
    </w:p>
    <w:p w14:paraId="22D05E4D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color w:val="002060"/>
          <w:u w:val="single"/>
        </w:rPr>
      </w:pPr>
      <w:r w:rsidRPr="00E31548">
        <w:rPr>
          <w:rFonts w:ascii="Arial" w:hAnsi="Arial" w:cs="Arial"/>
          <w:b/>
          <w:color w:val="002060"/>
        </w:rPr>
        <w:t xml:space="preserve">NON SONO AMMESSI I VERSAMENTI MEDIANTE </w:t>
      </w:r>
      <w:r w:rsidRPr="00E31548">
        <w:rPr>
          <w:rFonts w:ascii="Arial" w:hAnsi="Arial" w:cs="Arial"/>
          <w:b/>
          <w:color w:val="002060"/>
          <w:u w:val="single"/>
        </w:rPr>
        <w:t>CONTANTE E/O ASSEGNI.</w:t>
      </w:r>
    </w:p>
    <w:p w14:paraId="2EBE8338" w14:textId="77777777" w:rsidR="00115BCE" w:rsidRPr="00E31548" w:rsidRDefault="00115BCE" w:rsidP="00115BCE">
      <w:pPr>
        <w:rPr>
          <w:color w:val="002060"/>
        </w:rPr>
      </w:pPr>
    </w:p>
    <w:p w14:paraId="2F28EACF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  <w:r w:rsidRPr="00E31548">
        <w:rPr>
          <w:rFonts w:ascii="Arial" w:hAnsi="Arial" w:cs="Arial"/>
          <w:b/>
          <w:bCs/>
          <w:color w:val="002060"/>
          <w:sz w:val="24"/>
          <w:szCs w:val="32"/>
          <w:u w:val="single"/>
        </w:rPr>
        <w:t>CAMPO DI GIOCO</w:t>
      </w:r>
    </w:p>
    <w:p w14:paraId="4FC4DAD2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b/>
          <w:bCs/>
          <w:color w:val="002060"/>
          <w:szCs w:val="28"/>
        </w:rPr>
      </w:pPr>
    </w:p>
    <w:p w14:paraId="4E0B790A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  <w:szCs w:val="28"/>
        </w:rPr>
      </w:pPr>
      <w:r w:rsidRPr="00E31548">
        <w:rPr>
          <w:rFonts w:ascii="Arial" w:hAnsi="Arial" w:cs="Arial"/>
          <w:color w:val="002060"/>
          <w:szCs w:val="28"/>
        </w:rPr>
        <w:t>Gli impianti da gioco verranno messi a disposizione direttamente dalla Delegazione Provinciale di Ascoli Piceno, che provvederà a stringere accordi con i gestori per definire l’importo del costo gara.</w:t>
      </w:r>
    </w:p>
    <w:p w14:paraId="292F4ACD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  <w:szCs w:val="28"/>
        </w:rPr>
      </w:pPr>
      <w:r w:rsidRPr="00E31548">
        <w:rPr>
          <w:rFonts w:ascii="Arial" w:hAnsi="Arial" w:cs="Arial"/>
          <w:color w:val="002060"/>
          <w:szCs w:val="28"/>
        </w:rPr>
        <w:t>Alle società partecipanti al Torneo verrà comunicato durante la stagione le somme e le modalità di pagamento, che verranno saldati direttamente ai gestori degli impianti.</w:t>
      </w:r>
    </w:p>
    <w:p w14:paraId="16556FF8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  <w:szCs w:val="28"/>
        </w:rPr>
      </w:pPr>
      <w:r w:rsidRPr="00E31548">
        <w:rPr>
          <w:rFonts w:ascii="Arial" w:hAnsi="Arial" w:cs="Arial"/>
          <w:color w:val="002060"/>
          <w:szCs w:val="28"/>
        </w:rPr>
        <w:t>Qualora una o più società vogliano utilizzare un campo diverso rispetto a quelli proposti dalla Delegazione Provinciale, le società dovranno inviare richiesta scritta alla scrivente indicando il campo prescelto. La richiesta verrà vagliata dalla Delegazione prima dell’approvazione.</w:t>
      </w:r>
    </w:p>
    <w:p w14:paraId="66B53A3C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</w:p>
    <w:p w14:paraId="5187F207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  <w:r w:rsidRPr="00E31548">
        <w:rPr>
          <w:rFonts w:ascii="Arial" w:hAnsi="Arial" w:cs="Arial"/>
          <w:b/>
          <w:bCs/>
          <w:color w:val="002060"/>
          <w:sz w:val="24"/>
          <w:szCs w:val="32"/>
          <w:u w:val="single"/>
        </w:rPr>
        <w:t>GIORNO DI GIOCO</w:t>
      </w:r>
    </w:p>
    <w:p w14:paraId="675CD566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b/>
          <w:bCs/>
          <w:color w:val="002060"/>
          <w:szCs w:val="28"/>
        </w:rPr>
      </w:pPr>
    </w:p>
    <w:p w14:paraId="6F73A89B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  <w:szCs w:val="28"/>
        </w:rPr>
      </w:pPr>
      <w:r w:rsidRPr="00E31548">
        <w:rPr>
          <w:rFonts w:ascii="Arial" w:hAnsi="Arial" w:cs="Arial"/>
          <w:color w:val="002060"/>
          <w:szCs w:val="28"/>
        </w:rPr>
        <w:t>Il calendario ed i giorni di gioco verranno definiti al momento della chiusura delle iscrizioni a seconda delle disponibilità dei campi di gioco e delle eventuali richieste delle società partecipanti al Torneo.</w:t>
      </w:r>
    </w:p>
    <w:p w14:paraId="43183A7E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  <w:szCs w:val="28"/>
        </w:rPr>
      </w:pPr>
      <w:r w:rsidRPr="00E31548">
        <w:rPr>
          <w:rFonts w:ascii="Arial" w:hAnsi="Arial" w:cs="Arial"/>
          <w:color w:val="002060"/>
          <w:szCs w:val="28"/>
        </w:rPr>
        <w:t xml:space="preserve">I giorni di gioco saranno </w:t>
      </w:r>
      <w:r w:rsidRPr="00E31548">
        <w:rPr>
          <w:rFonts w:ascii="Arial" w:hAnsi="Arial" w:cs="Arial"/>
          <w:b/>
          <w:bCs/>
          <w:color w:val="002060"/>
          <w:szCs w:val="28"/>
        </w:rPr>
        <w:t>LUNEDÌ, MARTEDÌ e MERCOLEDÌ</w:t>
      </w:r>
      <w:r w:rsidRPr="00E31548">
        <w:rPr>
          <w:rFonts w:ascii="Arial" w:hAnsi="Arial" w:cs="Arial"/>
          <w:color w:val="002060"/>
          <w:szCs w:val="28"/>
        </w:rPr>
        <w:t>.</w:t>
      </w:r>
    </w:p>
    <w:p w14:paraId="1388DB1A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</w:p>
    <w:p w14:paraId="044A3A6F" w14:textId="77777777" w:rsidR="00115BCE" w:rsidRPr="00E31548" w:rsidRDefault="00115BCE" w:rsidP="00115BCE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  <w:r w:rsidRPr="00E31548">
        <w:rPr>
          <w:rFonts w:ascii="Arial" w:hAnsi="Arial" w:cs="Arial"/>
          <w:b/>
          <w:bCs/>
          <w:color w:val="002060"/>
          <w:sz w:val="24"/>
          <w:szCs w:val="32"/>
          <w:u w:val="single"/>
        </w:rPr>
        <w:lastRenderedPageBreak/>
        <w:t>DATA DI INIZIO ATTIVITÀ AMATORI</w:t>
      </w:r>
    </w:p>
    <w:p w14:paraId="2EB05A77" w14:textId="77777777" w:rsidR="00115BCE" w:rsidRPr="00E31548" w:rsidRDefault="00115BCE" w:rsidP="00115BCE">
      <w:pPr>
        <w:pStyle w:val="LndNormale1"/>
        <w:rPr>
          <w:color w:val="002060"/>
        </w:rPr>
      </w:pPr>
    </w:p>
    <w:p w14:paraId="3E8B4C2A" w14:textId="77777777" w:rsidR="00115BCE" w:rsidRPr="00E31548" w:rsidRDefault="00115BCE" w:rsidP="00115BCE">
      <w:pPr>
        <w:pStyle w:val="Nessunaspaziatura"/>
        <w:jc w:val="both"/>
        <w:rPr>
          <w:rFonts w:ascii="Arial" w:hAnsi="Arial" w:cs="Arial"/>
          <w:color w:val="002060"/>
        </w:rPr>
      </w:pPr>
      <w:r w:rsidRPr="00E31548">
        <w:rPr>
          <w:rFonts w:ascii="Arial" w:hAnsi="Arial" w:cs="Arial"/>
          <w:color w:val="002060"/>
        </w:rPr>
        <w:t>L’inizio del Torneo Amatori per la stagione 2024-2025 verrà ufficializzata al termine delle iscrizioni e, comunque, non sarà antecedente al 21 Ottobre 2024.</w:t>
      </w:r>
    </w:p>
    <w:p w14:paraId="50CFB40D" w14:textId="77777777" w:rsidR="00115BCE" w:rsidRDefault="00115BCE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6B1D6839" w14:textId="77777777" w:rsidR="004B163B" w:rsidRDefault="004B163B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418ABECC" w14:textId="77777777" w:rsidR="00B86B4D" w:rsidRPr="00937FDE" w:rsidRDefault="00B86B4D" w:rsidP="00B86B4D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6" w:name="_Toc153986042"/>
      <w:r w:rsidRPr="00937FDE">
        <w:rPr>
          <w:color w:val="FFFFFF"/>
          <w:szCs w:val="30"/>
        </w:rPr>
        <w:t>DELIBERE DEL</w:t>
      </w:r>
      <w:r>
        <w:rPr>
          <w:color w:val="FFFFFF"/>
          <w:szCs w:val="30"/>
        </w:rPr>
        <w:t xml:space="preserve"> TRIBUNALE FEDERALE </w:t>
      </w:r>
      <w:r w:rsidRPr="00937FDE">
        <w:rPr>
          <w:color w:val="FFFFFF"/>
          <w:szCs w:val="30"/>
        </w:rPr>
        <w:t>TERRITORIALE</w:t>
      </w:r>
      <w:bookmarkEnd w:id="16"/>
    </w:p>
    <w:p w14:paraId="02C674BA" w14:textId="77777777" w:rsidR="00B86B4D" w:rsidRDefault="00B86B4D" w:rsidP="00B86B4D"/>
    <w:p w14:paraId="7FF280E8" w14:textId="77777777" w:rsidR="00696D9F" w:rsidRDefault="00696D9F" w:rsidP="0063245A">
      <w:pPr>
        <w:pStyle w:val="LndNormale1"/>
        <w:rPr>
          <w:caps/>
          <w:color w:val="002060"/>
          <w:u w:val="single"/>
        </w:rPr>
      </w:pPr>
    </w:p>
    <w:p w14:paraId="40AB1C0B" w14:textId="77777777" w:rsidR="00696D9F" w:rsidRDefault="00696D9F" w:rsidP="0063245A">
      <w:pPr>
        <w:pStyle w:val="LndNormale1"/>
        <w:rPr>
          <w:caps/>
          <w:color w:val="002060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7" w:name="_Toc59010405"/>
      <w:bookmarkStart w:id="18" w:name="_Toc76111118"/>
      <w:r w:rsidRPr="006474D6">
        <w:t>ALLEGATI</w:t>
      </w:r>
      <w:bookmarkEnd w:id="17"/>
      <w:bookmarkEnd w:id="18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ECC641B" w14:textId="77777777" w:rsidR="003B381B" w:rsidRDefault="003B381B" w:rsidP="00E57461">
      <w:pPr>
        <w:pStyle w:val="LndNormale1"/>
        <w:numPr>
          <w:ilvl w:val="0"/>
          <w:numId w:val="17"/>
        </w:numPr>
        <w:outlineLvl w:val="0"/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Calendari Torneo Amatori Calcio a 11 girone A &amp; B</w:t>
      </w:r>
    </w:p>
    <w:p w14:paraId="7274CC01" w14:textId="687E428F" w:rsidR="00ED7913" w:rsidRDefault="00ED7913" w:rsidP="00E57461">
      <w:pPr>
        <w:pStyle w:val="LndNormale1"/>
        <w:numPr>
          <w:ilvl w:val="0"/>
          <w:numId w:val="17"/>
        </w:numPr>
        <w:outlineLvl w:val="0"/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 xml:space="preserve">Programma gare dal </w:t>
      </w:r>
      <w:r w:rsidR="008B1189">
        <w:rPr>
          <w:b/>
          <w:color w:val="002060"/>
          <w:szCs w:val="22"/>
          <w:u w:val="single"/>
        </w:rPr>
        <w:t>10</w:t>
      </w:r>
      <w:r>
        <w:rPr>
          <w:b/>
          <w:color w:val="002060"/>
          <w:szCs w:val="22"/>
          <w:u w:val="single"/>
        </w:rPr>
        <w:t xml:space="preserve">.10.2024 al </w:t>
      </w:r>
      <w:r w:rsidR="008B1189">
        <w:rPr>
          <w:b/>
          <w:color w:val="002060"/>
          <w:szCs w:val="22"/>
          <w:u w:val="single"/>
        </w:rPr>
        <w:t>16</w:t>
      </w:r>
      <w:r>
        <w:rPr>
          <w:b/>
          <w:color w:val="002060"/>
          <w:szCs w:val="22"/>
          <w:u w:val="single"/>
        </w:rPr>
        <w:t>.10.2024</w:t>
      </w:r>
    </w:p>
    <w:p w14:paraId="43E8C42A" w14:textId="77777777" w:rsidR="004B163B" w:rsidRPr="00E57461" w:rsidRDefault="004B163B" w:rsidP="004B163B">
      <w:pPr>
        <w:pStyle w:val="LndNormale1"/>
        <w:outlineLvl w:val="0"/>
        <w:rPr>
          <w:b/>
          <w:color w:val="002060"/>
          <w:szCs w:val="22"/>
          <w:u w:val="single"/>
        </w:rPr>
      </w:pPr>
    </w:p>
    <w:p w14:paraId="099332F3" w14:textId="77777777" w:rsidR="001756CC" w:rsidRDefault="001756C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4C0BB25E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8B1189">
        <w:rPr>
          <w:b/>
          <w:color w:val="002060"/>
          <w:u w:val="single"/>
        </w:rPr>
        <w:t>02/10</w:t>
      </w:r>
      <w:r w:rsidR="004F216C">
        <w:rPr>
          <w:b/>
          <w:color w:val="002060"/>
          <w:u w:val="single"/>
        </w:rPr>
        <w:t>/</w:t>
      </w:r>
      <w:r w:rsidR="00F2126D">
        <w:rPr>
          <w:b/>
          <w:color w:val="002060"/>
          <w:u w:val="single"/>
        </w:rPr>
        <w:t>2024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1ACD" w14:textId="77777777" w:rsidR="00BD3BF9" w:rsidRDefault="00BD3BF9">
      <w:r>
        <w:separator/>
      </w:r>
    </w:p>
  </w:endnote>
  <w:endnote w:type="continuationSeparator" w:id="0">
    <w:p w14:paraId="6987938B" w14:textId="77777777" w:rsidR="00BD3BF9" w:rsidRDefault="00BD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E6B7" w14:textId="2BD13851" w:rsidR="00393C86" w:rsidRPr="008A146E" w:rsidRDefault="00DC4CAE" w:rsidP="00393C86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8B1189">
      <w:rPr>
        <w:color w:val="002060"/>
      </w:rPr>
      <w:t>26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735B" w14:textId="77777777" w:rsidR="00BD3BF9" w:rsidRDefault="00BD3BF9">
      <w:r>
        <w:separator/>
      </w:r>
    </w:p>
  </w:footnote>
  <w:footnote w:type="continuationSeparator" w:id="0">
    <w:p w14:paraId="00042720" w14:textId="77777777" w:rsidR="00BD3BF9" w:rsidRDefault="00BD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9B7"/>
    <w:multiLevelType w:val="hybridMultilevel"/>
    <w:tmpl w:val="5DF6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911"/>
    <w:multiLevelType w:val="hybridMultilevel"/>
    <w:tmpl w:val="11EE3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779F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04E3"/>
    <w:multiLevelType w:val="hybridMultilevel"/>
    <w:tmpl w:val="72CA4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3B5F"/>
    <w:multiLevelType w:val="hybridMultilevel"/>
    <w:tmpl w:val="42AABF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28FF"/>
    <w:multiLevelType w:val="hybridMultilevel"/>
    <w:tmpl w:val="35B01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471EB"/>
    <w:multiLevelType w:val="hybridMultilevel"/>
    <w:tmpl w:val="292CC9A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464AC"/>
    <w:multiLevelType w:val="hybridMultilevel"/>
    <w:tmpl w:val="DF50B9F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64CB"/>
    <w:multiLevelType w:val="hybridMultilevel"/>
    <w:tmpl w:val="1AE2AA9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211D"/>
    <w:multiLevelType w:val="hybridMultilevel"/>
    <w:tmpl w:val="B27CBBB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1975"/>
    <w:multiLevelType w:val="hybridMultilevel"/>
    <w:tmpl w:val="9066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37124"/>
    <w:multiLevelType w:val="multilevel"/>
    <w:tmpl w:val="8946D78E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F2C8F"/>
    <w:multiLevelType w:val="hybridMultilevel"/>
    <w:tmpl w:val="439E8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9589A"/>
    <w:multiLevelType w:val="hybridMultilevel"/>
    <w:tmpl w:val="BA40C0F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CDD"/>
    <w:multiLevelType w:val="hybridMultilevel"/>
    <w:tmpl w:val="065C5EAA"/>
    <w:lvl w:ilvl="0" w:tplc="AB4E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C01BEB"/>
    <w:multiLevelType w:val="hybridMultilevel"/>
    <w:tmpl w:val="74520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60206"/>
    <w:multiLevelType w:val="hybridMultilevel"/>
    <w:tmpl w:val="2E3E6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7CFE"/>
    <w:multiLevelType w:val="hybridMultilevel"/>
    <w:tmpl w:val="C2E66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622D8"/>
    <w:multiLevelType w:val="hybridMultilevel"/>
    <w:tmpl w:val="F59041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657994">
    <w:abstractNumId w:val="0"/>
  </w:num>
  <w:num w:numId="2" w16cid:durableId="989283799">
    <w:abstractNumId w:val="1"/>
  </w:num>
  <w:num w:numId="3" w16cid:durableId="2028677549">
    <w:abstractNumId w:val="6"/>
  </w:num>
  <w:num w:numId="4" w16cid:durableId="443231413">
    <w:abstractNumId w:val="32"/>
  </w:num>
  <w:num w:numId="5" w16cid:durableId="109981007">
    <w:abstractNumId w:val="27"/>
  </w:num>
  <w:num w:numId="6" w16cid:durableId="1429623322">
    <w:abstractNumId w:val="12"/>
  </w:num>
  <w:num w:numId="7" w16cid:durableId="1223709623">
    <w:abstractNumId w:val="25"/>
  </w:num>
  <w:num w:numId="8" w16cid:durableId="1242104886">
    <w:abstractNumId w:val="17"/>
  </w:num>
  <w:num w:numId="9" w16cid:durableId="530458576">
    <w:abstractNumId w:val="9"/>
  </w:num>
  <w:num w:numId="10" w16cid:durableId="764543308">
    <w:abstractNumId w:val="34"/>
  </w:num>
  <w:num w:numId="11" w16cid:durableId="1636257399">
    <w:abstractNumId w:val="22"/>
  </w:num>
  <w:num w:numId="12" w16cid:durableId="353456516">
    <w:abstractNumId w:val="11"/>
  </w:num>
  <w:num w:numId="13" w16cid:durableId="565533796">
    <w:abstractNumId w:val="10"/>
  </w:num>
  <w:num w:numId="14" w16cid:durableId="1186405959">
    <w:abstractNumId w:val="33"/>
  </w:num>
  <w:num w:numId="15" w16cid:durableId="1357348765">
    <w:abstractNumId w:val="19"/>
  </w:num>
  <w:num w:numId="16" w16cid:durableId="1717967003">
    <w:abstractNumId w:val="29"/>
  </w:num>
  <w:num w:numId="17" w16cid:durableId="1308053435">
    <w:abstractNumId w:val="31"/>
  </w:num>
  <w:num w:numId="18" w16cid:durableId="1733044798">
    <w:abstractNumId w:val="3"/>
  </w:num>
  <w:num w:numId="19" w16cid:durableId="331490559">
    <w:abstractNumId w:val="16"/>
  </w:num>
  <w:num w:numId="20" w16cid:durableId="973099018">
    <w:abstractNumId w:val="21"/>
  </w:num>
  <w:num w:numId="21" w16cid:durableId="227421561">
    <w:abstractNumId w:val="23"/>
  </w:num>
  <w:num w:numId="22" w16cid:durableId="30809259">
    <w:abstractNumId w:val="26"/>
  </w:num>
  <w:num w:numId="23" w16cid:durableId="500583038">
    <w:abstractNumId w:val="2"/>
  </w:num>
  <w:num w:numId="24" w16cid:durableId="27029711">
    <w:abstractNumId w:val="8"/>
  </w:num>
  <w:num w:numId="25" w16cid:durableId="1624731425">
    <w:abstractNumId w:val="4"/>
  </w:num>
  <w:num w:numId="26" w16cid:durableId="574364665">
    <w:abstractNumId w:val="15"/>
  </w:num>
  <w:num w:numId="27" w16cid:durableId="2071153058">
    <w:abstractNumId w:val="13"/>
  </w:num>
  <w:num w:numId="28" w16cid:durableId="1888301453">
    <w:abstractNumId w:val="20"/>
  </w:num>
  <w:num w:numId="29" w16cid:durableId="1265845210">
    <w:abstractNumId w:val="5"/>
  </w:num>
  <w:num w:numId="30" w16cid:durableId="1048451110">
    <w:abstractNumId w:val="7"/>
  </w:num>
  <w:num w:numId="31" w16cid:durableId="2018070258">
    <w:abstractNumId w:val="24"/>
  </w:num>
  <w:num w:numId="32" w16cid:durableId="1025525073">
    <w:abstractNumId w:val="30"/>
  </w:num>
  <w:num w:numId="33" w16cid:durableId="2074280346">
    <w:abstractNumId w:val="28"/>
  </w:num>
  <w:num w:numId="34" w16cid:durableId="1033044417">
    <w:abstractNumId w:val="18"/>
  </w:num>
  <w:num w:numId="35" w16cid:durableId="111529600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15"/>
    <w:rsid w:val="00002EE6"/>
    <w:rsid w:val="00002F46"/>
    <w:rsid w:val="000031C6"/>
    <w:rsid w:val="00003738"/>
    <w:rsid w:val="000037F3"/>
    <w:rsid w:val="00003F91"/>
    <w:rsid w:val="00004198"/>
    <w:rsid w:val="000048C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07C3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6DD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5EF9"/>
    <w:rsid w:val="00016232"/>
    <w:rsid w:val="00016411"/>
    <w:rsid w:val="00016831"/>
    <w:rsid w:val="00016EDC"/>
    <w:rsid w:val="00016FC8"/>
    <w:rsid w:val="00017148"/>
    <w:rsid w:val="000171A3"/>
    <w:rsid w:val="000173FA"/>
    <w:rsid w:val="000174B6"/>
    <w:rsid w:val="00017D69"/>
    <w:rsid w:val="0002077E"/>
    <w:rsid w:val="000207A1"/>
    <w:rsid w:val="00020888"/>
    <w:rsid w:val="00021040"/>
    <w:rsid w:val="00021147"/>
    <w:rsid w:val="0002117F"/>
    <w:rsid w:val="00021993"/>
    <w:rsid w:val="00021D0D"/>
    <w:rsid w:val="00022AC9"/>
    <w:rsid w:val="00022E94"/>
    <w:rsid w:val="00023306"/>
    <w:rsid w:val="000249A0"/>
    <w:rsid w:val="00024CD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40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D2C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6D3"/>
    <w:rsid w:val="00047EB5"/>
    <w:rsid w:val="00047FFE"/>
    <w:rsid w:val="0005094B"/>
    <w:rsid w:val="00050E14"/>
    <w:rsid w:val="00050EB3"/>
    <w:rsid w:val="0005146F"/>
    <w:rsid w:val="00051766"/>
    <w:rsid w:val="000517A9"/>
    <w:rsid w:val="00051935"/>
    <w:rsid w:val="0005225B"/>
    <w:rsid w:val="00052311"/>
    <w:rsid w:val="000523AF"/>
    <w:rsid w:val="000529DF"/>
    <w:rsid w:val="00052FBA"/>
    <w:rsid w:val="000531FD"/>
    <w:rsid w:val="00053210"/>
    <w:rsid w:val="000538F1"/>
    <w:rsid w:val="00053932"/>
    <w:rsid w:val="00053ACC"/>
    <w:rsid w:val="000542B4"/>
    <w:rsid w:val="00054710"/>
    <w:rsid w:val="0005595E"/>
    <w:rsid w:val="00056C84"/>
    <w:rsid w:val="00056E0F"/>
    <w:rsid w:val="00056E7B"/>
    <w:rsid w:val="000570CB"/>
    <w:rsid w:val="00057213"/>
    <w:rsid w:val="000572EB"/>
    <w:rsid w:val="000577A1"/>
    <w:rsid w:val="000579A8"/>
    <w:rsid w:val="000602FC"/>
    <w:rsid w:val="000607F9"/>
    <w:rsid w:val="00060DC5"/>
    <w:rsid w:val="000610ED"/>
    <w:rsid w:val="00061435"/>
    <w:rsid w:val="00061B0E"/>
    <w:rsid w:val="00061D2A"/>
    <w:rsid w:val="000621BF"/>
    <w:rsid w:val="0006223B"/>
    <w:rsid w:val="00062356"/>
    <w:rsid w:val="000628F4"/>
    <w:rsid w:val="0006329B"/>
    <w:rsid w:val="00065B00"/>
    <w:rsid w:val="00065B63"/>
    <w:rsid w:val="00065EB5"/>
    <w:rsid w:val="00066280"/>
    <w:rsid w:val="000666CA"/>
    <w:rsid w:val="00066819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2C9E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77EAD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EC8"/>
    <w:rsid w:val="00084F25"/>
    <w:rsid w:val="00085282"/>
    <w:rsid w:val="000854A7"/>
    <w:rsid w:val="00085B42"/>
    <w:rsid w:val="00086630"/>
    <w:rsid w:val="00086ECE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970"/>
    <w:rsid w:val="00094365"/>
    <w:rsid w:val="0009498D"/>
    <w:rsid w:val="00094EEA"/>
    <w:rsid w:val="00095235"/>
    <w:rsid w:val="000952F5"/>
    <w:rsid w:val="000957FC"/>
    <w:rsid w:val="00095AB8"/>
    <w:rsid w:val="00096512"/>
    <w:rsid w:val="00096BC1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D19"/>
    <w:rsid w:val="000A3EB3"/>
    <w:rsid w:val="000A4032"/>
    <w:rsid w:val="000A4155"/>
    <w:rsid w:val="000A4DC3"/>
    <w:rsid w:val="000A4DFF"/>
    <w:rsid w:val="000A506F"/>
    <w:rsid w:val="000A5320"/>
    <w:rsid w:val="000A5A98"/>
    <w:rsid w:val="000A61AA"/>
    <w:rsid w:val="000A64FD"/>
    <w:rsid w:val="000A682F"/>
    <w:rsid w:val="000A6D9E"/>
    <w:rsid w:val="000A6E55"/>
    <w:rsid w:val="000A7058"/>
    <w:rsid w:val="000A7472"/>
    <w:rsid w:val="000A750B"/>
    <w:rsid w:val="000A751A"/>
    <w:rsid w:val="000A75B2"/>
    <w:rsid w:val="000A766E"/>
    <w:rsid w:val="000A7C14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91F"/>
    <w:rsid w:val="000B4186"/>
    <w:rsid w:val="000B46EE"/>
    <w:rsid w:val="000B484B"/>
    <w:rsid w:val="000B4AF9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CC"/>
    <w:rsid w:val="000C3524"/>
    <w:rsid w:val="000C3FA5"/>
    <w:rsid w:val="000C4662"/>
    <w:rsid w:val="000C4C54"/>
    <w:rsid w:val="000C4D68"/>
    <w:rsid w:val="000C5DB7"/>
    <w:rsid w:val="000C6518"/>
    <w:rsid w:val="000C68BF"/>
    <w:rsid w:val="000C6BFF"/>
    <w:rsid w:val="000C6E3F"/>
    <w:rsid w:val="000C703C"/>
    <w:rsid w:val="000C7526"/>
    <w:rsid w:val="000C773B"/>
    <w:rsid w:val="000C7A0C"/>
    <w:rsid w:val="000C7B47"/>
    <w:rsid w:val="000C7CB2"/>
    <w:rsid w:val="000C7DE2"/>
    <w:rsid w:val="000D0191"/>
    <w:rsid w:val="000D0233"/>
    <w:rsid w:val="000D04DF"/>
    <w:rsid w:val="000D0CD6"/>
    <w:rsid w:val="000D0E0A"/>
    <w:rsid w:val="000D0FEB"/>
    <w:rsid w:val="000D16BA"/>
    <w:rsid w:val="000D1744"/>
    <w:rsid w:val="000D1F39"/>
    <w:rsid w:val="000D1F9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778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ADB"/>
    <w:rsid w:val="000E6C7F"/>
    <w:rsid w:val="000E6F87"/>
    <w:rsid w:val="000E6FF7"/>
    <w:rsid w:val="000E759C"/>
    <w:rsid w:val="000E75D5"/>
    <w:rsid w:val="000F02F8"/>
    <w:rsid w:val="000F0E05"/>
    <w:rsid w:val="000F1025"/>
    <w:rsid w:val="000F10DB"/>
    <w:rsid w:val="000F1B5F"/>
    <w:rsid w:val="000F1E6D"/>
    <w:rsid w:val="000F2133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A73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589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937"/>
    <w:rsid w:val="001131B8"/>
    <w:rsid w:val="00113A39"/>
    <w:rsid w:val="0011421B"/>
    <w:rsid w:val="001144E5"/>
    <w:rsid w:val="001145C3"/>
    <w:rsid w:val="001147B4"/>
    <w:rsid w:val="0011496D"/>
    <w:rsid w:val="00114CF5"/>
    <w:rsid w:val="00114EBC"/>
    <w:rsid w:val="00115143"/>
    <w:rsid w:val="00115206"/>
    <w:rsid w:val="00115941"/>
    <w:rsid w:val="00115A1A"/>
    <w:rsid w:val="00115B43"/>
    <w:rsid w:val="00115BCE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859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8A9"/>
    <w:rsid w:val="00146CF0"/>
    <w:rsid w:val="00146EFE"/>
    <w:rsid w:val="001470AF"/>
    <w:rsid w:val="00147BE4"/>
    <w:rsid w:val="00150F4D"/>
    <w:rsid w:val="00150FB6"/>
    <w:rsid w:val="0015139A"/>
    <w:rsid w:val="001517F8"/>
    <w:rsid w:val="00152134"/>
    <w:rsid w:val="001521A3"/>
    <w:rsid w:val="00152731"/>
    <w:rsid w:val="00152CDF"/>
    <w:rsid w:val="00152FAB"/>
    <w:rsid w:val="00153358"/>
    <w:rsid w:val="00154007"/>
    <w:rsid w:val="001542CD"/>
    <w:rsid w:val="00154C5C"/>
    <w:rsid w:val="001550BC"/>
    <w:rsid w:val="001553E1"/>
    <w:rsid w:val="00155725"/>
    <w:rsid w:val="00155C4D"/>
    <w:rsid w:val="00155E04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0CD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488"/>
    <w:rsid w:val="001725B0"/>
    <w:rsid w:val="00172C11"/>
    <w:rsid w:val="00172E26"/>
    <w:rsid w:val="0017353C"/>
    <w:rsid w:val="00174362"/>
    <w:rsid w:val="0017469F"/>
    <w:rsid w:val="00174A47"/>
    <w:rsid w:val="00174EBD"/>
    <w:rsid w:val="001750AD"/>
    <w:rsid w:val="001755BA"/>
    <w:rsid w:val="001756CC"/>
    <w:rsid w:val="0017572E"/>
    <w:rsid w:val="001759CF"/>
    <w:rsid w:val="001760B3"/>
    <w:rsid w:val="00176932"/>
    <w:rsid w:val="00176EA6"/>
    <w:rsid w:val="00176F54"/>
    <w:rsid w:val="0017797C"/>
    <w:rsid w:val="00177A51"/>
    <w:rsid w:val="00177D07"/>
    <w:rsid w:val="00177FED"/>
    <w:rsid w:val="001800DE"/>
    <w:rsid w:val="001801BA"/>
    <w:rsid w:val="00180741"/>
    <w:rsid w:val="00180CAF"/>
    <w:rsid w:val="00180F69"/>
    <w:rsid w:val="001815B2"/>
    <w:rsid w:val="00181627"/>
    <w:rsid w:val="00181975"/>
    <w:rsid w:val="00181C21"/>
    <w:rsid w:val="00181F44"/>
    <w:rsid w:val="00182090"/>
    <w:rsid w:val="00182F46"/>
    <w:rsid w:val="00183421"/>
    <w:rsid w:val="0018383A"/>
    <w:rsid w:val="001838F9"/>
    <w:rsid w:val="00183ADA"/>
    <w:rsid w:val="00183D01"/>
    <w:rsid w:val="00183E4B"/>
    <w:rsid w:val="00184063"/>
    <w:rsid w:val="0018413E"/>
    <w:rsid w:val="0018414F"/>
    <w:rsid w:val="00184365"/>
    <w:rsid w:val="0018490F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C11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4AF"/>
    <w:rsid w:val="00197CC4"/>
    <w:rsid w:val="001A09B0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DCA"/>
    <w:rsid w:val="001A5F77"/>
    <w:rsid w:val="001A6931"/>
    <w:rsid w:val="001A6AAB"/>
    <w:rsid w:val="001A7088"/>
    <w:rsid w:val="001A7282"/>
    <w:rsid w:val="001A7603"/>
    <w:rsid w:val="001A7ABD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1FC8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946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47D"/>
    <w:rsid w:val="001C06DD"/>
    <w:rsid w:val="001C0EAB"/>
    <w:rsid w:val="001C14C4"/>
    <w:rsid w:val="001C1517"/>
    <w:rsid w:val="001C1591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3A55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6E2"/>
    <w:rsid w:val="001E1E80"/>
    <w:rsid w:val="001E1FC9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0FD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43"/>
    <w:rsid w:val="001F2E9B"/>
    <w:rsid w:val="001F2F47"/>
    <w:rsid w:val="001F3335"/>
    <w:rsid w:val="001F33B0"/>
    <w:rsid w:val="001F354C"/>
    <w:rsid w:val="001F3A83"/>
    <w:rsid w:val="001F3C85"/>
    <w:rsid w:val="001F40B4"/>
    <w:rsid w:val="001F44B3"/>
    <w:rsid w:val="001F45DA"/>
    <w:rsid w:val="001F4CEC"/>
    <w:rsid w:val="001F4F79"/>
    <w:rsid w:val="001F5186"/>
    <w:rsid w:val="001F5C11"/>
    <w:rsid w:val="001F5D58"/>
    <w:rsid w:val="001F600A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A46"/>
    <w:rsid w:val="00203B97"/>
    <w:rsid w:val="00203E78"/>
    <w:rsid w:val="0020409D"/>
    <w:rsid w:val="00204370"/>
    <w:rsid w:val="0020465D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5DC"/>
    <w:rsid w:val="002109F7"/>
    <w:rsid w:val="002110E9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17F6C"/>
    <w:rsid w:val="00220275"/>
    <w:rsid w:val="00220A02"/>
    <w:rsid w:val="00220A41"/>
    <w:rsid w:val="00221BF3"/>
    <w:rsid w:val="00222950"/>
    <w:rsid w:val="0022300C"/>
    <w:rsid w:val="002230E5"/>
    <w:rsid w:val="002233D9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1EF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2AA"/>
    <w:rsid w:val="00240AB4"/>
    <w:rsid w:val="00240C23"/>
    <w:rsid w:val="00240D28"/>
    <w:rsid w:val="0024119C"/>
    <w:rsid w:val="002411C9"/>
    <w:rsid w:val="002419B4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3FF4"/>
    <w:rsid w:val="002448F2"/>
    <w:rsid w:val="002450D4"/>
    <w:rsid w:val="002460F5"/>
    <w:rsid w:val="00246696"/>
    <w:rsid w:val="0024669A"/>
    <w:rsid w:val="002473D8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3A7"/>
    <w:rsid w:val="00255BA8"/>
    <w:rsid w:val="002568FF"/>
    <w:rsid w:val="00256FC2"/>
    <w:rsid w:val="00257021"/>
    <w:rsid w:val="002575A3"/>
    <w:rsid w:val="002578B4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417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28"/>
    <w:rsid w:val="00271635"/>
    <w:rsid w:val="00271664"/>
    <w:rsid w:val="002719F3"/>
    <w:rsid w:val="00271A37"/>
    <w:rsid w:val="00271B61"/>
    <w:rsid w:val="00271CEC"/>
    <w:rsid w:val="0027271D"/>
    <w:rsid w:val="002728DF"/>
    <w:rsid w:val="00272FCE"/>
    <w:rsid w:val="0027352D"/>
    <w:rsid w:val="002738F1"/>
    <w:rsid w:val="00273B94"/>
    <w:rsid w:val="00273E95"/>
    <w:rsid w:val="00274447"/>
    <w:rsid w:val="00274E0C"/>
    <w:rsid w:val="00275CC2"/>
    <w:rsid w:val="00276090"/>
    <w:rsid w:val="00276456"/>
    <w:rsid w:val="00276837"/>
    <w:rsid w:val="002769AE"/>
    <w:rsid w:val="00276C46"/>
    <w:rsid w:val="00276D85"/>
    <w:rsid w:val="0027702C"/>
    <w:rsid w:val="002772B0"/>
    <w:rsid w:val="00277824"/>
    <w:rsid w:val="002804B0"/>
    <w:rsid w:val="0028102C"/>
    <w:rsid w:val="0028106F"/>
    <w:rsid w:val="002812EB"/>
    <w:rsid w:val="002820EC"/>
    <w:rsid w:val="0028226F"/>
    <w:rsid w:val="002823CD"/>
    <w:rsid w:val="00282D8E"/>
    <w:rsid w:val="00283060"/>
    <w:rsid w:val="0028310F"/>
    <w:rsid w:val="0028347E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6B3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A75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94C"/>
    <w:rsid w:val="002D1B3F"/>
    <w:rsid w:val="002D1CDD"/>
    <w:rsid w:val="002D2313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BAB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282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096B"/>
    <w:rsid w:val="003011AB"/>
    <w:rsid w:val="003012C9"/>
    <w:rsid w:val="00301A9F"/>
    <w:rsid w:val="00301FE1"/>
    <w:rsid w:val="00302C9F"/>
    <w:rsid w:val="00303143"/>
    <w:rsid w:val="00303450"/>
    <w:rsid w:val="00303C4F"/>
    <w:rsid w:val="00303CEB"/>
    <w:rsid w:val="00303E18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636"/>
    <w:rsid w:val="00307867"/>
    <w:rsid w:val="00310037"/>
    <w:rsid w:val="00310188"/>
    <w:rsid w:val="003101FB"/>
    <w:rsid w:val="0031033C"/>
    <w:rsid w:val="00310E2D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A4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521"/>
    <w:rsid w:val="0032592F"/>
    <w:rsid w:val="00325A83"/>
    <w:rsid w:val="00326675"/>
    <w:rsid w:val="00326C74"/>
    <w:rsid w:val="00327111"/>
    <w:rsid w:val="003272C0"/>
    <w:rsid w:val="0032738E"/>
    <w:rsid w:val="003273B2"/>
    <w:rsid w:val="00327A47"/>
    <w:rsid w:val="00327B96"/>
    <w:rsid w:val="003309F1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0BD"/>
    <w:rsid w:val="0033358B"/>
    <w:rsid w:val="00333802"/>
    <w:rsid w:val="003338C1"/>
    <w:rsid w:val="00333EBB"/>
    <w:rsid w:val="0033411D"/>
    <w:rsid w:val="0033412B"/>
    <w:rsid w:val="003344E8"/>
    <w:rsid w:val="00334599"/>
    <w:rsid w:val="00334D86"/>
    <w:rsid w:val="003350E8"/>
    <w:rsid w:val="003352AC"/>
    <w:rsid w:val="003355DC"/>
    <w:rsid w:val="00335919"/>
    <w:rsid w:val="003359CB"/>
    <w:rsid w:val="00335DC8"/>
    <w:rsid w:val="00336149"/>
    <w:rsid w:val="00336174"/>
    <w:rsid w:val="00336826"/>
    <w:rsid w:val="00337488"/>
    <w:rsid w:val="0033762E"/>
    <w:rsid w:val="00340FC6"/>
    <w:rsid w:val="0034124D"/>
    <w:rsid w:val="0034136A"/>
    <w:rsid w:val="00341594"/>
    <w:rsid w:val="00342B36"/>
    <w:rsid w:val="0034327D"/>
    <w:rsid w:val="003438CD"/>
    <w:rsid w:val="00343A01"/>
    <w:rsid w:val="00343E6C"/>
    <w:rsid w:val="003448C1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D53"/>
    <w:rsid w:val="00354840"/>
    <w:rsid w:val="00354D1F"/>
    <w:rsid w:val="003554C9"/>
    <w:rsid w:val="00355BD0"/>
    <w:rsid w:val="00355C49"/>
    <w:rsid w:val="0035685B"/>
    <w:rsid w:val="0035687A"/>
    <w:rsid w:val="00356C02"/>
    <w:rsid w:val="00356DC8"/>
    <w:rsid w:val="0035718C"/>
    <w:rsid w:val="0035724E"/>
    <w:rsid w:val="003576EF"/>
    <w:rsid w:val="00357A0D"/>
    <w:rsid w:val="00357B76"/>
    <w:rsid w:val="00360204"/>
    <w:rsid w:val="00360406"/>
    <w:rsid w:val="00360B75"/>
    <w:rsid w:val="00360C51"/>
    <w:rsid w:val="00360D1C"/>
    <w:rsid w:val="0036144E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C7D"/>
    <w:rsid w:val="003645BC"/>
    <w:rsid w:val="0036464A"/>
    <w:rsid w:val="00364BC9"/>
    <w:rsid w:val="00364BCD"/>
    <w:rsid w:val="00364D7D"/>
    <w:rsid w:val="00364EB6"/>
    <w:rsid w:val="00364F98"/>
    <w:rsid w:val="00365244"/>
    <w:rsid w:val="00365917"/>
    <w:rsid w:val="00366CF1"/>
    <w:rsid w:val="003676D7"/>
    <w:rsid w:val="003676DB"/>
    <w:rsid w:val="00367873"/>
    <w:rsid w:val="00367917"/>
    <w:rsid w:val="0036792F"/>
    <w:rsid w:val="00367CA4"/>
    <w:rsid w:val="00370C70"/>
    <w:rsid w:val="00370E67"/>
    <w:rsid w:val="00371024"/>
    <w:rsid w:val="003711C2"/>
    <w:rsid w:val="003713AB"/>
    <w:rsid w:val="00371983"/>
    <w:rsid w:val="00371FE8"/>
    <w:rsid w:val="0037203B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1E8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164A"/>
    <w:rsid w:val="0039215F"/>
    <w:rsid w:val="00392173"/>
    <w:rsid w:val="0039232B"/>
    <w:rsid w:val="003933DD"/>
    <w:rsid w:val="003939E9"/>
    <w:rsid w:val="00393C86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46F"/>
    <w:rsid w:val="00396B7C"/>
    <w:rsid w:val="0039787D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5E28"/>
    <w:rsid w:val="003A66BA"/>
    <w:rsid w:val="003A6741"/>
    <w:rsid w:val="003A67B9"/>
    <w:rsid w:val="003A6973"/>
    <w:rsid w:val="003A6B26"/>
    <w:rsid w:val="003A6E4A"/>
    <w:rsid w:val="003B01AF"/>
    <w:rsid w:val="003B0617"/>
    <w:rsid w:val="003B0763"/>
    <w:rsid w:val="003B07E0"/>
    <w:rsid w:val="003B0E05"/>
    <w:rsid w:val="003B0F75"/>
    <w:rsid w:val="003B1430"/>
    <w:rsid w:val="003B14DD"/>
    <w:rsid w:val="003B1D4D"/>
    <w:rsid w:val="003B1F4E"/>
    <w:rsid w:val="003B2542"/>
    <w:rsid w:val="003B2B2D"/>
    <w:rsid w:val="003B2C7F"/>
    <w:rsid w:val="003B33EB"/>
    <w:rsid w:val="003B381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427"/>
    <w:rsid w:val="003B7523"/>
    <w:rsid w:val="003B777E"/>
    <w:rsid w:val="003B78AA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389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82C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92"/>
    <w:rsid w:val="003D68A3"/>
    <w:rsid w:val="003D6908"/>
    <w:rsid w:val="003D6EC4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C5B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30A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C16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897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4944"/>
    <w:rsid w:val="004156A8"/>
    <w:rsid w:val="00415742"/>
    <w:rsid w:val="00415743"/>
    <w:rsid w:val="00415996"/>
    <w:rsid w:val="0041658D"/>
    <w:rsid w:val="0041663B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732"/>
    <w:rsid w:val="00425BF8"/>
    <w:rsid w:val="00425C87"/>
    <w:rsid w:val="004266A6"/>
    <w:rsid w:val="00426D2F"/>
    <w:rsid w:val="004271E8"/>
    <w:rsid w:val="00427228"/>
    <w:rsid w:val="004272A8"/>
    <w:rsid w:val="00427A40"/>
    <w:rsid w:val="0043040C"/>
    <w:rsid w:val="00430A69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37D35"/>
    <w:rsid w:val="00440175"/>
    <w:rsid w:val="0044067E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AFE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1D0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4F73"/>
    <w:rsid w:val="004752E9"/>
    <w:rsid w:val="00475600"/>
    <w:rsid w:val="0047570D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449"/>
    <w:rsid w:val="004A1FAF"/>
    <w:rsid w:val="004A1FC3"/>
    <w:rsid w:val="004A23AC"/>
    <w:rsid w:val="004A2BBE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163B"/>
    <w:rsid w:val="004B2034"/>
    <w:rsid w:val="004B213A"/>
    <w:rsid w:val="004B2695"/>
    <w:rsid w:val="004B26CF"/>
    <w:rsid w:val="004B27F8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B7E93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A30"/>
    <w:rsid w:val="004D0CD8"/>
    <w:rsid w:val="004D0E8C"/>
    <w:rsid w:val="004D11E3"/>
    <w:rsid w:val="004D127F"/>
    <w:rsid w:val="004D1373"/>
    <w:rsid w:val="004D192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D7DD7"/>
    <w:rsid w:val="004E0A2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9BC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216C"/>
    <w:rsid w:val="004F2778"/>
    <w:rsid w:val="004F3859"/>
    <w:rsid w:val="004F3984"/>
    <w:rsid w:val="004F478E"/>
    <w:rsid w:val="004F4FDF"/>
    <w:rsid w:val="004F5428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3F8"/>
    <w:rsid w:val="004F7860"/>
    <w:rsid w:val="005003C4"/>
    <w:rsid w:val="0050056A"/>
    <w:rsid w:val="00500D98"/>
    <w:rsid w:val="00500DDA"/>
    <w:rsid w:val="00501182"/>
    <w:rsid w:val="005012EE"/>
    <w:rsid w:val="005019EE"/>
    <w:rsid w:val="00501AC5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6EF9"/>
    <w:rsid w:val="00507376"/>
    <w:rsid w:val="00507A52"/>
    <w:rsid w:val="00507EC9"/>
    <w:rsid w:val="00507FA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721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A11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406"/>
    <w:rsid w:val="0052548C"/>
    <w:rsid w:val="00525591"/>
    <w:rsid w:val="005259C4"/>
    <w:rsid w:val="00525AEF"/>
    <w:rsid w:val="00525FB5"/>
    <w:rsid w:val="00527BC1"/>
    <w:rsid w:val="00530792"/>
    <w:rsid w:val="005308C6"/>
    <w:rsid w:val="00531703"/>
    <w:rsid w:val="005321B5"/>
    <w:rsid w:val="005321EC"/>
    <w:rsid w:val="00532CC7"/>
    <w:rsid w:val="005331E5"/>
    <w:rsid w:val="005334D9"/>
    <w:rsid w:val="0053454E"/>
    <w:rsid w:val="00534E59"/>
    <w:rsid w:val="00535079"/>
    <w:rsid w:val="005351AD"/>
    <w:rsid w:val="005361BE"/>
    <w:rsid w:val="00536547"/>
    <w:rsid w:val="0053656C"/>
    <w:rsid w:val="00536882"/>
    <w:rsid w:val="00536C37"/>
    <w:rsid w:val="00537A3B"/>
    <w:rsid w:val="00537AC5"/>
    <w:rsid w:val="00537B8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BE3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EBD"/>
    <w:rsid w:val="005543F6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62E"/>
    <w:rsid w:val="0056186C"/>
    <w:rsid w:val="00562596"/>
    <w:rsid w:val="005626A8"/>
    <w:rsid w:val="005626CA"/>
    <w:rsid w:val="005639E0"/>
    <w:rsid w:val="00563F15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105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CBF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93F"/>
    <w:rsid w:val="005A1BF7"/>
    <w:rsid w:val="005A1DC0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912"/>
    <w:rsid w:val="005A5AF9"/>
    <w:rsid w:val="005A5E6B"/>
    <w:rsid w:val="005A66A1"/>
    <w:rsid w:val="005A6743"/>
    <w:rsid w:val="005A6EEF"/>
    <w:rsid w:val="005A75F1"/>
    <w:rsid w:val="005A77DB"/>
    <w:rsid w:val="005A792D"/>
    <w:rsid w:val="005A7FC4"/>
    <w:rsid w:val="005B0676"/>
    <w:rsid w:val="005B06C5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FD2"/>
    <w:rsid w:val="005C41CA"/>
    <w:rsid w:val="005C49C3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65E"/>
    <w:rsid w:val="005D0BD1"/>
    <w:rsid w:val="005D1427"/>
    <w:rsid w:val="005D1FAE"/>
    <w:rsid w:val="005D2066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5CE3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15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91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28BA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6B33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1FCD"/>
    <w:rsid w:val="006027C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6DAE"/>
    <w:rsid w:val="006070FD"/>
    <w:rsid w:val="00607484"/>
    <w:rsid w:val="00607CBB"/>
    <w:rsid w:val="00610A0F"/>
    <w:rsid w:val="00610A67"/>
    <w:rsid w:val="0061113C"/>
    <w:rsid w:val="006113F3"/>
    <w:rsid w:val="00611645"/>
    <w:rsid w:val="00611B5C"/>
    <w:rsid w:val="00611E20"/>
    <w:rsid w:val="0061242D"/>
    <w:rsid w:val="006124E4"/>
    <w:rsid w:val="006126D9"/>
    <w:rsid w:val="006127EF"/>
    <w:rsid w:val="00612D9A"/>
    <w:rsid w:val="00613868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17E12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2F7"/>
    <w:rsid w:val="00631BE6"/>
    <w:rsid w:val="00631E64"/>
    <w:rsid w:val="0063245A"/>
    <w:rsid w:val="00632A46"/>
    <w:rsid w:val="00632B63"/>
    <w:rsid w:val="00632BF7"/>
    <w:rsid w:val="006330B6"/>
    <w:rsid w:val="006332DC"/>
    <w:rsid w:val="00633682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1A4"/>
    <w:rsid w:val="0064639C"/>
    <w:rsid w:val="006466D0"/>
    <w:rsid w:val="00646F83"/>
    <w:rsid w:val="006470C3"/>
    <w:rsid w:val="006474D6"/>
    <w:rsid w:val="006474F5"/>
    <w:rsid w:val="0064760D"/>
    <w:rsid w:val="00647768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2DC"/>
    <w:rsid w:val="00654800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668"/>
    <w:rsid w:val="0066595F"/>
    <w:rsid w:val="00665A69"/>
    <w:rsid w:val="00666CA8"/>
    <w:rsid w:val="00666EA9"/>
    <w:rsid w:val="00666FD0"/>
    <w:rsid w:val="0066710B"/>
    <w:rsid w:val="0066714C"/>
    <w:rsid w:val="006672B4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5F86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03E"/>
    <w:rsid w:val="00685AB9"/>
    <w:rsid w:val="00685F19"/>
    <w:rsid w:val="00685FFB"/>
    <w:rsid w:val="0068637A"/>
    <w:rsid w:val="006864DE"/>
    <w:rsid w:val="00686AA4"/>
    <w:rsid w:val="00686D57"/>
    <w:rsid w:val="00686EF1"/>
    <w:rsid w:val="006873BA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2FBF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B9D"/>
    <w:rsid w:val="00696D00"/>
    <w:rsid w:val="00696D9F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35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0698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9B6"/>
    <w:rsid w:val="006B5B68"/>
    <w:rsid w:val="006B5EC7"/>
    <w:rsid w:val="006B6036"/>
    <w:rsid w:val="006B6224"/>
    <w:rsid w:val="006B6C0C"/>
    <w:rsid w:val="006B71BA"/>
    <w:rsid w:val="006B784E"/>
    <w:rsid w:val="006B7B59"/>
    <w:rsid w:val="006C09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275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45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D7628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508"/>
    <w:rsid w:val="006F097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B87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753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020"/>
    <w:rsid w:val="00702280"/>
    <w:rsid w:val="00702451"/>
    <w:rsid w:val="00702CA2"/>
    <w:rsid w:val="00702E27"/>
    <w:rsid w:val="007031E5"/>
    <w:rsid w:val="007033C4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59BF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E96"/>
    <w:rsid w:val="00715170"/>
    <w:rsid w:val="007156D5"/>
    <w:rsid w:val="00715A8C"/>
    <w:rsid w:val="00715B8D"/>
    <w:rsid w:val="00715FA7"/>
    <w:rsid w:val="00716164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0E31"/>
    <w:rsid w:val="00720FD4"/>
    <w:rsid w:val="00721265"/>
    <w:rsid w:val="0072132C"/>
    <w:rsid w:val="007216F5"/>
    <w:rsid w:val="007217BB"/>
    <w:rsid w:val="00721852"/>
    <w:rsid w:val="007219E9"/>
    <w:rsid w:val="007220AD"/>
    <w:rsid w:val="00722480"/>
    <w:rsid w:val="00722485"/>
    <w:rsid w:val="007225C9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24E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9E8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558F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8BA"/>
    <w:rsid w:val="0075113F"/>
    <w:rsid w:val="0075136C"/>
    <w:rsid w:val="007519C8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D0C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75F"/>
    <w:rsid w:val="00781ADD"/>
    <w:rsid w:val="00781B57"/>
    <w:rsid w:val="00781DC9"/>
    <w:rsid w:val="00781F39"/>
    <w:rsid w:val="007824CA"/>
    <w:rsid w:val="00783297"/>
    <w:rsid w:val="007832A2"/>
    <w:rsid w:val="007837F4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DDD"/>
    <w:rsid w:val="00785EB5"/>
    <w:rsid w:val="00785EEA"/>
    <w:rsid w:val="00785F14"/>
    <w:rsid w:val="007861CA"/>
    <w:rsid w:val="007864E8"/>
    <w:rsid w:val="0078678E"/>
    <w:rsid w:val="00786EED"/>
    <w:rsid w:val="00786F15"/>
    <w:rsid w:val="0078731D"/>
    <w:rsid w:val="007875CF"/>
    <w:rsid w:val="00787988"/>
    <w:rsid w:val="00787B93"/>
    <w:rsid w:val="007900CA"/>
    <w:rsid w:val="007905A9"/>
    <w:rsid w:val="007905CB"/>
    <w:rsid w:val="007915A5"/>
    <w:rsid w:val="00791B0E"/>
    <w:rsid w:val="00791E20"/>
    <w:rsid w:val="007922AE"/>
    <w:rsid w:val="00792723"/>
    <w:rsid w:val="00792CE1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AF2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F2A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BAB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A24"/>
    <w:rsid w:val="007D0260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E7F0C"/>
    <w:rsid w:val="007F055B"/>
    <w:rsid w:val="007F163F"/>
    <w:rsid w:val="007F1794"/>
    <w:rsid w:val="007F19E3"/>
    <w:rsid w:val="007F1BE5"/>
    <w:rsid w:val="007F1F74"/>
    <w:rsid w:val="007F1FBF"/>
    <w:rsid w:val="007F233E"/>
    <w:rsid w:val="007F24BE"/>
    <w:rsid w:val="007F2748"/>
    <w:rsid w:val="007F281D"/>
    <w:rsid w:val="007F30C1"/>
    <w:rsid w:val="007F3F82"/>
    <w:rsid w:val="007F419E"/>
    <w:rsid w:val="007F44B3"/>
    <w:rsid w:val="007F4568"/>
    <w:rsid w:val="007F480A"/>
    <w:rsid w:val="007F4CAB"/>
    <w:rsid w:val="007F5A36"/>
    <w:rsid w:val="007F6087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8D9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C02"/>
    <w:rsid w:val="00812D0A"/>
    <w:rsid w:val="00813031"/>
    <w:rsid w:val="008130B9"/>
    <w:rsid w:val="00813346"/>
    <w:rsid w:val="00813C8C"/>
    <w:rsid w:val="008141AF"/>
    <w:rsid w:val="008143B2"/>
    <w:rsid w:val="008149D2"/>
    <w:rsid w:val="00814AE3"/>
    <w:rsid w:val="0081553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A5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605"/>
    <w:rsid w:val="00823708"/>
    <w:rsid w:val="0082404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6BF4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3B6F"/>
    <w:rsid w:val="0083402A"/>
    <w:rsid w:val="00834033"/>
    <w:rsid w:val="0083411D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37DDB"/>
    <w:rsid w:val="008407C1"/>
    <w:rsid w:val="008408AA"/>
    <w:rsid w:val="008408D3"/>
    <w:rsid w:val="00841A42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69BF"/>
    <w:rsid w:val="00846A21"/>
    <w:rsid w:val="00847D54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1E1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83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29F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3DA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61C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AC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A31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287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7A7"/>
    <w:rsid w:val="008A48F5"/>
    <w:rsid w:val="008A4D92"/>
    <w:rsid w:val="008A50FB"/>
    <w:rsid w:val="008A5328"/>
    <w:rsid w:val="008A535C"/>
    <w:rsid w:val="008A5556"/>
    <w:rsid w:val="008A5DDF"/>
    <w:rsid w:val="008A606E"/>
    <w:rsid w:val="008A6316"/>
    <w:rsid w:val="008A6A8E"/>
    <w:rsid w:val="008A6CDF"/>
    <w:rsid w:val="008A7530"/>
    <w:rsid w:val="008A7964"/>
    <w:rsid w:val="008A7DAB"/>
    <w:rsid w:val="008B0188"/>
    <w:rsid w:val="008B0400"/>
    <w:rsid w:val="008B0DC1"/>
    <w:rsid w:val="008B0E41"/>
    <w:rsid w:val="008B1189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C84"/>
    <w:rsid w:val="008C4DD1"/>
    <w:rsid w:val="008C61C2"/>
    <w:rsid w:val="008C6546"/>
    <w:rsid w:val="008C683D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21A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0B6"/>
    <w:rsid w:val="008E2101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55E"/>
    <w:rsid w:val="008E49B6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8D2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57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A8F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3E43"/>
    <w:rsid w:val="00904234"/>
    <w:rsid w:val="0090456B"/>
    <w:rsid w:val="0090464B"/>
    <w:rsid w:val="00904922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CCB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790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17F05"/>
    <w:rsid w:val="0092008C"/>
    <w:rsid w:val="009206A6"/>
    <w:rsid w:val="00920A8F"/>
    <w:rsid w:val="00920A99"/>
    <w:rsid w:val="00920C21"/>
    <w:rsid w:val="00920CEE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4DE"/>
    <w:rsid w:val="00923762"/>
    <w:rsid w:val="00923BB6"/>
    <w:rsid w:val="00924128"/>
    <w:rsid w:val="00924351"/>
    <w:rsid w:val="00924508"/>
    <w:rsid w:val="00924729"/>
    <w:rsid w:val="00924C11"/>
    <w:rsid w:val="009250A9"/>
    <w:rsid w:val="009257B8"/>
    <w:rsid w:val="00925806"/>
    <w:rsid w:val="00925F20"/>
    <w:rsid w:val="0092664E"/>
    <w:rsid w:val="0092678F"/>
    <w:rsid w:val="00926D3C"/>
    <w:rsid w:val="00926D7A"/>
    <w:rsid w:val="00926FD8"/>
    <w:rsid w:val="009270FE"/>
    <w:rsid w:val="0092714B"/>
    <w:rsid w:val="009279FD"/>
    <w:rsid w:val="00927A73"/>
    <w:rsid w:val="00927CC6"/>
    <w:rsid w:val="009309D4"/>
    <w:rsid w:val="009309EA"/>
    <w:rsid w:val="00930B37"/>
    <w:rsid w:val="00930C64"/>
    <w:rsid w:val="00930C83"/>
    <w:rsid w:val="00930D0F"/>
    <w:rsid w:val="009314FE"/>
    <w:rsid w:val="0093174A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DD7"/>
    <w:rsid w:val="00934E7C"/>
    <w:rsid w:val="009354C3"/>
    <w:rsid w:val="0093580D"/>
    <w:rsid w:val="00935AD4"/>
    <w:rsid w:val="00935D18"/>
    <w:rsid w:val="00936090"/>
    <w:rsid w:val="009361DF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BA4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54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22B"/>
    <w:rsid w:val="009654C2"/>
    <w:rsid w:val="009657DB"/>
    <w:rsid w:val="009657EA"/>
    <w:rsid w:val="0096592C"/>
    <w:rsid w:val="00965D69"/>
    <w:rsid w:val="00965F84"/>
    <w:rsid w:val="00965FB3"/>
    <w:rsid w:val="009660FD"/>
    <w:rsid w:val="0096619B"/>
    <w:rsid w:val="009668A9"/>
    <w:rsid w:val="00966DA7"/>
    <w:rsid w:val="009671C1"/>
    <w:rsid w:val="009677D3"/>
    <w:rsid w:val="00970002"/>
    <w:rsid w:val="00970D69"/>
    <w:rsid w:val="00971060"/>
    <w:rsid w:val="00971338"/>
    <w:rsid w:val="0097151F"/>
    <w:rsid w:val="00971A8B"/>
    <w:rsid w:val="00971DED"/>
    <w:rsid w:val="00971E62"/>
    <w:rsid w:val="00972A2B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045"/>
    <w:rsid w:val="00980432"/>
    <w:rsid w:val="00980445"/>
    <w:rsid w:val="00980563"/>
    <w:rsid w:val="00980A3E"/>
    <w:rsid w:val="00980CCA"/>
    <w:rsid w:val="00980D11"/>
    <w:rsid w:val="0098106C"/>
    <w:rsid w:val="009814A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50"/>
    <w:rsid w:val="00983A98"/>
    <w:rsid w:val="00984297"/>
    <w:rsid w:val="00984431"/>
    <w:rsid w:val="00984502"/>
    <w:rsid w:val="009846DC"/>
    <w:rsid w:val="00984832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8E0"/>
    <w:rsid w:val="009958F1"/>
    <w:rsid w:val="009959B6"/>
    <w:rsid w:val="0099602B"/>
    <w:rsid w:val="00996AA3"/>
    <w:rsid w:val="0099724A"/>
    <w:rsid w:val="009975BB"/>
    <w:rsid w:val="0099766F"/>
    <w:rsid w:val="00997EEA"/>
    <w:rsid w:val="00997F90"/>
    <w:rsid w:val="009A0404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34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3CA"/>
    <w:rsid w:val="009B1499"/>
    <w:rsid w:val="009B14D0"/>
    <w:rsid w:val="009B1BD4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32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A20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2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6870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81"/>
    <w:rsid w:val="009D3997"/>
    <w:rsid w:val="009D544D"/>
    <w:rsid w:val="009D55E1"/>
    <w:rsid w:val="009D5C42"/>
    <w:rsid w:val="009D605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8D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25C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790"/>
    <w:rsid w:val="00A07B93"/>
    <w:rsid w:val="00A07DCC"/>
    <w:rsid w:val="00A07E85"/>
    <w:rsid w:val="00A106EA"/>
    <w:rsid w:val="00A1075A"/>
    <w:rsid w:val="00A11487"/>
    <w:rsid w:val="00A11976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D36"/>
    <w:rsid w:val="00A13F51"/>
    <w:rsid w:val="00A13F8C"/>
    <w:rsid w:val="00A1457B"/>
    <w:rsid w:val="00A14EAD"/>
    <w:rsid w:val="00A151E4"/>
    <w:rsid w:val="00A15756"/>
    <w:rsid w:val="00A169C3"/>
    <w:rsid w:val="00A16B1D"/>
    <w:rsid w:val="00A16D2F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C8B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507"/>
    <w:rsid w:val="00A3382B"/>
    <w:rsid w:val="00A3425E"/>
    <w:rsid w:val="00A34D1F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0B6"/>
    <w:rsid w:val="00A374A9"/>
    <w:rsid w:val="00A37C34"/>
    <w:rsid w:val="00A37D51"/>
    <w:rsid w:val="00A37EDC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76C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616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431"/>
    <w:rsid w:val="00A63F2F"/>
    <w:rsid w:val="00A6465B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CAA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2CF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26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211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32E"/>
    <w:rsid w:val="00A917B3"/>
    <w:rsid w:val="00A91FC1"/>
    <w:rsid w:val="00A92FE3"/>
    <w:rsid w:val="00A936D1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BE3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1AC"/>
    <w:rsid w:val="00AA6386"/>
    <w:rsid w:val="00AA63FA"/>
    <w:rsid w:val="00AA6676"/>
    <w:rsid w:val="00AA72A0"/>
    <w:rsid w:val="00AA78AD"/>
    <w:rsid w:val="00AA79D6"/>
    <w:rsid w:val="00AA7C89"/>
    <w:rsid w:val="00AB0434"/>
    <w:rsid w:val="00AB063C"/>
    <w:rsid w:val="00AB06CC"/>
    <w:rsid w:val="00AB0867"/>
    <w:rsid w:val="00AB0AC6"/>
    <w:rsid w:val="00AB0F1A"/>
    <w:rsid w:val="00AB1031"/>
    <w:rsid w:val="00AB1867"/>
    <w:rsid w:val="00AB2441"/>
    <w:rsid w:val="00AB2618"/>
    <w:rsid w:val="00AB2AAC"/>
    <w:rsid w:val="00AB2CC6"/>
    <w:rsid w:val="00AB30C6"/>
    <w:rsid w:val="00AB3261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C32"/>
    <w:rsid w:val="00AB6400"/>
    <w:rsid w:val="00AB6723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64A"/>
    <w:rsid w:val="00AC39DC"/>
    <w:rsid w:val="00AC3C8F"/>
    <w:rsid w:val="00AC4032"/>
    <w:rsid w:val="00AC4139"/>
    <w:rsid w:val="00AC4422"/>
    <w:rsid w:val="00AC4EFE"/>
    <w:rsid w:val="00AC5611"/>
    <w:rsid w:val="00AC58D4"/>
    <w:rsid w:val="00AC5B7C"/>
    <w:rsid w:val="00AC5C8D"/>
    <w:rsid w:val="00AC620C"/>
    <w:rsid w:val="00AC645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08C"/>
    <w:rsid w:val="00AD2410"/>
    <w:rsid w:val="00AD2547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25E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792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AF7D43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07E48"/>
    <w:rsid w:val="00B10046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4653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2EBF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18D"/>
    <w:rsid w:val="00B41340"/>
    <w:rsid w:val="00B41BF1"/>
    <w:rsid w:val="00B41C4E"/>
    <w:rsid w:val="00B41F2F"/>
    <w:rsid w:val="00B42170"/>
    <w:rsid w:val="00B42223"/>
    <w:rsid w:val="00B42FEA"/>
    <w:rsid w:val="00B430DC"/>
    <w:rsid w:val="00B4333F"/>
    <w:rsid w:val="00B435B5"/>
    <w:rsid w:val="00B43AD5"/>
    <w:rsid w:val="00B43E62"/>
    <w:rsid w:val="00B44061"/>
    <w:rsid w:val="00B440C6"/>
    <w:rsid w:val="00B444C8"/>
    <w:rsid w:val="00B44567"/>
    <w:rsid w:val="00B45343"/>
    <w:rsid w:val="00B453B6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338"/>
    <w:rsid w:val="00B51684"/>
    <w:rsid w:val="00B516DD"/>
    <w:rsid w:val="00B527F1"/>
    <w:rsid w:val="00B52FE8"/>
    <w:rsid w:val="00B53282"/>
    <w:rsid w:val="00B53506"/>
    <w:rsid w:val="00B5398E"/>
    <w:rsid w:val="00B53C9A"/>
    <w:rsid w:val="00B53E59"/>
    <w:rsid w:val="00B53FD9"/>
    <w:rsid w:val="00B54292"/>
    <w:rsid w:val="00B55041"/>
    <w:rsid w:val="00B555F8"/>
    <w:rsid w:val="00B5592C"/>
    <w:rsid w:val="00B55C26"/>
    <w:rsid w:val="00B560BD"/>
    <w:rsid w:val="00B56637"/>
    <w:rsid w:val="00B567A8"/>
    <w:rsid w:val="00B567B8"/>
    <w:rsid w:val="00B56A5E"/>
    <w:rsid w:val="00B56E8A"/>
    <w:rsid w:val="00B5756B"/>
    <w:rsid w:val="00B57691"/>
    <w:rsid w:val="00B579A0"/>
    <w:rsid w:val="00B609F6"/>
    <w:rsid w:val="00B6123D"/>
    <w:rsid w:val="00B6132E"/>
    <w:rsid w:val="00B61F02"/>
    <w:rsid w:val="00B61F64"/>
    <w:rsid w:val="00B61FC1"/>
    <w:rsid w:val="00B62127"/>
    <w:rsid w:val="00B623F7"/>
    <w:rsid w:val="00B6247A"/>
    <w:rsid w:val="00B63307"/>
    <w:rsid w:val="00B6356D"/>
    <w:rsid w:val="00B63998"/>
    <w:rsid w:val="00B64EA2"/>
    <w:rsid w:val="00B653AA"/>
    <w:rsid w:val="00B65575"/>
    <w:rsid w:val="00B658AD"/>
    <w:rsid w:val="00B65D71"/>
    <w:rsid w:val="00B66752"/>
    <w:rsid w:val="00B668F1"/>
    <w:rsid w:val="00B66967"/>
    <w:rsid w:val="00B67676"/>
    <w:rsid w:val="00B67C84"/>
    <w:rsid w:val="00B70BB6"/>
    <w:rsid w:val="00B71105"/>
    <w:rsid w:val="00B7138D"/>
    <w:rsid w:val="00B715DA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6D44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130"/>
    <w:rsid w:val="00B85D3C"/>
    <w:rsid w:val="00B85D9E"/>
    <w:rsid w:val="00B8602F"/>
    <w:rsid w:val="00B8603B"/>
    <w:rsid w:val="00B86800"/>
    <w:rsid w:val="00B86B4D"/>
    <w:rsid w:val="00B86CF5"/>
    <w:rsid w:val="00B86EB4"/>
    <w:rsid w:val="00B87029"/>
    <w:rsid w:val="00B87073"/>
    <w:rsid w:val="00B87438"/>
    <w:rsid w:val="00B875F3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3F03"/>
    <w:rsid w:val="00B94477"/>
    <w:rsid w:val="00B9457C"/>
    <w:rsid w:val="00B94930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4B7C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5B9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37"/>
    <w:rsid w:val="00BB4F9C"/>
    <w:rsid w:val="00BB507E"/>
    <w:rsid w:val="00BB5158"/>
    <w:rsid w:val="00BB5335"/>
    <w:rsid w:val="00BB5477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11B"/>
    <w:rsid w:val="00BC3253"/>
    <w:rsid w:val="00BC3B49"/>
    <w:rsid w:val="00BC3BCA"/>
    <w:rsid w:val="00BC4A0F"/>
    <w:rsid w:val="00BC4EAE"/>
    <w:rsid w:val="00BC5165"/>
    <w:rsid w:val="00BC5484"/>
    <w:rsid w:val="00BC5750"/>
    <w:rsid w:val="00BC5753"/>
    <w:rsid w:val="00BC58C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BF9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6D"/>
    <w:rsid w:val="00BE3A48"/>
    <w:rsid w:val="00BE4187"/>
    <w:rsid w:val="00BE41D9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4CD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5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8A"/>
    <w:rsid w:val="00C03B8B"/>
    <w:rsid w:val="00C04570"/>
    <w:rsid w:val="00C04A40"/>
    <w:rsid w:val="00C050EA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0C"/>
    <w:rsid w:val="00C10EB0"/>
    <w:rsid w:val="00C10EE2"/>
    <w:rsid w:val="00C10EEF"/>
    <w:rsid w:val="00C10FF2"/>
    <w:rsid w:val="00C110A5"/>
    <w:rsid w:val="00C11190"/>
    <w:rsid w:val="00C11507"/>
    <w:rsid w:val="00C11713"/>
    <w:rsid w:val="00C117D4"/>
    <w:rsid w:val="00C11FA4"/>
    <w:rsid w:val="00C12EE8"/>
    <w:rsid w:val="00C13384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6FF7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03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C11"/>
    <w:rsid w:val="00C35DD7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155"/>
    <w:rsid w:val="00C42BCF"/>
    <w:rsid w:val="00C42D06"/>
    <w:rsid w:val="00C4331F"/>
    <w:rsid w:val="00C434A4"/>
    <w:rsid w:val="00C44177"/>
    <w:rsid w:val="00C44BA1"/>
    <w:rsid w:val="00C44C8C"/>
    <w:rsid w:val="00C450E4"/>
    <w:rsid w:val="00C4553F"/>
    <w:rsid w:val="00C4657A"/>
    <w:rsid w:val="00C46A76"/>
    <w:rsid w:val="00C46BC0"/>
    <w:rsid w:val="00C46FF1"/>
    <w:rsid w:val="00C50025"/>
    <w:rsid w:val="00C505E9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942"/>
    <w:rsid w:val="00C61A67"/>
    <w:rsid w:val="00C61C5D"/>
    <w:rsid w:val="00C61DEA"/>
    <w:rsid w:val="00C6216F"/>
    <w:rsid w:val="00C63684"/>
    <w:rsid w:val="00C63B97"/>
    <w:rsid w:val="00C63D3B"/>
    <w:rsid w:val="00C63D90"/>
    <w:rsid w:val="00C63EE7"/>
    <w:rsid w:val="00C6512B"/>
    <w:rsid w:val="00C6520B"/>
    <w:rsid w:val="00C652B3"/>
    <w:rsid w:val="00C65583"/>
    <w:rsid w:val="00C655BC"/>
    <w:rsid w:val="00C65AE6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3BE"/>
    <w:rsid w:val="00C77845"/>
    <w:rsid w:val="00C778B3"/>
    <w:rsid w:val="00C77ABA"/>
    <w:rsid w:val="00C77F70"/>
    <w:rsid w:val="00C80266"/>
    <w:rsid w:val="00C8166A"/>
    <w:rsid w:val="00C81DCC"/>
    <w:rsid w:val="00C8276C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1B"/>
    <w:rsid w:val="00C87EFA"/>
    <w:rsid w:val="00C90389"/>
    <w:rsid w:val="00C903F4"/>
    <w:rsid w:val="00C903FA"/>
    <w:rsid w:val="00C908A1"/>
    <w:rsid w:val="00C90A01"/>
    <w:rsid w:val="00C90DF8"/>
    <w:rsid w:val="00C911F3"/>
    <w:rsid w:val="00C913AC"/>
    <w:rsid w:val="00C91908"/>
    <w:rsid w:val="00C91C8A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5F83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9B8"/>
    <w:rsid w:val="00CA5A4E"/>
    <w:rsid w:val="00CA5B91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0F8B"/>
    <w:rsid w:val="00CB101E"/>
    <w:rsid w:val="00CB14E8"/>
    <w:rsid w:val="00CB18D1"/>
    <w:rsid w:val="00CB1B49"/>
    <w:rsid w:val="00CB1F78"/>
    <w:rsid w:val="00CB2054"/>
    <w:rsid w:val="00CB22C1"/>
    <w:rsid w:val="00CB26F1"/>
    <w:rsid w:val="00CB2D5C"/>
    <w:rsid w:val="00CB3088"/>
    <w:rsid w:val="00CB344F"/>
    <w:rsid w:val="00CB3D1C"/>
    <w:rsid w:val="00CB40B3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D014B"/>
    <w:rsid w:val="00CD1135"/>
    <w:rsid w:val="00CD12CE"/>
    <w:rsid w:val="00CD147B"/>
    <w:rsid w:val="00CD15D4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905"/>
    <w:rsid w:val="00CF4E42"/>
    <w:rsid w:val="00CF5266"/>
    <w:rsid w:val="00CF57E3"/>
    <w:rsid w:val="00CF580D"/>
    <w:rsid w:val="00CF6A95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4B9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CFA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53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1FB2"/>
    <w:rsid w:val="00D3226A"/>
    <w:rsid w:val="00D324C7"/>
    <w:rsid w:val="00D32BE7"/>
    <w:rsid w:val="00D32DDD"/>
    <w:rsid w:val="00D32FB6"/>
    <w:rsid w:val="00D33177"/>
    <w:rsid w:val="00D3335E"/>
    <w:rsid w:val="00D3340F"/>
    <w:rsid w:val="00D33485"/>
    <w:rsid w:val="00D3357D"/>
    <w:rsid w:val="00D33941"/>
    <w:rsid w:val="00D33BD9"/>
    <w:rsid w:val="00D33DEE"/>
    <w:rsid w:val="00D340D5"/>
    <w:rsid w:val="00D342DE"/>
    <w:rsid w:val="00D34675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9F9"/>
    <w:rsid w:val="00D37C33"/>
    <w:rsid w:val="00D37E99"/>
    <w:rsid w:val="00D40EB3"/>
    <w:rsid w:val="00D410F0"/>
    <w:rsid w:val="00D41CF2"/>
    <w:rsid w:val="00D4231B"/>
    <w:rsid w:val="00D42757"/>
    <w:rsid w:val="00D42978"/>
    <w:rsid w:val="00D42982"/>
    <w:rsid w:val="00D42D2E"/>
    <w:rsid w:val="00D42E3A"/>
    <w:rsid w:val="00D433C8"/>
    <w:rsid w:val="00D43490"/>
    <w:rsid w:val="00D43B0B"/>
    <w:rsid w:val="00D43B66"/>
    <w:rsid w:val="00D43B95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D35"/>
    <w:rsid w:val="00D46FE4"/>
    <w:rsid w:val="00D47124"/>
    <w:rsid w:val="00D47350"/>
    <w:rsid w:val="00D474D4"/>
    <w:rsid w:val="00D47F8D"/>
    <w:rsid w:val="00D50112"/>
    <w:rsid w:val="00D50368"/>
    <w:rsid w:val="00D50456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DBC"/>
    <w:rsid w:val="00D51EED"/>
    <w:rsid w:val="00D52D3F"/>
    <w:rsid w:val="00D52E36"/>
    <w:rsid w:val="00D539F6"/>
    <w:rsid w:val="00D53C66"/>
    <w:rsid w:val="00D54904"/>
    <w:rsid w:val="00D54958"/>
    <w:rsid w:val="00D54F05"/>
    <w:rsid w:val="00D568E3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6DEC"/>
    <w:rsid w:val="00D77315"/>
    <w:rsid w:val="00D7777E"/>
    <w:rsid w:val="00D77850"/>
    <w:rsid w:val="00D778F2"/>
    <w:rsid w:val="00D77A23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046"/>
    <w:rsid w:val="00D83C8D"/>
    <w:rsid w:val="00D83E13"/>
    <w:rsid w:val="00D840C1"/>
    <w:rsid w:val="00D8418E"/>
    <w:rsid w:val="00D84DA4"/>
    <w:rsid w:val="00D850AA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87B3B"/>
    <w:rsid w:val="00D87D83"/>
    <w:rsid w:val="00D87E64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63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C59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5B9F"/>
    <w:rsid w:val="00DB60F8"/>
    <w:rsid w:val="00DB645F"/>
    <w:rsid w:val="00DB687E"/>
    <w:rsid w:val="00DB6D8C"/>
    <w:rsid w:val="00DB6E06"/>
    <w:rsid w:val="00DB7349"/>
    <w:rsid w:val="00DC033B"/>
    <w:rsid w:val="00DC0793"/>
    <w:rsid w:val="00DC084D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BB7"/>
    <w:rsid w:val="00DC3D73"/>
    <w:rsid w:val="00DC41BA"/>
    <w:rsid w:val="00DC48C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814"/>
    <w:rsid w:val="00DC7CE0"/>
    <w:rsid w:val="00DC7E92"/>
    <w:rsid w:val="00DC7EF8"/>
    <w:rsid w:val="00DD02D3"/>
    <w:rsid w:val="00DD1376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CB4"/>
    <w:rsid w:val="00DD4D39"/>
    <w:rsid w:val="00DD4D8B"/>
    <w:rsid w:val="00DD5076"/>
    <w:rsid w:val="00DD5398"/>
    <w:rsid w:val="00DD5482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2C1"/>
    <w:rsid w:val="00DE17C7"/>
    <w:rsid w:val="00DE25B4"/>
    <w:rsid w:val="00DE2711"/>
    <w:rsid w:val="00DE32BD"/>
    <w:rsid w:val="00DE3AEC"/>
    <w:rsid w:val="00DE3D13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816"/>
    <w:rsid w:val="00DE7964"/>
    <w:rsid w:val="00DF03A4"/>
    <w:rsid w:val="00DF0702"/>
    <w:rsid w:val="00DF0FB9"/>
    <w:rsid w:val="00DF10DF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44B"/>
    <w:rsid w:val="00E02D58"/>
    <w:rsid w:val="00E0340B"/>
    <w:rsid w:val="00E03619"/>
    <w:rsid w:val="00E03915"/>
    <w:rsid w:val="00E03E4D"/>
    <w:rsid w:val="00E045F5"/>
    <w:rsid w:val="00E049A6"/>
    <w:rsid w:val="00E04A55"/>
    <w:rsid w:val="00E04E80"/>
    <w:rsid w:val="00E05283"/>
    <w:rsid w:val="00E05BA3"/>
    <w:rsid w:val="00E0683A"/>
    <w:rsid w:val="00E069EC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1BA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24B"/>
    <w:rsid w:val="00E21433"/>
    <w:rsid w:val="00E214AC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336"/>
    <w:rsid w:val="00E267E1"/>
    <w:rsid w:val="00E26D90"/>
    <w:rsid w:val="00E26EB5"/>
    <w:rsid w:val="00E26F4D"/>
    <w:rsid w:val="00E273D6"/>
    <w:rsid w:val="00E3063E"/>
    <w:rsid w:val="00E30A1C"/>
    <w:rsid w:val="00E31262"/>
    <w:rsid w:val="00E3135C"/>
    <w:rsid w:val="00E31548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117"/>
    <w:rsid w:val="00E402C5"/>
    <w:rsid w:val="00E406F9"/>
    <w:rsid w:val="00E40994"/>
    <w:rsid w:val="00E42283"/>
    <w:rsid w:val="00E4271A"/>
    <w:rsid w:val="00E4300D"/>
    <w:rsid w:val="00E4421E"/>
    <w:rsid w:val="00E44A7B"/>
    <w:rsid w:val="00E44AB8"/>
    <w:rsid w:val="00E45129"/>
    <w:rsid w:val="00E45133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9F0"/>
    <w:rsid w:val="00E52C2E"/>
    <w:rsid w:val="00E52EA4"/>
    <w:rsid w:val="00E53488"/>
    <w:rsid w:val="00E53D25"/>
    <w:rsid w:val="00E54309"/>
    <w:rsid w:val="00E54396"/>
    <w:rsid w:val="00E54780"/>
    <w:rsid w:val="00E54EBE"/>
    <w:rsid w:val="00E5515B"/>
    <w:rsid w:val="00E5525A"/>
    <w:rsid w:val="00E553C5"/>
    <w:rsid w:val="00E55895"/>
    <w:rsid w:val="00E5688A"/>
    <w:rsid w:val="00E56E05"/>
    <w:rsid w:val="00E56E60"/>
    <w:rsid w:val="00E57461"/>
    <w:rsid w:val="00E57666"/>
    <w:rsid w:val="00E57845"/>
    <w:rsid w:val="00E5793F"/>
    <w:rsid w:val="00E57E25"/>
    <w:rsid w:val="00E57E48"/>
    <w:rsid w:val="00E60370"/>
    <w:rsid w:val="00E60683"/>
    <w:rsid w:val="00E60907"/>
    <w:rsid w:val="00E61326"/>
    <w:rsid w:val="00E61472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372"/>
    <w:rsid w:val="00E646D4"/>
    <w:rsid w:val="00E64EAE"/>
    <w:rsid w:val="00E652C7"/>
    <w:rsid w:val="00E6555F"/>
    <w:rsid w:val="00E656DE"/>
    <w:rsid w:val="00E65CE6"/>
    <w:rsid w:val="00E65DE4"/>
    <w:rsid w:val="00E661B1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115"/>
    <w:rsid w:val="00E748CE"/>
    <w:rsid w:val="00E7553C"/>
    <w:rsid w:val="00E758E1"/>
    <w:rsid w:val="00E75EB6"/>
    <w:rsid w:val="00E75FA9"/>
    <w:rsid w:val="00E7655B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0537"/>
    <w:rsid w:val="00E80CD6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0FE5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264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69E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676"/>
    <w:rsid w:val="00EB2873"/>
    <w:rsid w:val="00EB2EF3"/>
    <w:rsid w:val="00EB3000"/>
    <w:rsid w:val="00EB3013"/>
    <w:rsid w:val="00EB377E"/>
    <w:rsid w:val="00EB382B"/>
    <w:rsid w:val="00EB3C90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83B"/>
    <w:rsid w:val="00EB7A3D"/>
    <w:rsid w:val="00EC023C"/>
    <w:rsid w:val="00EC044D"/>
    <w:rsid w:val="00EC07A8"/>
    <w:rsid w:val="00EC0B3A"/>
    <w:rsid w:val="00EC15A5"/>
    <w:rsid w:val="00EC1A41"/>
    <w:rsid w:val="00EC1B70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F50"/>
    <w:rsid w:val="00EC6830"/>
    <w:rsid w:val="00EC6A5B"/>
    <w:rsid w:val="00EC6DAB"/>
    <w:rsid w:val="00EC73BD"/>
    <w:rsid w:val="00EC7E2B"/>
    <w:rsid w:val="00ED0B0A"/>
    <w:rsid w:val="00ED0D4B"/>
    <w:rsid w:val="00ED0DAA"/>
    <w:rsid w:val="00ED12C4"/>
    <w:rsid w:val="00ED1781"/>
    <w:rsid w:val="00ED1A44"/>
    <w:rsid w:val="00ED2193"/>
    <w:rsid w:val="00ED363C"/>
    <w:rsid w:val="00ED3752"/>
    <w:rsid w:val="00ED383F"/>
    <w:rsid w:val="00ED385D"/>
    <w:rsid w:val="00ED39BC"/>
    <w:rsid w:val="00ED3B05"/>
    <w:rsid w:val="00ED41D1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913"/>
    <w:rsid w:val="00ED7DCF"/>
    <w:rsid w:val="00ED7E93"/>
    <w:rsid w:val="00EE0B15"/>
    <w:rsid w:val="00EE10A6"/>
    <w:rsid w:val="00EE10EC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2"/>
    <w:rsid w:val="00EE523F"/>
    <w:rsid w:val="00EE5FE6"/>
    <w:rsid w:val="00EE6555"/>
    <w:rsid w:val="00EE67CE"/>
    <w:rsid w:val="00EE69B1"/>
    <w:rsid w:val="00EE6B18"/>
    <w:rsid w:val="00EE70F5"/>
    <w:rsid w:val="00EE74CD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51F"/>
    <w:rsid w:val="00EF7C38"/>
    <w:rsid w:val="00EF7EDF"/>
    <w:rsid w:val="00F0001E"/>
    <w:rsid w:val="00F00073"/>
    <w:rsid w:val="00F000E8"/>
    <w:rsid w:val="00F001E4"/>
    <w:rsid w:val="00F001FA"/>
    <w:rsid w:val="00F00CE8"/>
    <w:rsid w:val="00F00F9C"/>
    <w:rsid w:val="00F010ED"/>
    <w:rsid w:val="00F01457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9ED"/>
    <w:rsid w:val="00F06CC3"/>
    <w:rsid w:val="00F0770A"/>
    <w:rsid w:val="00F07FF2"/>
    <w:rsid w:val="00F10624"/>
    <w:rsid w:val="00F10789"/>
    <w:rsid w:val="00F10941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A3B"/>
    <w:rsid w:val="00F24FE2"/>
    <w:rsid w:val="00F2502B"/>
    <w:rsid w:val="00F250CE"/>
    <w:rsid w:val="00F25121"/>
    <w:rsid w:val="00F2594A"/>
    <w:rsid w:val="00F2681F"/>
    <w:rsid w:val="00F26E19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B56"/>
    <w:rsid w:val="00F34D3C"/>
    <w:rsid w:val="00F34F74"/>
    <w:rsid w:val="00F35730"/>
    <w:rsid w:val="00F35F70"/>
    <w:rsid w:val="00F36399"/>
    <w:rsid w:val="00F365C9"/>
    <w:rsid w:val="00F366EF"/>
    <w:rsid w:val="00F36727"/>
    <w:rsid w:val="00F36746"/>
    <w:rsid w:val="00F36A41"/>
    <w:rsid w:val="00F36F04"/>
    <w:rsid w:val="00F372B8"/>
    <w:rsid w:val="00F3750C"/>
    <w:rsid w:val="00F37AC5"/>
    <w:rsid w:val="00F37CE8"/>
    <w:rsid w:val="00F37CF6"/>
    <w:rsid w:val="00F403C4"/>
    <w:rsid w:val="00F40B67"/>
    <w:rsid w:val="00F41D54"/>
    <w:rsid w:val="00F4205A"/>
    <w:rsid w:val="00F43346"/>
    <w:rsid w:val="00F4372A"/>
    <w:rsid w:val="00F43A1C"/>
    <w:rsid w:val="00F43A1F"/>
    <w:rsid w:val="00F44953"/>
    <w:rsid w:val="00F452C7"/>
    <w:rsid w:val="00F4549F"/>
    <w:rsid w:val="00F459AA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12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1EC8"/>
    <w:rsid w:val="00F72070"/>
    <w:rsid w:val="00F7255B"/>
    <w:rsid w:val="00F7291C"/>
    <w:rsid w:val="00F731C0"/>
    <w:rsid w:val="00F7378F"/>
    <w:rsid w:val="00F74082"/>
    <w:rsid w:val="00F742EF"/>
    <w:rsid w:val="00F7438F"/>
    <w:rsid w:val="00F7447C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18"/>
    <w:rsid w:val="00F77D40"/>
    <w:rsid w:val="00F804B9"/>
    <w:rsid w:val="00F80581"/>
    <w:rsid w:val="00F80796"/>
    <w:rsid w:val="00F80D62"/>
    <w:rsid w:val="00F80EEF"/>
    <w:rsid w:val="00F80FDF"/>
    <w:rsid w:val="00F818C2"/>
    <w:rsid w:val="00F8198C"/>
    <w:rsid w:val="00F819AB"/>
    <w:rsid w:val="00F82801"/>
    <w:rsid w:val="00F82ADF"/>
    <w:rsid w:val="00F82B5E"/>
    <w:rsid w:val="00F82F55"/>
    <w:rsid w:val="00F83074"/>
    <w:rsid w:val="00F8335F"/>
    <w:rsid w:val="00F833D5"/>
    <w:rsid w:val="00F83720"/>
    <w:rsid w:val="00F83AE4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43F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5DEE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029"/>
    <w:rsid w:val="00FB01FE"/>
    <w:rsid w:val="00FB06C5"/>
    <w:rsid w:val="00FB0966"/>
    <w:rsid w:val="00FB0A4E"/>
    <w:rsid w:val="00FB0B56"/>
    <w:rsid w:val="00FB0BEB"/>
    <w:rsid w:val="00FB0F85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19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3F0B"/>
    <w:rsid w:val="00FC57DE"/>
    <w:rsid w:val="00FC60FE"/>
    <w:rsid w:val="00FC6174"/>
    <w:rsid w:val="00FC62B5"/>
    <w:rsid w:val="00FC62F6"/>
    <w:rsid w:val="00FC639E"/>
    <w:rsid w:val="00FC68BD"/>
    <w:rsid w:val="00FC6A7B"/>
    <w:rsid w:val="00FC6A9C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C7A"/>
    <w:rsid w:val="00FD341C"/>
    <w:rsid w:val="00FD3CCD"/>
    <w:rsid w:val="00FD4776"/>
    <w:rsid w:val="00FD4B90"/>
    <w:rsid w:val="00FD4DE2"/>
    <w:rsid w:val="00FD5330"/>
    <w:rsid w:val="00FD539C"/>
    <w:rsid w:val="00FD5ABF"/>
    <w:rsid w:val="00FD5D9C"/>
    <w:rsid w:val="00FD5FEF"/>
    <w:rsid w:val="00FD60E4"/>
    <w:rsid w:val="00FD62E8"/>
    <w:rsid w:val="00FD632B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9A"/>
    <w:rsid w:val="00FE29D1"/>
    <w:rsid w:val="00FE2B47"/>
    <w:rsid w:val="00FE364A"/>
    <w:rsid w:val="00FE3727"/>
    <w:rsid w:val="00FE3DBE"/>
    <w:rsid w:val="00FE449E"/>
    <w:rsid w:val="00FE498F"/>
    <w:rsid w:val="00FE4B51"/>
    <w:rsid w:val="00FE57BD"/>
    <w:rsid w:val="00FE6539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87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25521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86B4D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numbering" w:customStyle="1" w:styleId="WWNum26">
    <w:name w:val="WWNum26"/>
    <w:basedOn w:val="Nessunelenco"/>
    <w:rsid w:val="00B86B4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749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4-10-02T13:36:00Z</cp:lastPrinted>
  <dcterms:created xsi:type="dcterms:W3CDTF">2024-10-02T13:36:00Z</dcterms:created>
  <dcterms:modified xsi:type="dcterms:W3CDTF">2024-10-02T13:37:00Z</dcterms:modified>
</cp:coreProperties>
</file>